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BC" w:rsidRDefault="001507BC"/>
    <w:p w:rsidR="001507BC" w:rsidRDefault="001507BC" w:rsidP="001507BC">
      <w:pPr>
        <w:pStyle w:val="Heading2"/>
      </w:pPr>
      <w:bookmarkStart w:id="0" w:name="_Toc393465606"/>
      <w:bookmarkStart w:id="1" w:name="_Toc397599807"/>
    </w:p>
    <w:p w:rsidR="001507BC" w:rsidRPr="003F1495" w:rsidRDefault="001507BC" w:rsidP="001507BC">
      <w:pPr>
        <w:rPr>
          <w:b/>
          <w:sz w:val="38"/>
          <w:szCs w:val="38"/>
        </w:rPr>
      </w:pPr>
      <w:r w:rsidRPr="001507BC">
        <w:rPr>
          <w:b/>
          <w:noProof/>
          <w:sz w:val="38"/>
          <w:szCs w:val="38"/>
          <w:lang w:eastAsia="en-GB"/>
        </w:rPr>
        <w:drawing>
          <wp:anchor distT="0" distB="0" distL="114300" distR="114300" simplePos="0" relativeHeight="251659264" behindDoc="0" locked="0" layoutInCell="1" allowOverlap="1">
            <wp:simplePos x="0" y="0"/>
            <wp:positionH relativeFrom="column">
              <wp:posOffset>1004570</wp:posOffset>
            </wp:positionH>
            <wp:positionV relativeFrom="paragraph">
              <wp:posOffset>-649605</wp:posOffset>
            </wp:positionV>
            <wp:extent cx="4200525" cy="1123950"/>
            <wp:effectExtent l="19050" t="0" r="0" b="0"/>
            <wp:wrapSquare wrapText="bothSides"/>
            <wp:docPr id="4"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8" cstate="print"/>
                    <a:srcRect t="4138" b="76552"/>
                    <a:stretch>
                      <a:fillRect/>
                    </a:stretch>
                  </pic:blipFill>
                  <pic:spPr>
                    <a:xfrm>
                      <a:off x="0" y="0"/>
                      <a:ext cx="4196080" cy="1127760"/>
                    </a:xfrm>
                    <a:prstGeom prst="rect">
                      <a:avLst/>
                    </a:prstGeom>
                  </pic:spPr>
                </pic:pic>
              </a:graphicData>
            </a:graphic>
          </wp:anchor>
        </w:drawing>
      </w:r>
    </w:p>
    <w:p w:rsidR="001507BC" w:rsidRDefault="001507BC" w:rsidP="001507BC">
      <w:pPr>
        <w:jc w:val="center"/>
        <w:rPr>
          <w:b/>
          <w:sz w:val="56"/>
          <w:szCs w:val="60"/>
        </w:rPr>
      </w:pPr>
    </w:p>
    <w:p w:rsidR="001507BC" w:rsidRDefault="001507BC" w:rsidP="001507BC">
      <w:pPr>
        <w:jc w:val="center"/>
        <w:rPr>
          <w:b/>
          <w:sz w:val="56"/>
          <w:szCs w:val="60"/>
        </w:rPr>
      </w:pPr>
    </w:p>
    <w:p w:rsidR="001507BC" w:rsidRDefault="001507BC" w:rsidP="001507BC">
      <w:pPr>
        <w:jc w:val="center"/>
        <w:rPr>
          <w:b/>
          <w:sz w:val="48"/>
          <w:szCs w:val="60"/>
        </w:rPr>
      </w:pPr>
      <w:r w:rsidRPr="003F1495">
        <w:rPr>
          <w:b/>
          <w:sz w:val="56"/>
          <w:szCs w:val="60"/>
        </w:rPr>
        <w:t xml:space="preserve">CURRICULUM VALIDATION </w:t>
      </w:r>
      <w:r w:rsidR="00E262B2">
        <w:rPr>
          <w:b/>
          <w:sz w:val="48"/>
          <w:szCs w:val="60"/>
        </w:rPr>
        <w:t>FEEDBACK E</w:t>
      </w:r>
      <w:r>
        <w:rPr>
          <w:b/>
          <w:sz w:val="48"/>
          <w:szCs w:val="60"/>
        </w:rPr>
        <w:t>VALUATION</w:t>
      </w:r>
    </w:p>
    <w:p w:rsidR="00E262B2" w:rsidRPr="0075517E" w:rsidRDefault="00E262B2" w:rsidP="00E262B2">
      <w:pPr>
        <w:jc w:val="center"/>
        <w:rPr>
          <w:sz w:val="22"/>
        </w:rPr>
      </w:pPr>
      <w:r w:rsidRPr="0075517E">
        <w:rPr>
          <w:sz w:val="22"/>
        </w:rPr>
        <w:t xml:space="preserve">Version 1 </w:t>
      </w:r>
      <w:r w:rsidR="007D2585">
        <w:rPr>
          <w:sz w:val="22"/>
        </w:rPr>
        <w:t>October</w:t>
      </w:r>
      <w:r w:rsidRPr="0075517E">
        <w:rPr>
          <w:sz w:val="22"/>
        </w:rPr>
        <w:t xml:space="preserve"> 2014</w:t>
      </w:r>
    </w:p>
    <w:p w:rsidR="001507BC" w:rsidRDefault="001507BC" w:rsidP="001507BC">
      <w:pPr>
        <w:pStyle w:val="Heading2"/>
      </w:pPr>
    </w:p>
    <w:tbl>
      <w:tblPr>
        <w:tblStyle w:val="TableGrid"/>
        <w:tblW w:w="0" w:type="auto"/>
        <w:tblInd w:w="116" w:type="dxa"/>
        <w:tblLook w:val="04A0"/>
      </w:tblPr>
      <w:tblGrid>
        <w:gridCol w:w="4670"/>
        <w:gridCol w:w="4500"/>
      </w:tblGrid>
      <w:tr w:rsidR="001507BC" w:rsidRPr="003F1495" w:rsidTr="001507BC">
        <w:tc>
          <w:tcPr>
            <w:tcW w:w="4670" w:type="dxa"/>
            <w:vAlign w:val="center"/>
          </w:tcPr>
          <w:bookmarkEnd w:id="0"/>
          <w:bookmarkEnd w:id="1"/>
          <w:p w:rsidR="001507BC" w:rsidRPr="003F1495" w:rsidRDefault="001507BC" w:rsidP="001507BC">
            <w:pPr>
              <w:spacing w:before="60" w:after="60" w:line="240" w:lineRule="auto"/>
              <w:ind w:right="57"/>
              <w:jc w:val="left"/>
              <w:rPr>
                <w:rFonts w:eastAsia="Cambria" w:cs="Cambria"/>
                <w:spacing w:val="-1"/>
              </w:rPr>
            </w:pPr>
            <w:r>
              <w:rPr>
                <w:rFonts w:eastAsia="Cambria" w:cs="Cambria"/>
                <w:spacing w:val="-1"/>
              </w:rPr>
              <w:t xml:space="preserve">Title of </w:t>
            </w:r>
            <w:proofErr w:type="spellStart"/>
            <w:r>
              <w:rPr>
                <w:rFonts w:eastAsia="Cambria" w:cs="Cambria"/>
                <w:spacing w:val="-1"/>
              </w:rPr>
              <w:t>Prorgamme</w:t>
            </w:r>
            <w:proofErr w:type="spellEnd"/>
            <w:r>
              <w:rPr>
                <w:rFonts w:eastAsia="Cambria" w:cs="Cambria"/>
                <w:spacing w:val="-1"/>
              </w:rPr>
              <w:t xml:space="preserve"> (for single programmes): </w:t>
            </w:r>
          </w:p>
        </w:tc>
        <w:tc>
          <w:tcPr>
            <w:tcW w:w="4500" w:type="dxa"/>
            <w:vAlign w:val="center"/>
          </w:tcPr>
          <w:p w:rsidR="001507BC" w:rsidRPr="003F1495" w:rsidRDefault="00913889" w:rsidP="00A11E32">
            <w:pPr>
              <w:spacing w:before="60" w:after="60" w:line="240" w:lineRule="auto"/>
              <w:ind w:right="57"/>
              <w:jc w:val="left"/>
              <w:rPr>
                <w:rFonts w:eastAsia="Cambria" w:cs="Cambria"/>
                <w:spacing w:val="-1"/>
              </w:rPr>
            </w:pPr>
            <w:r>
              <w:rPr>
                <w:rFonts w:eastAsia="Cambria" w:cs="Cambria"/>
                <w:spacing w:val="-1"/>
              </w:rPr>
              <w:fldChar w:fldCharType="begin">
                <w:ffData>
                  <w:name w:val="Title_Of_TEE"/>
                  <w:enabled/>
                  <w:calcOnExit w:val="0"/>
                  <w:textInput/>
                </w:ffData>
              </w:fldChar>
            </w:r>
            <w:bookmarkStart w:id="2" w:name="Title_Of_TEE"/>
            <w:r w:rsidR="001507BC">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1507BC">
              <w:rPr>
                <w:rFonts w:eastAsia="Cambria" w:cs="Cambria"/>
                <w:spacing w:val="-1"/>
              </w:rPr>
              <w:t> </w:t>
            </w:r>
            <w:r w:rsidR="001507BC">
              <w:rPr>
                <w:rFonts w:eastAsia="Cambria" w:cs="Cambria"/>
                <w:spacing w:val="-1"/>
              </w:rPr>
              <w:t> </w:t>
            </w:r>
            <w:r w:rsidR="001507BC">
              <w:rPr>
                <w:rFonts w:eastAsia="Cambria" w:cs="Cambria"/>
                <w:spacing w:val="-1"/>
              </w:rPr>
              <w:t> </w:t>
            </w:r>
            <w:r w:rsidR="001507BC">
              <w:rPr>
                <w:rFonts w:eastAsia="Cambria" w:cs="Cambria"/>
                <w:spacing w:val="-1"/>
              </w:rPr>
              <w:t> </w:t>
            </w:r>
            <w:r w:rsidR="001507BC">
              <w:rPr>
                <w:rFonts w:eastAsia="Cambria" w:cs="Cambria"/>
                <w:spacing w:val="-1"/>
              </w:rPr>
              <w:t> </w:t>
            </w:r>
            <w:r>
              <w:rPr>
                <w:rFonts w:eastAsia="Cambria" w:cs="Cambria"/>
                <w:spacing w:val="-1"/>
              </w:rPr>
              <w:fldChar w:fldCharType="end"/>
            </w:r>
            <w:bookmarkEnd w:id="2"/>
          </w:p>
        </w:tc>
      </w:tr>
      <w:tr w:rsidR="001507BC" w:rsidRPr="003F1495" w:rsidTr="001507BC">
        <w:tc>
          <w:tcPr>
            <w:tcW w:w="4670" w:type="dxa"/>
            <w:vAlign w:val="center"/>
          </w:tcPr>
          <w:p w:rsidR="001507BC" w:rsidRDefault="001507BC" w:rsidP="001507BC">
            <w:pPr>
              <w:spacing w:before="60" w:after="60" w:line="240" w:lineRule="auto"/>
              <w:ind w:right="57"/>
              <w:jc w:val="left"/>
              <w:rPr>
                <w:rFonts w:eastAsia="Cambria" w:cs="Cambria"/>
                <w:spacing w:val="-1"/>
              </w:rPr>
            </w:pPr>
            <w:r>
              <w:rPr>
                <w:rFonts w:eastAsia="Cambria" w:cs="Cambria"/>
                <w:spacing w:val="-1"/>
              </w:rPr>
              <w:t>Title of Institute: (</w:t>
            </w:r>
            <w:proofErr w:type="spellStart"/>
            <w:r>
              <w:rPr>
                <w:rFonts w:eastAsia="Cambria" w:cs="Cambria"/>
                <w:spacing w:val="-1"/>
              </w:rPr>
              <w:t>formultiple</w:t>
            </w:r>
            <w:proofErr w:type="spellEnd"/>
            <w:r>
              <w:rPr>
                <w:rFonts w:eastAsia="Cambria" w:cs="Cambria"/>
                <w:spacing w:val="-1"/>
              </w:rPr>
              <w:t xml:space="preserve"> programmes)</w:t>
            </w:r>
          </w:p>
        </w:tc>
        <w:tc>
          <w:tcPr>
            <w:tcW w:w="4500" w:type="dxa"/>
            <w:vAlign w:val="center"/>
          </w:tcPr>
          <w:p w:rsidR="001507BC" w:rsidRDefault="00913889" w:rsidP="00A11E32">
            <w:pPr>
              <w:spacing w:before="60" w:after="60" w:line="240" w:lineRule="auto"/>
              <w:ind w:right="57"/>
              <w:jc w:val="left"/>
              <w:rPr>
                <w:rFonts w:eastAsia="Cambria" w:cs="Cambria"/>
                <w:spacing w:val="-1"/>
              </w:rPr>
            </w:pPr>
            <w:r>
              <w:rPr>
                <w:rFonts w:eastAsia="Cambria" w:cs="Cambria"/>
                <w:spacing w:val="-1"/>
              </w:rPr>
              <w:fldChar w:fldCharType="begin">
                <w:ffData>
                  <w:name w:val="Title_Of_TEE"/>
                  <w:enabled/>
                  <w:calcOnExit w:val="0"/>
                  <w:textInput/>
                </w:ffData>
              </w:fldChar>
            </w:r>
            <w:r w:rsidR="001507BC">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1507BC">
              <w:rPr>
                <w:rFonts w:eastAsia="Cambria" w:cs="Cambria"/>
                <w:spacing w:val="-1"/>
              </w:rPr>
              <w:t> </w:t>
            </w:r>
            <w:r w:rsidR="001507BC">
              <w:rPr>
                <w:rFonts w:eastAsia="Cambria" w:cs="Cambria"/>
                <w:spacing w:val="-1"/>
              </w:rPr>
              <w:t> </w:t>
            </w:r>
            <w:r w:rsidR="001507BC">
              <w:rPr>
                <w:rFonts w:eastAsia="Cambria" w:cs="Cambria"/>
                <w:spacing w:val="-1"/>
              </w:rPr>
              <w:t> </w:t>
            </w:r>
            <w:r w:rsidR="001507BC">
              <w:rPr>
                <w:rFonts w:eastAsia="Cambria" w:cs="Cambria"/>
                <w:spacing w:val="-1"/>
              </w:rPr>
              <w:t> </w:t>
            </w:r>
            <w:r w:rsidR="001507BC">
              <w:rPr>
                <w:rFonts w:eastAsia="Cambria" w:cs="Cambria"/>
                <w:spacing w:val="-1"/>
              </w:rPr>
              <w:t> </w:t>
            </w:r>
            <w:r>
              <w:rPr>
                <w:rFonts w:eastAsia="Cambria" w:cs="Cambria"/>
                <w:spacing w:val="-1"/>
              </w:rPr>
              <w:fldChar w:fldCharType="end"/>
            </w:r>
          </w:p>
        </w:tc>
      </w:tr>
      <w:tr w:rsidR="001507BC" w:rsidRPr="003F1495" w:rsidTr="001507BC">
        <w:tc>
          <w:tcPr>
            <w:tcW w:w="4670" w:type="dxa"/>
            <w:vAlign w:val="center"/>
          </w:tcPr>
          <w:p w:rsidR="001507BC" w:rsidRPr="003F1495" w:rsidRDefault="001507BC" w:rsidP="00A11E32">
            <w:pPr>
              <w:spacing w:before="60" w:after="60" w:line="240" w:lineRule="auto"/>
              <w:ind w:right="57"/>
              <w:jc w:val="left"/>
              <w:rPr>
                <w:rFonts w:eastAsia="Cambria" w:cs="Cambria"/>
                <w:spacing w:val="-1"/>
              </w:rPr>
            </w:pPr>
            <w:r>
              <w:rPr>
                <w:rFonts w:eastAsia="Cambria" w:cs="Cambria"/>
                <w:spacing w:val="-1"/>
              </w:rPr>
              <w:t>Provider(s) / institution(s)</w:t>
            </w:r>
            <w:r w:rsidRPr="003F1495">
              <w:rPr>
                <w:rFonts w:eastAsia="Cambria" w:cs="Cambria"/>
                <w:spacing w:val="-1"/>
              </w:rPr>
              <w:t xml:space="preserve"> name:</w:t>
            </w:r>
          </w:p>
        </w:tc>
        <w:tc>
          <w:tcPr>
            <w:tcW w:w="4500" w:type="dxa"/>
            <w:vAlign w:val="center"/>
          </w:tcPr>
          <w:p w:rsidR="001507BC" w:rsidRPr="003F1495" w:rsidRDefault="00913889" w:rsidP="00A11E32">
            <w:pPr>
              <w:spacing w:before="60" w:after="60" w:line="240" w:lineRule="auto"/>
              <w:ind w:right="57"/>
              <w:jc w:val="left"/>
              <w:rPr>
                <w:rFonts w:eastAsia="Cambria" w:cs="Cambria"/>
                <w:spacing w:val="-1"/>
              </w:rPr>
            </w:pPr>
            <w:r>
              <w:rPr>
                <w:rFonts w:eastAsia="Cambria" w:cs="Cambria"/>
                <w:spacing w:val="-1"/>
              </w:rPr>
              <w:fldChar w:fldCharType="begin">
                <w:ffData>
                  <w:name w:val="Provider_name"/>
                  <w:enabled/>
                  <w:calcOnExit w:val="0"/>
                  <w:textInput/>
                </w:ffData>
              </w:fldChar>
            </w:r>
            <w:bookmarkStart w:id="3" w:name="Provider_name"/>
            <w:r w:rsidR="001507BC">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1507BC">
              <w:rPr>
                <w:rFonts w:eastAsia="Cambria" w:cs="Cambria"/>
                <w:spacing w:val="-1"/>
              </w:rPr>
              <w:t> </w:t>
            </w:r>
            <w:r w:rsidR="001507BC">
              <w:rPr>
                <w:rFonts w:eastAsia="Cambria" w:cs="Cambria"/>
                <w:spacing w:val="-1"/>
              </w:rPr>
              <w:t> </w:t>
            </w:r>
            <w:r w:rsidR="001507BC">
              <w:rPr>
                <w:rFonts w:eastAsia="Cambria" w:cs="Cambria"/>
                <w:spacing w:val="-1"/>
              </w:rPr>
              <w:t> </w:t>
            </w:r>
            <w:r w:rsidR="001507BC">
              <w:rPr>
                <w:rFonts w:eastAsia="Cambria" w:cs="Cambria"/>
                <w:spacing w:val="-1"/>
              </w:rPr>
              <w:t> </w:t>
            </w:r>
            <w:r w:rsidR="001507BC">
              <w:rPr>
                <w:rFonts w:eastAsia="Cambria" w:cs="Cambria"/>
                <w:spacing w:val="-1"/>
              </w:rPr>
              <w:t> </w:t>
            </w:r>
            <w:r>
              <w:rPr>
                <w:rFonts w:eastAsia="Cambria" w:cs="Cambria"/>
                <w:spacing w:val="-1"/>
              </w:rPr>
              <w:fldChar w:fldCharType="end"/>
            </w:r>
            <w:bookmarkEnd w:id="3"/>
          </w:p>
        </w:tc>
      </w:tr>
      <w:tr w:rsidR="001507BC" w:rsidRPr="003F1495" w:rsidTr="001507BC">
        <w:tc>
          <w:tcPr>
            <w:tcW w:w="4670" w:type="dxa"/>
            <w:vAlign w:val="center"/>
          </w:tcPr>
          <w:p w:rsidR="001507BC" w:rsidRPr="003F1495" w:rsidRDefault="001507BC" w:rsidP="00A11E32">
            <w:pPr>
              <w:spacing w:before="60" w:after="60" w:line="240" w:lineRule="auto"/>
              <w:ind w:right="57"/>
              <w:jc w:val="left"/>
              <w:rPr>
                <w:rFonts w:eastAsia="Cambria" w:cs="Cambria"/>
                <w:spacing w:val="-1"/>
              </w:rPr>
            </w:pPr>
            <w:r>
              <w:rPr>
                <w:rFonts w:eastAsia="Cambria" w:cs="Cambria"/>
                <w:spacing w:val="-1"/>
              </w:rPr>
              <w:t>Role</w:t>
            </w:r>
            <w:r w:rsidRPr="003F1495">
              <w:rPr>
                <w:rFonts w:eastAsia="Cambria" w:cs="Cambria"/>
                <w:spacing w:val="-1"/>
              </w:rPr>
              <w:t xml:space="preserve"> of person completing this document:</w:t>
            </w:r>
          </w:p>
        </w:tc>
        <w:tc>
          <w:tcPr>
            <w:tcW w:w="4500" w:type="dxa"/>
            <w:vAlign w:val="center"/>
          </w:tcPr>
          <w:p w:rsidR="001507BC" w:rsidRPr="003F1495" w:rsidRDefault="00913889" w:rsidP="00A11E32">
            <w:pPr>
              <w:spacing w:before="60" w:after="60" w:line="240" w:lineRule="auto"/>
              <w:ind w:right="57"/>
              <w:jc w:val="left"/>
              <w:rPr>
                <w:rFonts w:eastAsia="Cambria" w:cs="Cambria"/>
                <w:spacing w:val="-1"/>
              </w:rPr>
            </w:pPr>
            <w:r>
              <w:rPr>
                <w:rFonts w:eastAsia="Cambria" w:cs="Cambria"/>
                <w:spacing w:val="-1"/>
              </w:rPr>
              <w:fldChar w:fldCharType="begin">
                <w:ffData>
                  <w:name w:val=""/>
                  <w:enabled/>
                  <w:calcOnExit w:val="0"/>
                  <w:textInput>
                    <w:maxLength w:val="200"/>
                  </w:textInput>
                </w:ffData>
              </w:fldChar>
            </w:r>
            <w:r w:rsidR="001507BC">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1507BC">
              <w:rPr>
                <w:rFonts w:eastAsia="Cambria" w:cs="Cambria"/>
                <w:noProof/>
                <w:spacing w:val="-1"/>
              </w:rPr>
              <w:t> </w:t>
            </w:r>
            <w:r w:rsidR="001507BC">
              <w:rPr>
                <w:rFonts w:eastAsia="Cambria" w:cs="Cambria"/>
                <w:noProof/>
                <w:spacing w:val="-1"/>
              </w:rPr>
              <w:t> </w:t>
            </w:r>
            <w:r w:rsidR="001507BC">
              <w:rPr>
                <w:rFonts w:eastAsia="Cambria" w:cs="Cambria"/>
                <w:noProof/>
                <w:spacing w:val="-1"/>
              </w:rPr>
              <w:t> </w:t>
            </w:r>
            <w:r w:rsidR="001507BC">
              <w:rPr>
                <w:rFonts w:eastAsia="Cambria" w:cs="Cambria"/>
                <w:noProof/>
                <w:spacing w:val="-1"/>
              </w:rPr>
              <w:t> </w:t>
            </w:r>
            <w:r w:rsidR="001507BC">
              <w:rPr>
                <w:rFonts w:eastAsia="Cambria" w:cs="Cambria"/>
                <w:noProof/>
                <w:spacing w:val="-1"/>
              </w:rPr>
              <w:t> </w:t>
            </w:r>
            <w:r>
              <w:rPr>
                <w:rFonts w:eastAsia="Cambria" w:cs="Cambria"/>
                <w:spacing w:val="-1"/>
              </w:rPr>
              <w:fldChar w:fldCharType="end"/>
            </w:r>
          </w:p>
        </w:tc>
      </w:tr>
      <w:tr w:rsidR="001507BC" w:rsidRPr="003F1495" w:rsidTr="001507BC">
        <w:tc>
          <w:tcPr>
            <w:tcW w:w="4670" w:type="dxa"/>
            <w:vAlign w:val="center"/>
          </w:tcPr>
          <w:p w:rsidR="001507BC" w:rsidRPr="003F1495" w:rsidRDefault="001507BC" w:rsidP="00A11E32">
            <w:pPr>
              <w:spacing w:before="60" w:after="60" w:line="240" w:lineRule="auto"/>
              <w:ind w:right="57"/>
              <w:jc w:val="left"/>
              <w:rPr>
                <w:rFonts w:eastAsia="Cambria" w:cs="Cambria"/>
                <w:spacing w:val="-1"/>
              </w:rPr>
            </w:pPr>
            <w:r w:rsidRPr="003F1495">
              <w:rPr>
                <w:rFonts w:eastAsia="Cambria" w:cs="Cambria"/>
                <w:spacing w:val="-1"/>
              </w:rPr>
              <w:t>Contact email:</w:t>
            </w:r>
          </w:p>
        </w:tc>
        <w:tc>
          <w:tcPr>
            <w:tcW w:w="4500" w:type="dxa"/>
            <w:vAlign w:val="center"/>
          </w:tcPr>
          <w:p w:rsidR="001507BC" w:rsidRPr="003F1495" w:rsidRDefault="00913889" w:rsidP="00A11E32">
            <w:pPr>
              <w:spacing w:before="60" w:after="60" w:line="240" w:lineRule="auto"/>
              <w:ind w:right="57"/>
              <w:jc w:val="left"/>
              <w:rPr>
                <w:rFonts w:eastAsia="Cambria" w:cs="Cambria"/>
                <w:spacing w:val="-1"/>
              </w:rPr>
            </w:pPr>
            <w:r>
              <w:rPr>
                <w:rFonts w:eastAsia="Cambria" w:cs="Cambria"/>
                <w:spacing w:val="-1"/>
              </w:rPr>
              <w:fldChar w:fldCharType="begin">
                <w:ffData>
                  <w:name w:val="contact_email"/>
                  <w:enabled/>
                  <w:calcOnExit w:val="0"/>
                  <w:textInput/>
                </w:ffData>
              </w:fldChar>
            </w:r>
            <w:bookmarkStart w:id="4" w:name="contact_email"/>
            <w:r w:rsidR="001507BC">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1507BC">
              <w:rPr>
                <w:rFonts w:eastAsia="Cambria" w:cs="Cambria"/>
                <w:noProof/>
                <w:spacing w:val="-1"/>
              </w:rPr>
              <w:t> </w:t>
            </w:r>
            <w:r w:rsidR="001507BC">
              <w:rPr>
                <w:rFonts w:eastAsia="Cambria" w:cs="Cambria"/>
                <w:noProof/>
                <w:spacing w:val="-1"/>
              </w:rPr>
              <w:t> </w:t>
            </w:r>
            <w:r w:rsidR="001507BC">
              <w:rPr>
                <w:rFonts w:eastAsia="Cambria" w:cs="Cambria"/>
                <w:noProof/>
                <w:spacing w:val="-1"/>
              </w:rPr>
              <w:t> </w:t>
            </w:r>
            <w:r w:rsidR="001507BC">
              <w:rPr>
                <w:rFonts w:eastAsia="Cambria" w:cs="Cambria"/>
                <w:noProof/>
                <w:spacing w:val="-1"/>
              </w:rPr>
              <w:t> </w:t>
            </w:r>
            <w:r w:rsidR="001507BC">
              <w:rPr>
                <w:rFonts w:eastAsia="Cambria" w:cs="Cambria"/>
                <w:noProof/>
                <w:spacing w:val="-1"/>
              </w:rPr>
              <w:t> </w:t>
            </w:r>
            <w:r>
              <w:rPr>
                <w:rFonts w:eastAsia="Cambria" w:cs="Cambria"/>
                <w:spacing w:val="-1"/>
              </w:rPr>
              <w:fldChar w:fldCharType="end"/>
            </w:r>
            <w:bookmarkEnd w:id="4"/>
          </w:p>
        </w:tc>
      </w:tr>
      <w:tr w:rsidR="001507BC" w:rsidRPr="003F1495" w:rsidTr="001507BC">
        <w:tc>
          <w:tcPr>
            <w:tcW w:w="4670" w:type="dxa"/>
            <w:vAlign w:val="center"/>
          </w:tcPr>
          <w:p w:rsidR="001507BC" w:rsidRPr="003F1495" w:rsidRDefault="001507BC" w:rsidP="00F03C07">
            <w:pPr>
              <w:spacing w:before="60" w:after="60" w:line="240" w:lineRule="auto"/>
              <w:ind w:right="57"/>
              <w:jc w:val="left"/>
              <w:rPr>
                <w:rFonts w:eastAsia="Cambria" w:cs="Cambria"/>
                <w:spacing w:val="-1"/>
              </w:rPr>
            </w:pPr>
            <w:r w:rsidRPr="003F1495">
              <w:rPr>
                <w:rFonts w:eastAsia="Cambria" w:cs="Cambria"/>
                <w:spacing w:val="-1"/>
              </w:rPr>
              <w:t>Date:</w:t>
            </w:r>
          </w:p>
        </w:tc>
        <w:tc>
          <w:tcPr>
            <w:tcW w:w="4500" w:type="dxa"/>
            <w:vAlign w:val="center"/>
          </w:tcPr>
          <w:p w:rsidR="001507BC" w:rsidRPr="003F1495" w:rsidRDefault="00913889" w:rsidP="00A11E32">
            <w:pPr>
              <w:spacing w:before="60" w:after="60" w:line="240" w:lineRule="auto"/>
              <w:ind w:right="57"/>
              <w:jc w:val="left"/>
              <w:rPr>
                <w:rFonts w:eastAsia="Cambria" w:cs="Cambria"/>
                <w:spacing w:val="-1"/>
              </w:rPr>
            </w:pPr>
            <w:r>
              <w:rPr>
                <w:rFonts w:eastAsia="Cambria" w:cs="Cambria"/>
                <w:spacing w:val="-1"/>
              </w:rPr>
              <w:fldChar w:fldCharType="begin">
                <w:ffData>
                  <w:name w:val="date_day"/>
                  <w:enabled/>
                  <w:calcOnExit w:val="0"/>
                  <w:textInput>
                    <w:default w:val="dd"/>
                    <w:maxLength w:val="2"/>
                  </w:textInput>
                </w:ffData>
              </w:fldChar>
            </w:r>
            <w:bookmarkStart w:id="5" w:name="date_day"/>
            <w:r w:rsidR="001507BC">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1507BC">
              <w:rPr>
                <w:rFonts w:eastAsia="Cambria" w:cs="Cambria"/>
                <w:noProof/>
                <w:spacing w:val="-1"/>
              </w:rPr>
              <w:t>dd</w:t>
            </w:r>
            <w:r>
              <w:rPr>
                <w:rFonts w:eastAsia="Cambria" w:cs="Cambria"/>
                <w:spacing w:val="-1"/>
              </w:rPr>
              <w:fldChar w:fldCharType="end"/>
            </w:r>
            <w:bookmarkEnd w:id="5"/>
            <w:r w:rsidR="001507BC">
              <w:rPr>
                <w:rFonts w:eastAsia="Cambria" w:cs="Cambria"/>
                <w:spacing w:val="-1"/>
              </w:rPr>
              <w:t xml:space="preserve"> / </w:t>
            </w:r>
            <w:r>
              <w:rPr>
                <w:rFonts w:eastAsia="Cambria" w:cs="Cambria"/>
                <w:spacing w:val="-1"/>
              </w:rPr>
              <w:fldChar w:fldCharType="begin">
                <w:ffData>
                  <w:name w:val="date_month"/>
                  <w:enabled/>
                  <w:calcOnExit w:val="0"/>
                  <w:textInput>
                    <w:default w:val="mm"/>
                    <w:maxLength w:val="2"/>
                  </w:textInput>
                </w:ffData>
              </w:fldChar>
            </w:r>
            <w:bookmarkStart w:id="6" w:name="date_month"/>
            <w:r w:rsidR="001507BC">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1507BC">
              <w:rPr>
                <w:rFonts w:eastAsia="Cambria" w:cs="Cambria"/>
                <w:noProof/>
                <w:spacing w:val="-1"/>
              </w:rPr>
              <w:t>mm</w:t>
            </w:r>
            <w:r>
              <w:rPr>
                <w:rFonts w:eastAsia="Cambria" w:cs="Cambria"/>
                <w:spacing w:val="-1"/>
              </w:rPr>
              <w:fldChar w:fldCharType="end"/>
            </w:r>
            <w:bookmarkEnd w:id="6"/>
            <w:r w:rsidR="001507BC">
              <w:rPr>
                <w:rFonts w:eastAsia="Cambria" w:cs="Cambria"/>
                <w:spacing w:val="-1"/>
              </w:rPr>
              <w:t xml:space="preserve"> / </w:t>
            </w:r>
            <w:r>
              <w:rPr>
                <w:rFonts w:eastAsia="Cambria" w:cs="Cambria"/>
                <w:spacing w:val="-1"/>
              </w:rPr>
              <w:fldChar w:fldCharType="begin">
                <w:ffData>
                  <w:name w:val="date_year"/>
                  <w:enabled/>
                  <w:calcOnExit w:val="0"/>
                  <w:textInput>
                    <w:default w:val="yyyy"/>
                    <w:maxLength w:val="4"/>
                  </w:textInput>
                </w:ffData>
              </w:fldChar>
            </w:r>
            <w:bookmarkStart w:id="7" w:name="date_year"/>
            <w:r w:rsidR="001507BC">
              <w:rPr>
                <w:rFonts w:eastAsia="Cambria" w:cs="Cambria"/>
                <w:spacing w:val="-1"/>
              </w:rPr>
              <w:instrText xml:space="preserve"> FORMTEXT </w:instrText>
            </w:r>
            <w:r>
              <w:rPr>
                <w:rFonts w:eastAsia="Cambria" w:cs="Cambria"/>
                <w:spacing w:val="-1"/>
              </w:rPr>
            </w:r>
            <w:r>
              <w:rPr>
                <w:rFonts w:eastAsia="Cambria" w:cs="Cambria"/>
                <w:spacing w:val="-1"/>
              </w:rPr>
              <w:fldChar w:fldCharType="separate"/>
            </w:r>
            <w:r w:rsidR="001507BC">
              <w:rPr>
                <w:rFonts w:eastAsia="Cambria" w:cs="Cambria"/>
                <w:noProof/>
                <w:spacing w:val="-1"/>
              </w:rPr>
              <w:t>yyyy</w:t>
            </w:r>
            <w:r>
              <w:rPr>
                <w:rFonts w:eastAsia="Cambria" w:cs="Cambria"/>
                <w:spacing w:val="-1"/>
              </w:rPr>
              <w:fldChar w:fldCharType="end"/>
            </w:r>
            <w:bookmarkEnd w:id="7"/>
          </w:p>
        </w:tc>
      </w:tr>
    </w:tbl>
    <w:p w:rsidR="001507BC" w:rsidRDefault="001507BC" w:rsidP="00CE0E34">
      <w:pPr>
        <w:spacing w:after="120" w:line="240" w:lineRule="auto"/>
      </w:pPr>
    </w:p>
    <w:p w:rsidR="00CE0E34" w:rsidRDefault="00CE0E34" w:rsidP="00CE0E34">
      <w:pPr>
        <w:spacing w:after="120" w:line="240" w:lineRule="auto"/>
        <w:rPr>
          <w:rFonts w:cs="ArialMT"/>
          <w:szCs w:val="20"/>
          <w:lang w:eastAsia="nl-NL"/>
        </w:rPr>
      </w:pPr>
      <w:r>
        <w:rPr>
          <w:rFonts w:cs="ArialMT"/>
          <w:szCs w:val="20"/>
          <w:lang w:eastAsia="nl-NL"/>
        </w:rPr>
        <w:t xml:space="preserve">The purpose of this document is for those curricula which have passed through the Curriculum Validation process to provide feedback to ensure that APHEA continually improve its service. APHEA will provide open feedback through the website of any discussions and changes taken in to account from these evaluations. </w:t>
      </w:r>
    </w:p>
    <w:p w:rsidR="001507BC" w:rsidRPr="003A05FC" w:rsidRDefault="001507BC" w:rsidP="00CE0E34">
      <w:pPr>
        <w:spacing w:after="120" w:line="240" w:lineRule="auto"/>
        <w:rPr>
          <w:rFonts w:cs="ArialMT"/>
          <w:szCs w:val="20"/>
          <w:lang w:eastAsia="nl-NL"/>
        </w:rPr>
      </w:pPr>
      <w:r w:rsidRPr="003A05FC">
        <w:rPr>
          <w:rFonts w:cs="ArialMT"/>
          <w:szCs w:val="20"/>
          <w:lang w:eastAsia="nl-NL"/>
        </w:rPr>
        <w:t xml:space="preserve">We would appreciate your assigning a numerical value according to your level of satisfaction about each item according to a </w:t>
      </w:r>
      <w:proofErr w:type="spellStart"/>
      <w:r w:rsidRPr="003A05FC">
        <w:rPr>
          <w:rFonts w:cs="ArialMT"/>
          <w:szCs w:val="20"/>
          <w:lang w:eastAsia="nl-NL"/>
        </w:rPr>
        <w:t>Likert</w:t>
      </w:r>
      <w:proofErr w:type="spellEnd"/>
      <w:r w:rsidRPr="003A05FC">
        <w:rPr>
          <w:rFonts w:cs="ArialMT"/>
          <w:szCs w:val="20"/>
          <w:lang w:eastAsia="nl-NL"/>
        </w:rPr>
        <w:t xml:space="preserve"> scale: </w:t>
      </w:r>
    </w:p>
    <w:p w:rsidR="001507BC" w:rsidRPr="003A05FC" w:rsidRDefault="001507BC" w:rsidP="00CE0E34">
      <w:pPr>
        <w:spacing w:after="0" w:line="240" w:lineRule="auto"/>
        <w:rPr>
          <w:rFonts w:cs="ArialMT"/>
          <w:szCs w:val="20"/>
          <w:lang w:eastAsia="nl-NL"/>
        </w:rPr>
      </w:pPr>
      <w:r w:rsidRPr="003A05FC">
        <w:rPr>
          <w:rFonts w:cs="ArialMT"/>
          <w:szCs w:val="20"/>
          <w:lang w:eastAsia="nl-NL"/>
        </w:rPr>
        <w:t>1 = Strongly disagree</w:t>
      </w:r>
    </w:p>
    <w:p w:rsidR="001507BC" w:rsidRPr="003A05FC" w:rsidRDefault="001507BC" w:rsidP="00CE0E34">
      <w:pPr>
        <w:spacing w:after="0" w:line="240" w:lineRule="auto"/>
        <w:rPr>
          <w:rFonts w:cs="ArialMT"/>
          <w:szCs w:val="20"/>
          <w:lang w:eastAsia="nl-NL"/>
        </w:rPr>
      </w:pPr>
      <w:r w:rsidRPr="003A05FC">
        <w:rPr>
          <w:rFonts w:cs="ArialMT"/>
          <w:szCs w:val="20"/>
          <w:lang w:eastAsia="nl-NL"/>
        </w:rPr>
        <w:t>2 = Disagree</w:t>
      </w:r>
    </w:p>
    <w:p w:rsidR="001507BC" w:rsidRPr="003A05FC" w:rsidRDefault="001507BC" w:rsidP="00CE0E34">
      <w:pPr>
        <w:spacing w:after="0" w:line="240" w:lineRule="auto"/>
        <w:rPr>
          <w:rFonts w:cs="ArialMT"/>
          <w:szCs w:val="20"/>
          <w:lang w:eastAsia="nl-NL"/>
        </w:rPr>
      </w:pPr>
      <w:r w:rsidRPr="003A05FC">
        <w:rPr>
          <w:rFonts w:cs="ArialMT"/>
          <w:szCs w:val="20"/>
          <w:lang w:eastAsia="nl-NL"/>
        </w:rPr>
        <w:t>3 = Neutral</w:t>
      </w:r>
    </w:p>
    <w:p w:rsidR="001507BC" w:rsidRPr="003A05FC" w:rsidRDefault="001507BC" w:rsidP="00CE0E34">
      <w:pPr>
        <w:spacing w:after="0" w:line="240" w:lineRule="auto"/>
        <w:rPr>
          <w:rFonts w:cs="ArialMT"/>
          <w:szCs w:val="20"/>
          <w:lang w:eastAsia="nl-NL"/>
        </w:rPr>
      </w:pPr>
      <w:r w:rsidRPr="003A05FC">
        <w:rPr>
          <w:rFonts w:cs="ArialMT"/>
          <w:szCs w:val="20"/>
          <w:lang w:eastAsia="nl-NL"/>
        </w:rPr>
        <w:t>4 = Agree</w:t>
      </w:r>
    </w:p>
    <w:p w:rsidR="00CE0E34" w:rsidRDefault="001507BC" w:rsidP="00CE0E34">
      <w:pPr>
        <w:spacing w:after="0" w:line="240" w:lineRule="auto"/>
        <w:rPr>
          <w:rFonts w:cs="ArialMT"/>
          <w:szCs w:val="20"/>
          <w:lang w:eastAsia="nl-NL"/>
        </w:rPr>
      </w:pPr>
      <w:r w:rsidRPr="003A05FC">
        <w:rPr>
          <w:rFonts w:cs="ArialMT"/>
          <w:szCs w:val="20"/>
          <w:lang w:eastAsia="nl-NL"/>
        </w:rPr>
        <w:t>5 = Strongly agree</w:t>
      </w:r>
    </w:p>
    <w:p w:rsidR="00CE0E34" w:rsidRDefault="00CE0E34" w:rsidP="00CE0E34">
      <w:pPr>
        <w:spacing w:after="0" w:line="240" w:lineRule="auto"/>
        <w:rPr>
          <w:rFonts w:cs="ArialMT"/>
          <w:szCs w:val="20"/>
          <w:lang w:eastAsia="nl-NL"/>
        </w:rPr>
      </w:pPr>
    </w:p>
    <w:p w:rsidR="001507BC" w:rsidRDefault="00CE0E34" w:rsidP="00CE0E34">
      <w:pPr>
        <w:spacing w:after="120" w:line="240" w:lineRule="auto"/>
      </w:pPr>
      <w:r>
        <w:rPr>
          <w:rFonts w:cs="ArialMT"/>
          <w:szCs w:val="20"/>
          <w:lang w:eastAsia="nl-NL"/>
        </w:rPr>
        <w:t>We would thank you for your time and effort in completing this document.</w:t>
      </w:r>
      <w:r w:rsidR="001507BC">
        <w:br w:type="page"/>
      </w:r>
    </w:p>
    <w:tbl>
      <w:tblPr>
        <w:tblStyle w:val="TableGrid"/>
        <w:tblW w:w="0" w:type="auto"/>
        <w:tblLook w:val="04A0"/>
      </w:tblPr>
      <w:tblGrid>
        <w:gridCol w:w="8046"/>
        <w:gridCol w:w="1196"/>
      </w:tblGrid>
      <w:tr w:rsidR="00253D4D" w:rsidRPr="00FF51BF" w:rsidTr="00C752AB">
        <w:tc>
          <w:tcPr>
            <w:tcW w:w="8046" w:type="dxa"/>
          </w:tcPr>
          <w:p w:rsidR="00253D4D" w:rsidRPr="00FF51BF" w:rsidRDefault="00253D4D" w:rsidP="00975CD2">
            <w:pPr>
              <w:autoSpaceDE w:val="0"/>
              <w:autoSpaceDN w:val="0"/>
              <w:adjustRightInd w:val="0"/>
              <w:spacing w:after="120" w:line="240" w:lineRule="auto"/>
              <w:rPr>
                <w:rFonts w:asciiTheme="majorHAnsi" w:hAnsiTheme="majorHAnsi" w:cs="ArialMT"/>
                <w:b/>
                <w:szCs w:val="24"/>
                <w:lang w:eastAsia="nl-NL"/>
              </w:rPr>
            </w:pPr>
            <w:bookmarkStart w:id="8" w:name="_Toc389815012"/>
            <w:bookmarkStart w:id="9" w:name="_Toc389815029"/>
            <w:r w:rsidRPr="00FF51BF">
              <w:rPr>
                <w:rFonts w:asciiTheme="majorHAnsi" w:hAnsiTheme="majorHAnsi" w:cs="TimesNewRomanPSMT"/>
                <w:color w:val="000000"/>
                <w:szCs w:val="24"/>
                <w:lang w:eastAsia="nl-NL"/>
              </w:rPr>
              <w:lastRenderedPageBreak/>
              <w:t xml:space="preserve">The </w:t>
            </w:r>
            <w:r w:rsidR="00975CD2">
              <w:rPr>
                <w:rFonts w:asciiTheme="majorHAnsi" w:hAnsiTheme="majorHAnsi" w:cs="TimesNewRomanPSMT"/>
                <w:color w:val="000000"/>
                <w:szCs w:val="24"/>
                <w:lang w:eastAsia="nl-NL"/>
              </w:rPr>
              <w:t xml:space="preserve">validation </w:t>
            </w:r>
            <w:r w:rsidRPr="00FF51BF">
              <w:rPr>
                <w:rFonts w:asciiTheme="majorHAnsi" w:hAnsiTheme="majorHAnsi" w:cs="TimesNewRomanPSMT"/>
                <w:color w:val="000000"/>
                <w:szCs w:val="24"/>
                <w:lang w:eastAsia="nl-NL"/>
              </w:rPr>
              <w:t>process was consistent with information provided in the handbook.</w:t>
            </w:r>
          </w:p>
        </w:tc>
        <w:tc>
          <w:tcPr>
            <w:tcW w:w="1196" w:type="dxa"/>
          </w:tcPr>
          <w:p w:rsidR="00253D4D" w:rsidRPr="00FF51BF" w:rsidRDefault="00253D4D" w:rsidP="00C752AB">
            <w:pPr>
              <w:autoSpaceDE w:val="0"/>
              <w:autoSpaceDN w:val="0"/>
              <w:adjustRightInd w:val="0"/>
              <w:spacing w:after="120" w:line="240" w:lineRule="auto"/>
              <w:rPr>
                <w:rFonts w:asciiTheme="majorHAnsi" w:hAnsiTheme="majorHAnsi" w:cs="ArialMT"/>
                <w:b/>
                <w:szCs w:val="24"/>
                <w:lang w:eastAsia="nl-NL"/>
              </w:rPr>
            </w:pPr>
            <w:r w:rsidRPr="00FF51BF">
              <w:rPr>
                <w:rFonts w:asciiTheme="majorHAnsi" w:hAnsiTheme="majorHAnsi" w:cs="TimesNewRomanPSMT"/>
                <w:color w:val="000000"/>
                <w:szCs w:val="24"/>
                <w:lang w:val="ru-RU" w:eastAsia="nl-NL"/>
              </w:rPr>
              <w:t>5</w:t>
            </w:r>
          </w:p>
        </w:tc>
      </w:tr>
      <w:tr w:rsidR="00253D4D" w:rsidRPr="00FF51BF" w:rsidTr="00C752AB">
        <w:tc>
          <w:tcPr>
            <w:tcW w:w="9242" w:type="dxa"/>
            <w:gridSpan w:val="2"/>
          </w:tcPr>
          <w:p w:rsidR="00253D4D" w:rsidRPr="00FF51BF" w:rsidRDefault="00253D4D" w:rsidP="00C752AB">
            <w:pPr>
              <w:autoSpaceDE w:val="0"/>
              <w:autoSpaceDN w:val="0"/>
              <w:adjustRightInd w:val="0"/>
              <w:spacing w:after="120" w:line="240" w:lineRule="auto"/>
              <w:rPr>
                <w:rFonts w:asciiTheme="majorHAnsi" w:hAnsiTheme="majorHAnsi" w:cs="ArialMT"/>
                <w:color w:val="000000"/>
                <w:szCs w:val="24"/>
                <w:lang w:eastAsia="nl-NL"/>
              </w:rPr>
            </w:pPr>
            <w:r w:rsidRPr="00FF51BF">
              <w:rPr>
                <w:rFonts w:asciiTheme="majorHAnsi" w:hAnsiTheme="majorHAnsi" w:cs="ArialMT"/>
                <w:color w:val="000000"/>
                <w:szCs w:val="24"/>
                <w:lang w:eastAsia="nl-NL"/>
              </w:rPr>
              <w:t>Comments:</w:t>
            </w:r>
          </w:p>
          <w:p w:rsidR="00253D4D" w:rsidRPr="00FF51BF" w:rsidRDefault="00253D4D" w:rsidP="00C752AB">
            <w:pPr>
              <w:autoSpaceDE w:val="0"/>
              <w:autoSpaceDN w:val="0"/>
              <w:adjustRightInd w:val="0"/>
              <w:spacing w:after="120" w:line="240" w:lineRule="auto"/>
              <w:rPr>
                <w:rFonts w:asciiTheme="majorHAnsi" w:hAnsiTheme="majorHAnsi" w:cs="ArialMT"/>
                <w:b/>
                <w:szCs w:val="24"/>
                <w:lang w:eastAsia="nl-NL"/>
              </w:rPr>
            </w:pPr>
          </w:p>
        </w:tc>
      </w:tr>
    </w:tbl>
    <w:p w:rsidR="00253D4D" w:rsidRPr="00FF51BF" w:rsidRDefault="00253D4D" w:rsidP="00253D4D">
      <w:pPr>
        <w:autoSpaceDE w:val="0"/>
        <w:autoSpaceDN w:val="0"/>
        <w:adjustRightInd w:val="0"/>
        <w:spacing w:after="120" w:line="240" w:lineRule="auto"/>
        <w:rPr>
          <w:rFonts w:asciiTheme="majorHAnsi" w:hAnsiTheme="majorHAnsi" w:cs="ArialMT"/>
          <w:b/>
          <w:szCs w:val="24"/>
          <w:lang w:eastAsia="nl-NL"/>
        </w:rPr>
      </w:pPr>
    </w:p>
    <w:tbl>
      <w:tblPr>
        <w:tblStyle w:val="TableGrid"/>
        <w:tblW w:w="0" w:type="auto"/>
        <w:tblLook w:val="04A0"/>
      </w:tblPr>
      <w:tblGrid>
        <w:gridCol w:w="8046"/>
        <w:gridCol w:w="1196"/>
      </w:tblGrid>
      <w:tr w:rsidR="00253D4D" w:rsidRPr="004746F5" w:rsidTr="00C752AB">
        <w:tc>
          <w:tcPr>
            <w:tcW w:w="8046" w:type="dxa"/>
          </w:tcPr>
          <w:p w:rsidR="00253D4D" w:rsidRPr="004746F5" w:rsidRDefault="00253D4D" w:rsidP="00C752AB">
            <w:pPr>
              <w:autoSpaceDE w:val="0"/>
              <w:autoSpaceDN w:val="0"/>
              <w:adjustRightInd w:val="0"/>
              <w:spacing w:after="120" w:line="240" w:lineRule="auto"/>
              <w:rPr>
                <w:rFonts w:asciiTheme="majorHAnsi" w:hAnsiTheme="majorHAnsi" w:cs="ArialMT"/>
                <w:szCs w:val="24"/>
                <w:lang w:eastAsia="nl-NL"/>
              </w:rPr>
            </w:pPr>
            <w:r w:rsidRPr="004746F5">
              <w:rPr>
                <w:rFonts w:asciiTheme="majorHAnsi" w:hAnsiTheme="majorHAnsi" w:cs="TimesNewRomanPSMT"/>
                <w:color w:val="000000"/>
                <w:szCs w:val="24"/>
                <w:lang w:eastAsia="nl-NL"/>
              </w:rPr>
              <w:t>APHEA provided sufficient consultation throughout the process.</w:t>
            </w:r>
          </w:p>
        </w:tc>
        <w:tc>
          <w:tcPr>
            <w:tcW w:w="1196" w:type="dxa"/>
          </w:tcPr>
          <w:p w:rsidR="00253D4D" w:rsidRPr="004746F5" w:rsidRDefault="00253D4D" w:rsidP="00C752AB">
            <w:pPr>
              <w:autoSpaceDE w:val="0"/>
              <w:autoSpaceDN w:val="0"/>
              <w:adjustRightInd w:val="0"/>
              <w:spacing w:after="120" w:line="240" w:lineRule="auto"/>
              <w:rPr>
                <w:rFonts w:asciiTheme="majorHAnsi" w:hAnsiTheme="majorHAnsi" w:cs="ArialMT"/>
                <w:szCs w:val="24"/>
                <w:lang w:eastAsia="nl-NL"/>
              </w:rPr>
            </w:pPr>
            <w:r w:rsidRPr="004746F5">
              <w:rPr>
                <w:rFonts w:asciiTheme="majorHAnsi" w:hAnsiTheme="majorHAnsi" w:cs="ArialMT"/>
                <w:szCs w:val="24"/>
                <w:lang w:eastAsia="nl-NL"/>
              </w:rPr>
              <w:t>5</w:t>
            </w:r>
          </w:p>
        </w:tc>
      </w:tr>
      <w:tr w:rsidR="00253D4D" w:rsidRPr="004746F5" w:rsidTr="00C752AB">
        <w:tc>
          <w:tcPr>
            <w:tcW w:w="9242" w:type="dxa"/>
            <w:gridSpan w:val="2"/>
          </w:tcPr>
          <w:p w:rsidR="00253D4D" w:rsidRPr="004746F5" w:rsidRDefault="00253D4D" w:rsidP="00C752AB">
            <w:pPr>
              <w:autoSpaceDE w:val="0"/>
              <w:autoSpaceDN w:val="0"/>
              <w:adjustRightInd w:val="0"/>
              <w:spacing w:after="120" w:line="240" w:lineRule="auto"/>
              <w:rPr>
                <w:rFonts w:asciiTheme="majorHAnsi" w:hAnsiTheme="majorHAnsi" w:cs="ArialMT"/>
                <w:color w:val="000000"/>
                <w:szCs w:val="24"/>
                <w:lang w:eastAsia="nl-NL"/>
              </w:rPr>
            </w:pPr>
            <w:r w:rsidRPr="004746F5">
              <w:rPr>
                <w:rFonts w:asciiTheme="majorHAnsi" w:hAnsiTheme="majorHAnsi" w:cs="ArialMT"/>
                <w:color w:val="000000"/>
                <w:szCs w:val="24"/>
                <w:lang w:eastAsia="nl-NL"/>
              </w:rPr>
              <w:t>Comments:</w:t>
            </w:r>
          </w:p>
          <w:p w:rsidR="00253D4D" w:rsidRPr="004746F5" w:rsidRDefault="00253D4D" w:rsidP="00C752AB">
            <w:pPr>
              <w:autoSpaceDE w:val="0"/>
              <w:autoSpaceDN w:val="0"/>
              <w:adjustRightInd w:val="0"/>
              <w:spacing w:after="120" w:line="240" w:lineRule="auto"/>
              <w:rPr>
                <w:rFonts w:asciiTheme="majorHAnsi" w:hAnsiTheme="majorHAnsi" w:cs="ArialMT"/>
                <w:szCs w:val="24"/>
                <w:lang w:eastAsia="nl-NL"/>
              </w:rPr>
            </w:pPr>
          </w:p>
        </w:tc>
      </w:tr>
    </w:tbl>
    <w:p w:rsidR="00253D4D" w:rsidRPr="004746F5" w:rsidRDefault="00253D4D" w:rsidP="00253D4D">
      <w:pPr>
        <w:autoSpaceDE w:val="0"/>
        <w:autoSpaceDN w:val="0"/>
        <w:adjustRightInd w:val="0"/>
        <w:spacing w:after="120" w:line="240" w:lineRule="auto"/>
        <w:rPr>
          <w:rFonts w:asciiTheme="majorHAnsi" w:hAnsiTheme="majorHAnsi" w:cs="ArialMT"/>
          <w:szCs w:val="24"/>
          <w:lang w:eastAsia="nl-NL"/>
        </w:rPr>
      </w:pPr>
    </w:p>
    <w:tbl>
      <w:tblPr>
        <w:tblStyle w:val="TableGrid"/>
        <w:tblW w:w="0" w:type="auto"/>
        <w:tblLook w:val="04A0"/>
      </w:tblPr>
      <w:tblGrid>
        <w:gridCol w:w="8046"/>
        <w:gridCol w:w="1196"/>
      </w:tblGrid>
      <w:tr w:rsidR="00253D4D" w:rsidRPr="004746F5" w:rsidTr="00C752AB">
        <w:tc>
          <w:tcPr>
            <w:tcW w:w="8046" w:type="dxa"/>
          </w:tcPr>
          <w:p w:rsidR="00253D4D" w:rsidRPr="004746F5" w:rsidRDefault="00253D4D" w:rsidP="00253D4D">
            <w:pPr>
              <w:autoSpaceDE w:val="0"/>
              <w:autoSpaceDN w:val="0"/>
              <w:adjustRightInd w:val="0"/>
              <w:spacing w:after="120" w:line="240" w:lineRule="auto"/>
              <w:rPr>
                <w:rFonts w:asciiTheme="majorHAnsi" w:hAnsiTheme="majorHAnsi" w:cs="ArialMT"/>
                <w:szCs w:val="24"/>
                <w:lang w:eastAsia="nl-NL"/>
              </w:rPr>
            </w:pPr>
            <w:r w:rsidRPr="004746F5">
              <w:rPr>
                <w:rFonts w:asciiTheme="majorHAnsi" w:hAnsiTheme="majorHAnsi" w:cs="TimesNewRomanPSMT"/>
                <w:color w:val="000000"/>
                <w:szCs w:val="24"/>
                <w:lang w:eastAsia="nl-NL"/>
              </w:rPr>
              <w:t xml:space="preserve">The criteria provided a useful basis to help us reflect upon the organisation of our </w:t>
            </w:r>
            <w:r>
              <w:rPr>
                <w:rFonts w:asciiTheme="majorHAnsi" w:hAnsiTheme="majorHAnsi" w:cs="TimesNewRomanPSMT"/>
                <w:color w:val="000000"/>
                <w:szCs w:val="24"/>
                <w:lang w:eastAsia="nl-NL"/>
              </w:rPr>
              <w:t>Programme.</w:t>
            </w:r>
          </w:p>
        </w:tc>
        <w:tc>
          <w:tcPr>
            <w:tcW w:w="1196" w:type="dxa"/>
          </w:tcPr>
          <w:p w:rsidR="00253D4D" w:rsidRPr="004746F5" w:rsidRDefault="00253D4D" w:rsidP="00C752AB">
            <w:pPr>
              <w:autoSpaceDE w:val="0"/>
              <w:autoSpaceDN w:val="0"/>
              <w:adjustRightInd w:val="0"/>
              <w:spacing w:after="120" w:line="240" w:lineRule="auto"/>
              <w:rPr>
                <w:rFonts w:asciiTheme="majorHAnsi" w:hAnsiTheme="majorHAnsi" w:cs="ArialMT"/>
                <w:szCs w:val="24"/>
                <w:lang w:eastAsia="nl-NL"/>
              </w:rPr>
            </w:pPr>
            <w:r w:rsidRPr="004746F5">
              <w:rPr>
                <w:rFonts w:asciiTheme="majorHAnsi" w:hAnsiTheme="majorHAnsi" w:cs="ArialMT"/>
                <w:szCs w:val="24"/>
                <w:lang w:eastAsia="nl-NL"/>
              </w:rPr>
              <w:t>5</w:t>
            </w:r>
          </w:p>
        </w:tc>
      </w:tr>
      <w:tr w:rsidR="00253D4D" w:rsidRPr="004746F5" w:rsidTr="00C752AB">
        <w:tc>
          <w:tcPr>
            <w:tcW w:w="9242" w:type="dxa"/>
            <w:gridSpan w:val="2"/>
          </w:tcPr>
          <w:p w:rsidR="00253D4D" w:rsidRPr="004746F5" w:rsidRDefault="00253D4D" w:rsidP="00C752AB">
            <w:pPr>
              <w:autoSpaceDE w:val="0"/>
              <w:autoSpaceDN w:val="0"/>
              <w:adjustRightInd w:val="0"/>
              <w:spacing w:after="120" w:line="240" w:lineRule="auto"/>
              <w:rPr>
                <w:rFonts w:asciiTheme="majorHAnsi" w:hAnsiTheme="majorHAnsi" w:cs="ArialMT"/>
                <w:color w:val="000000"/>
                <w:szCs w:val="24"/>
                <w:lang w:eastAsia="nl-NL"/>
              </w:rPr>
            </w:pPr>
            <w:r w:rsidRPr="004746F5">
              <w:rPr>
                <w:rFonts w:asciiTheme="majorHAnsi" w:hAnsiTheme="majorHAnsi" w:cs="ArialMT"/>
                <w:color w:val="000000"/>
                <w:szCs w:val="24"/>
                <w:lang w:eastAsia="nl-NL"/>
              </w:rPr>
              <w:t>Comments:</w:t>
            </w:r>
          </w:p>
          <w:p w:rsidR="00253D4D" w:rsidRPr="004746F5" w:rsidRDefault="00253D4D" w:rsidP="00C752AB">
            <w:pPr>
              <w:autoSpaceDE w:val="0"/>
              <w:autoSpaceDN w:val="0"/>
              <w:adjustRightInd w:val="0"/>
              <w:spacing w:after="120" w:line="240" w:lineRule="auto"/>
              <w:rPr>
                <w:rFonts w:asciiTheme="majorHAnsi" w:hAnsiTheme="majorHAnsi" w:cs="ArialMT"/>
                <w:szCs w:val="24"/>
                <w:lang w:eastAsia="nl-NL"/>
              </w:rPr>
            </w:pPr>
          </w:p>
        </w:tc>
      </w:tr>
    </w:tbl>
    <w:p w:rsidR="00253D4D" w:rsidRPr="004746F5" w:rsidRDefault="00253D4D" w:rsidP="00253D4D">
      <w:pPr>
        <w:autoSpaceDE w:val="0"/>
        <w:autoSpaceDN w:val="0"/>
        <w:adjustRightInd w:val="0"/>
        <w:spacing w:after="120" w:line="240" w:lineRule="auto"/>
        <w:rPr>
          <w:rFonts w:asciiTheme="majorHAnsi" w:hAnsiTheme="majorHAnsi" w:cs="ArialMT"/>
          <w:szCs w:val="24"/>
          <w:lang w:eastAsia="nl-NL"/>
        </w:rPr>
      </w:pPr>
    </w:p>
    <w:tbl>
      <w:tblPr>
        <w:tblStyle w:val="TableGrid"/>
        <w:tblW w:w="0" w:type="auto"/>
        <w:tblLook w:val="04A0"/>
      </w:tblPr>
      <w:tblGrid>
        <w:gridCol w:w="8046"/>
        <w:gridCol w:w="1196"/>
      </w:tblGrid>
      <w:tr w:rsidR="00253D4D" w:rsidRPr="004746F5" w:rsidTr="00C752AB">
        <w:tc>
          <w:tcPr>
            <w:tcW w:w="8046" w:type="dxa"/>
          </w:tcPr>
          <w:p w:rsidR="00253D4D" w:rsidRPr="004746F5" w:rsidRDefault="00253D4D" w:rsidP="00253D4D">
            <w:pPr>
              <w:autoSpaceDE w:val="0"/>
              <w:autoSpaceDN w:val="0"/>
              <w:adjustRightInd w:val="0"/>
              <w:spacing w:after="120" w:line="240" w:lineRule="auto"/>
              <w:rPr>
                <w:rFonts w:asciiTheme="majorHAnsi" w:hAnsiTheme="majorHAnsi" w:cs="ArialMT"/>
                <w:szCs w:val="24"/>
                <w:lang w:eastAsia="nl-NL"/>
              </w:rPr>
            </w:pPr>
            <w:r w:rsidRPr="004746F5">
              <w:rPr>
                <w:rFonts w:asciiTheme="majorHAnsi" w:hAnsiTheme="majorHAnsi" w:cs="TimesNewRomanPSMT"/>
                <w:color w:val="000000"/>
                <w:szCs w:val="24"/>
                <w:lang w:eastAsia="nl-NL"/>
              </w:rPr>
              <w:t xml:space="preserve">The criteria allowed us to provide an </w:t>
            </w:r>
            <w:r w:rsidRPr="004746F5">
              <w:rPr>
                <w:rFonts w:asciiTheme="majorHAnsi" w:hAnsiTheme="majorHAnsi" w:cs="TimesNewRomanPSMT"/>
                <w:szCs w:val="24"/>
                <w:lang w:eastAsia="nl-NL"/>
              </w:rPr>
              <w:t xml:space="preserve">accurate and fair representation of our </w:t>
            </w:r>
            <w:r>
              <w:rPr>
                <w:rFonts w:asciiTheme="majorHAnsi" w:hAnsiTheme="majorHAnsi" w:cs="TimesNewRomanPSMT"/>
                <w:szCs w:val="24"/>
                <w:lang w:eastAsia="nl-NL"/>
              </w:rPr>
              <w:t>programme.</w:t>
            </w:r>
          </w:p>
        </w:tc>
        <w:tc>
          <w:tcPr>
            <w:tcW w:w="1196" w:type="dxa"/>
          </w:tcPr>
          <w:p w:rsidR="00253D4D" w:rsidRPr="004746F5" w:rsidRDefault="00253D4D" w:rsidP="00C752AB">
            <w:pPr>
              <w:autoSpaceDE w:val="0"/>
              <w:autoSpaceDN w:val="0"/>
              <w:adjustRightInd w:val="0"/>
              <w:spacing w:after="120" w:line="240" w:lineRule="auto"/>
              <w:rPr>
                <w:rFonts w:asciiTheme="majorHAnsi" w:hAnsiTheme="majorHAnsi" w:cs="ArialMT"/>
                <w:szCs w:val="24"/>
                <w:lang w:eastAsia="nl-NL"/>
              </w:rPr>
            </w:pPr>
            <w:r w:rsidRPr="004746F5">
              <w:rPr>
                <w:rFonts w:asciiTheme="majorHAnsi" w:hAnsiTheme="majorHAnsi" w:cs="ArialMT"/>
                <w:szCs w:val="24"/>
                <w:lang w:eastAsia="nl-NL"/>
              </w:rPr>
              <w:t>5</w:t>
            </w:r>
          </w:p>
        </w:tc>
      </w:tr>
      <w:tr w:rsidR="00253D4D" w:rsidRPr="004746F5" w:rsidTr="00C752AB">
        <w:tc>
          <w:tcPr>
            <w:tcW w:w="9242" w:type="dxa"/>
            <w:gridSpan w:val="2"/>
          </w:tcPr>
          <w:p w:rsidR="00253D4D" w:rsidRPr="004746F5" w:rsidRDefault="00253D4D" w:rsidP="00C752AB">
            <w:pPr>
              <w:autoSpaceDE w:val="0"/>
              <w:autoSpaceDN w:val="0"/>
              <w:adjustRightInd w:val="0"/>
              <w:spacing w:after="120" w:line="240" w:lineRule="auto"/>
              <w:rPr>
                <w:rFonts w:asciiTheme="majorHAnsi" w:hAnsiTheme="majorHAnsi" w:cs="ArialMT"/>
                <w:color w:val="000000"/>
                <w:szCs w:val="24"/>
                <w:lang w:eastAsia="nl-NL"/>
              </w:rPr>
            </w:pPr>
            <w:r w:rsidRPr="004746F5">
              <w:rPr>
                <w:rFonts w:asciiTheme="majorHAnsi" w:hAnsiTheme="majorHAnsi" w:cs="ArialMT"/>
                <w:color w:val="000000"/>
                <w:szCs w:val="24"/>
                <w:lang w:eastAsia="nl-NL"/>
              </w:rPr>
              <w:t>Comments:</w:t>
            </w:r>
          </w:p>
          <w:p w:rsidR="00253D4D" w:rsidRPr="004746F5" w:rsidRDefault="00253D4D" w:rsidP="00C752AB">
            <w:pPr>
              <w:autoSpaceDE w:val="0"/>
              <w:autoSpaceDN w:val="0"/>
              <w:adjustRightInd w:val="0"/>
              <w:spacing w:after="120" w:line="240" w:lineRule="auto"/>
              <w:rPr>
                <w:rFonts w:asciiTheme="majorHAnsi" w:hAnsiTheme="majorHAnsi" w:cs="ArialMT"/>
                <w:szCs w:val="24"/>
                <w:lang w:eastAsia="nl-NL"/>
              </w:rPr>
            </w:pPr>
          </w:p>
        </w:tc>
      </w:tr>
    </w:tbl>
    <w:p w:rsidR="00253D4D" w:rsidRPr="004746F5" w:rsidRDefault="00253D4D" w:rsidP="00253D4D">
      <w:pPr>
        <w:autoSpaceDE w:val="0"/>
        <w:autoSpaceDN w:val="0"/>
        <w:adjustRightInd w:val="0"/>
        <w:spacing w:after="120" w:line="240" w:lineRule="auto"/>
        <w:rPr>
          <w:rFonts w:asciiTheme="majorHAnsi" w:hAnsiTheme="majorHAnsi" w:cs="ArialMT"/>
          <w:szCs w:val="24"/>
          <w:lang w:eastAsia="nl-NL"/>
        </w:rPr>
      </w:pPr>
    </w:p>
    <w:tbl>
      <w:tblPr>
        <w:tblStyle w:val="TableGrid"/>
        <w:tblW w:w="0" w:type="auto"/>
        <w:tblLook w:val="04A0"/>
      </w:tblPr>
      <w:tblGrid>
        <w:gridCol w:w="8046"/>
        <w:gridCol w:w="1196"/>
      </w:tblGrid>
      <w:tr w:rsidR="00253D4D" w:rsidRPr="004746F5" w:rsidTr="00C752AB">
        <w:tc>
          <w:tcPr>
            <w:tcW w:w="8046" w:type="dxa"/>
          </w:tcPr>
          <w:p w:rsidR="00253D4D" w:rsidRPr="004746F5" w:rsidRDefault="00253D4D" w:rsidP="00253D4D">
            <w:pPr>
              <w:autoSpaceDE w:val="0"/>
              <w:autoSpaceDN w:val="0"/>
              <w:adjustRightInd w:val="0"/>
              <w:spacing w:after="120" w:line="240" w:lineRule="auto"/>
              <w:rPr>
                <w:rFonts w:asciiTheme="majorHAnsi" w:hAnsiTheme="majorHAnsi" w:cs="ArialMT"/>
                <w:szCs w:val="24"/>
                <w:lang w:eastAsia="nl-NL"/>
              </w:rPr>
            </w:pPr>
            <w:r w:rsidRPr="004746F5">
              <w:rPr>
                <w:rFonts w:asciiTheme="majorHAnsi" w:hAnsiTheme="majorHAnsi" w:cs="TimesNewRomanPSMT"/>
                <w:color w:val="000000"/>
                <w:szCs w:val="24"/>
                <w:lang w:eastAsia="nl-NL"/>
              </w:rPr>
              <w:t>The criteria are appropriate, clear and fair.</w:t>
            </w:r>
          </w:p>
        </w:tc>
        <w:tc>
          <w:tcPr>
            <w:tcW w:w="1196" w:type="dxa"/>
          </w:tcPr>
          <w:p w:rsidR="00253D4D" w:rsidRPr="004746F5" w:rsidRDefault="00253D4D" w:rsidP="00C752AB">
            <w:pPr>
              <w:autoSpaceDE w:val="0"/>
              <w:autoSpaceDN w:val="0"/>
              <w:adjustRightInd w:val="0"/>
              <w:spacing w:after="120" w:line="240" w:lineRule="auto"/>
              <w:rPr>
                <w:rFonts w:asciiTheme="majorHAnsi" w:hAnsiTheme="majorHAnsi" w:cs="ArialMT"/>
                <w:szCs w:val="24"/>
                <w:lang w:eastAsia="nl-NL"/>
              </w:rPr>
            </w:pPr>
            <w:r w:rsidRPr="004746F5">
              <w:rPr>
                <w:rFonts w:asciiTheme="majorHAnsi" w:hAnsiTheme="majorHAnsi" w:cs="ArialMT"/>
                <w:szCs w:val="24"/>
                <w:lang w:eastAsia="nl-NL"/>
              </w:rPr>
              <w:t>5</w:t>
            </w:r>
          </w:p>
        </w:tc>
      </w:tr>
      <w:tr w:rsidR="00253D4D" w:rsidRPr="004746F5" w:rsidTr="00C752AB">
        <w:tc>
          <w:tcPr>
            <w:tcW w:w="9242" w:type="dxa"/>
            <w:gridSpan w:val="2"/>
          </w:tcPr>
          <w:p w:rsidR="00253D4D" w:rsidRPr="004746F5" w:rsidRDefault="00253D4D" w:rsidP="00C752AB">
            <w:pPr>
              <w:autoSpaceDE w:val="0"/>
              <w:autoSpaceDN w:val="0"/>
              <w:adjustRightInd w:val="0"/>
              <w:spacing w:after="120" w:line="240" w:lineRule="auto"/>
              <w:rPr>
                <w:rFonts w:asciiTheme="majorHAnsi" w:hAnsiTheme="majorHAnsi" w:cs="ArialMT"/>
                <w:color w:val="000000"/>
                <w:szCs w:val="24"/>
                <w:lang w:eastAsia="nl-NL"/>
              </w:rPr>
            </w:pPr>
            <w:r w:rsidRPr="004746F5">
              <w:rPr>
                <w:rFonts w:asciiTheme="majorHAnsi" w:hAnsiTheme="majorHAnsi" w:cs="ArialMT"/>
                <w:color w:val="000000"/>
                <w:szCs w:val="24"/>
                <w:lang w:eastAsia="nl-NL"/>
              </w:rPr>
              <w:t>Comments:</w:t>
            </w:r>
          </w:p>
          <w:p w:rsidR="00253D4D" w:rsidRPr="004746F5" w:rsidRDefault="00253D4D" w:rsidP="00C752AB">
            <w:pPr>
              <w:autoSpaceDE w:val="0"/>
              <w:autoSpaceDN w:val="0"/>
              <w:adjustRightInd w:val="0"/>
              <w:spacing w:after="120" w:line="240" w:lineRule="auto"/>
              <w:rPr>
                <w:rFonts w:asciiTheme="majorHAnsi" w:hAnsiTheme="majorHAnsi" w:cs="ArialMT"/>
                <w:szCs w:val="24"/>
                <w:lang w:eastAsia="nl-NL"/>
              </w:rPr>
            </w:pPr>
          </w:p>
        </w:tc>
      </w:tr>
    </w:tbl>
    <w:p w:rsidR="00253D4D" w:rsidRPr="004746F5" w:rsidRDefault="00253D4D" w:rsidP="00253D4D">
      <w:pPr>
        <w:autoSpaceDE w:val="0"/>
        <w:autoSpaceDN w:val="0"/>
        <w:adjustRightInd w:val="0"/>
        <w:spacing w:after="120" w:line="240" w:lineRule="auto"/>
        <w:rPr>
          <w:rFonts w:asciiTheme="majorHAnsi" w:hAnsiTheme="majorHAnsi" w:cs="ArialMT"/>
          <w:szCs w:val="24"/>
          <w:lang w:eastAsia="nl-NL"/>
        </w:rPr>
      </w:pPr>
    </w:p>
    <w:tbl>
      <w:tblPr>
        <w:tblStyle w:val="TableGrid"/>
        <w:tblW w:w="0" w:type="auto"/>
        <w:tblLook w:val="04A0"/>
      </w:tblPr>
      <w:tblGrid>
        <w:gridCol w:w="8046"/>
        <w:gridCol w:w="1196"/>
      </w:tblGrid>
      <w:tr w:rsidR="00253D4D" w:rsidRPr="004746F5" w:rsidTr="00C752AB">
        <w:tc>
          <w:tcPr>
            <w:tcW w:w="8046" w:type="dxa"/>
          </w:tcPr>
          <w:p w:rsidR="00253D4D" w:rsidRPr="004746F5" w:rsidRDefault="00253D4D" w:rsidP="00253D4D">
            <w:pPr>
              <w:autoSpaceDE w:val="0"/>
              <w:autoSpaceDN w:val="0"/>
              <w:adjustRightInd w:val="0"/>
              <w:spacing w:after="120" w:line="240" w:lineRule="auto"/>
              <w:rPr>
                <w:rFonts w:asciiTheme="majorHAnsi" w:hAnsiTheme="majorHAnsi" w:cs="ArialMT"/>
                <w:szCs w:val="24"/>
                <w:lang w:eastAsia="nl-NL"/>
              </w:rPr>
            </w:pPr>
            <w:r w:rsidRPr="004746F5">
              <w:rPr>
                <w:rFonts w:asciiTheme="majorHAnsi" w:hAnsiTheme="majorHAnsi" w:cs="TimesNewRomanPSMT"/>
                <w:color w:val="000000"/>
                <w:szCs w:val="24"/>
                <w:lang w:eastAsia="nl-NL"/>
              </w:rPr>
              <w:t xml:space="preserve">The criteria are valid indicators for judging quality of a </w:t>
            </w:r>
            <w:r>
              <w:rPr>
                <w:rFonts w:asciiTheme="majorHAnsi" w:hAnsiTheme="majorHAnsi" w:cs="TimesNewRomanPSMT"/>
                <w:color w:val="000000"/>
                <w:szCs w:val="24"/>
                <w:lang w:eastAsia="nl-NL"/>
              </w:rPr>
              <w:t>curriculum</w:t>
            </w:r>
          </w:p>
        </w:tc>
        <w:tc>
          <w:tcPr>
            <w:tcW w:w="1196" w:type="dxa"/>
          </w:tcPr>
          <w:p w:rsidR="00253D4D" w:rsidRPr="004746F5" w:rsidRDefault="00253D4D" w:rsidP="00C752AB">
            <w:pPr>
              <w:autoSpaceDE w:val="0"/>
              <w:autoSpaceDN w:val="0"/>
              <w:adjustRightInd w:val="0"/>
              <w:spacing w:after="120" w:line="240" w:lineRule="auto"/>
              <w:rPr>
                <w:rFonts w:asciiTheme="majorHAnsi" w:hAnsiTheme="majorHAnsi" w:cs="ArialMT"/>
                <w:szCs w:val="24"/>
                <w:lang w:eastAsia="nl-NL"/>
              </w:rPr>
            </w:pPr>
            <w:r w:rsidRPr="004746F5">
              <w:rPr>
                <w:rFonts w:asciiTheme="majorHAnsi" w:hAnsiTheme="majorHAnsi" w:cs="ArialMT"/>
                <w:szCs w:val="24"/>
                <w:lang w:eastAsia="nl-NL"/>
              </w:rPr>
              <w:t>5</w:t>
            </w:r>
          </w:p>
        </w:tc>
      </w:tr>
      <w:tr w:rsidR="00253D4D" w:rsidRPr="004746F5" w:rsidTr="00C752AB">
        <w:tc>
          <w:tcPr>
            <w:tcW w:w="9242" w:type="dxa"/>
            <w:gridSpan w:val="2"/>
          </w:tcPr>
          <w:p w:rsidR="00253D4D" w:rsidRPr="004746F5" w:rsidRDefault="00253D4D" w:rsidP="00C752AB">
            <w:pPr>
              <w:autoSpaceDE w:val="0"/>
              <w:autoSpaceDN w:val="0"/>
              <w:adjustRightInd w:val="0"/>
              <w:spacing w:after="120" w:line="240" w:lineRule="auto"/>
              <w:rPr>
                <w:rFonts w:asciiTheme="majorHAnsi" w:hAnsiTheme="majorHAnsi" w:cs="ArialMT"/>
                <w:color w:val="000000"/>
                <w:szCs w:val="24"/>
                <w:lang w:eastAsia="nl-NL"/>
              </w:rPr>
            </w:pPr>
            <w:r w:rsidRPr="004746F5">
              <w:rPr>
                <w:rFonts w:asciiTheme="majorHAnsi" w:hAnsiTheme="majorHAnsi" w:cs="ArialMT"/>
                <w:color w:val="000000"/>
                <w:szCs w:val="24"/>
                <w:lang w:eastAsia="nl-NL"/>
              </w:rPr>
              <w:t>Comments:</w:t>
            </w:r>
          </w:p>
          <w:p w:rsidR="00253D4D" w:rsidRPr="004746F5" w:rsidRDefault="00253D4D" w:rsidP="00C752AB">
            <w:pPr>
              <w:autoSpaceDE w:val="0"/>
              <w:autoSpaceDN w:val="0"/>
              <w:adjustRightInd w:val="0"/>
              <w:spacing w:after="120" w:line="240" w:lineRule="auto"/>
              <w:rPr>
                <w:rFonts w:asciiTheme="majorHAnsi" w:hAnsiTheme="majorHAnsi" w:cs="ArialMT"/>
                <w:szCs w:val="24"/>
                <w:lang w:eastAsia="nl-NL"/>
              </w:rPr>
            </w:pPr>
          </w:p>
        </w:tc>
      </w:tr>
    </w:tbl>
    <w:p w:rsidR="00253D4D" w:rsidRPr="00FF51BF" w:rsidRDefault="00253D4D" w:rsidP="00253D4D">
      <w:pPr>
        <w:autoSpaceDE w:val="0"/>
        <w:autoSpaceDN w:val="0"/>
        <w:adjustRightInd w:val="0"/>
        <w:spacing w:after="120" w:line="240" w:lineRule="auto"/>
        <w:rPr>
          <w:rFonts w:asciiTheme="majorHAnsi" w:hAnsiTheme="majorHAnsi" w:cs="ArialMT"/>
          <w:b/>
          <w:szCs w:val="24"/>
          <w:lang w:eastAsia="nl-NL"/>
        </w:rPr>
      </w:pPr>
    </w:p>
    <w:tbl>
      <w:tblPr>
        <w:tblStyle w:val="TableGrid"/>
        <w:tblW w:w="0" w:type="auto"/>
        <w:tblLook w:val="04A0"/>
      </w:tblPr>
      <w:tblGrid>
        <w:gridCol w:w="8046"/>
        <w:gridCol w:w="598"/>
        <w:gridCol w:w="598"/>
      </w:tblGrid>
      <w:tr w:rsidR="00253D4D" w:rsidRPr="00FF51BF" w:rsidTr="00C752AB">
        <w:tc>
          <w:tcPr>
            <w:tcW w:w="8046" w:type="dxa"/>
          </w:tcPr>
          <w:p w:rsidR="00253D4D" w:rsidRPr="00FF51BF" w:rsidRDefault="00253D4D" w:rsidP="00253D4D">
            <w:pPr>
              <w:autoSpaceDE w:val="0"/>
              <w:autoSpaceDN w:val="0"/>
              <w:adjustRightInd w:val="0"/>
              <w:spacing w:after="120" w:line="240" w:lineRule="auto"/>
              <w:rPr>
                <w:rFonts w:asciiTheme="majorHAnsi" w:hAnsiTheme="majorHAnsi" w:cs="ArialMT"/>
                <w:b/>
                <w:szCs w:val="24"/>
                <w:lang w:eastAsia="nl-NL"/>
              </w:rPr>
            </w:pPr>
            <w:r w:rsidRPr="00FF51BF">
              <w:rPr>
                <w:rFonts w:asciiTheme="majorHAnsi" w:hAnsiTheme="majorHAnsi" w:cs="ArialMT"/>
                <w:szCs w:val="24"/>
                <w:lang w:eastAsia="nl-NL"/>
              </w:rPr>
              <w:t xml:space="preserve">Do you suggest any changes in the </w:t>
            </w:r>
            <w:r>
              <w:rPr>
                <w:rFonts w:asciiTheme="majorHAnsi" w:hAnsiTheme="majorHAnsi" w:cs="ArialMT"/>
                <w:szCs w:val="24"/>
                <w:lang w:eastAsia="nl-NL"/>
              </w:rPr>
              <w:t xml:space="preserve">validation </w:t>
            </w:r>
            <w:r w:rsidRPr="00FF51BF">
              <w:rPr>
                <w:rFonts w:asciiTheme="majorHAnsi" w:hAnsiTheme="majorHAnsi" w:cs="ArialMT"/>
                <w:szCs w:val="24"/>
                <w:lang w:eastAsia="nl-NL"/>
              </w:rPr>
              <w:t>criteria?</w:t>
            </w:r>
          </w:p>
        </w:tc>
        <w:tc>
          <w:tcPr>
            <w:tcW w:w="598" w:type="dxa"/>
          </w:tcPr>
          <w:p w:rsidR="00253D4D" w:rsidRPr="00FF51BF" w:rsidRDefault="00253D4D" w:rsidP="00C752AB">
            <w:pPr>
              <w:autoSpaceDE w:val="0"/>
              <w:autoSpaceDN w:val="0"/>
              <w:adjustRightInd w:val="0"/>
              <w:spacing w:after="120" w:line="240" w:lineRule="auto"/>
              <w:rPr>
                <w:rFonts w:asciiTheme="majorHAnsi" w:hAnsiTheme="majorHAnsi" w:cs="ArialMT"/>
                <w:szCs w:val="24"/>
                <w:lang w:eastAsia="nl-NL"/>
              </w:rPr>
            </w:pPr>
            <w:r w:rsidRPr="00FF51BF">
              <w:rPr>
                <w:rFonts w:asciiTheme="majorHAnsi" w:hAnsiTheme="majorHAnsi" w:cs="ArialMT"/>
                <w:szCs w:val="24"/>
                <w:lang w:eastAsia="nl-NL"/>
              </w:rPr>
              <w:t>yes</w:t>
            </w:r>
          </w:p>
        </w:tc>
        <w:tc>
          <w:tcPr>
            <w:tcW w:w="598" w:type="dxa"/>
          </w:tcPr>
          <w:p w:rsidR="00253D4D" w:rsidRPr="00FF51BF" w:rsidRDefault="00253D4D" w:rsidP="00C752AB">
            <w:pPr>
              <w:autoSpaceDE w:val="0"/>
              <w:autoSpaceDN w:val="0"/>
              <w:adjustRightInd w:val="0"/>
              <w:spacing w:after="120" w:line="240" w:lineRule="auto"/>
              <w:rPr>
                <w:rFonts w:asciiTheme="majorHAnsi" w:hAnsiTheme="majorHAnsi" w:cs="ArialMT"/>
                <w:b/>
                <w:szCs w:val="24"/>
                <w:lang w:eastAsia="nl-NL"/>
              </w:rPr>
            </w:pPr>
            <w:r w:rsidRPr="00FF51BF">
              <w:rPr>
                <w:rFonts w:asciiTheme="majorHAnsi" w:hAnsiTheme="majorHAnsi" w:cs="ArialMT"/>
                <w:b/>
                <w:szCs w:val="24"/>
                <w:lang w:eastAsia="nl-NL"/>
              </w:rPr>
              <w:t>no</w:t>
            </w:r>
          </w:p>
        </w:tc>
      </w:tr>
      <w:tr w:rsidR="00253D4D" w:rsidRPr="00FF51BF" w:rsidTr="00C752AB">
        <w:tc>
          <w:tcPr>
            <w:tcW w:w="9242" w:type="dxa"/>
            <w:gridSpan w:val="3"/>
          </w:tcPr>
          <w:p w:rsidR="00253D4D" w:rsidRPr="00FF51BF" w:rsidRDefault="00253D4D" w:rsidP="00C752AB">
            <w:pPr>
              <w:autoSpaceDE w:val="0"/>
              <w:autoSpaceDN w:val="0"/>
              <w:adjustRightInd w:val="0"/>
              <w:spacing w:after="120" w:line="240" w:lineRule="auto"/>
              <w:rPr>
                <w:rFonts w:asciiTheme="majorHAnsi" w:eastAsia="Wingdings-Regular" w:hAnsiTheme="majorHAnsi" w:cs="ArialMT"/>
                <w:color w:val="000000"/>
                <w:szCs w:val="24"/>
                <w:lang w:eastAsia="nl-NL"/>
              </w:rPr>
            </w:pPr>
            <w:r w:rsidRPr="00FF51BF">
              <w:rPr>
                <w:rFonts w:asciiTheme="majorHAnsi" w:eastAsia="Wingdings-Regular" w:hAnsiTheme="majorHAnsi" w:cs="ArialMT"/>
                <w:color w:val="000000"/>
                <w:szCs w:val="24"/>
                <w:lang w:eastAsia="nl-NL"/>
              </w:rPr>
              <w:t>If yes, please explain:</w:t>
            </w:r>
          </w:p>
          <w:p w:rsidR="00253D4D" w:rsidRPr="00FF51BF" w:rsidRDefault="00253D4D" w:rsidP="00C752AB">
            <w:pPr>
              <w:autoSpaceDE w:val="0"/>
              <w:autoSpaceDN w:val="0"/>
              <w:adjustRightInd w:val="0"/>
              <w:spacing w:after="120" w:line="240" w:lineRule="auto"/>
              <w:rPr>
                <w:rFonts w:asciiTheme="majorHAnsi" w:hAnsiTheme="majorHAnsi" w:cs="ArialMT"/>
                <w:b/>
                <w:szCs w:val="24"/>
                <w:lang w:eastAsia="nl-NL"/>
              </w:rPr>
            </w:pPr>
          </w:p>
        </w:tc>
      </w:tr>
    </w:tbl>
    <w:p w:rsidR="00253D4D" w:rsidRPr="00FF51BF" w:rsidRDefault="00253D4D" w:rsidP="00253D4D">
      <w:pPr>
        <w:autoSpaceDE w:val="0"/>
        <w:autoSpaceDN w:val="0"/>
        <w:adjustRightInd w:val="0"/>
        <w:spacing w:after="120" w:line="240" w:lineRule="auto"/>
        <w:rPr>
          <w:rFonts w:asciiTheme="majorHAnsi" w:hAnsiTheme="majorHAnsi" w:cs="ArialMT"/>
          <w:b/>
          <w:szCs w:val="24"/>
          <w:lang w:eastAsia="nl-NL"/>
        </w:rPr>
      </w:pPr>
    </w:p>
    <w:tbl>
      <w:tblPr>
        <w:tblStyle w:val="TableGrid"/>
        <w:tblW w:w="0" w:type="auto"/>
        <w:tblLook w:val="04A0"/>
      </w:tblPr>
      <w:tblGrid>
        <w:gridCol w:w="9242"/>
      </w:tblGrid>
      <w:tr w:rsidR="00253D4D" w:rsidRPr="00FF51BF" w:rsidTr="00C752AB">
        <w:tc>
          <w:tcPr>
            <w:tcW w:w="9242" w:type="dxa"/>
          </w:tcPr>
          <w:p w:rsidR="00253D4D" w:rsidRPr="00FF51BF" w:rsidRDefault="00253D4D" w:rsidP="00253D4D">
            <w:pPr>
              <w:autoSpaceDE w:val="0"/>
              <w:autoSpaceDN w:val="0"/>
              <w:adjustRightInd w:val="0"/>
              <w:spacing w:after="120" w:line="240" w:lineRule="auto"/>
              <w:rPr>
                <w:rFonts w:asciiTheme="majorHAnsi" w:hAnsiTheme="majorHAnsi" w:cs="ArialMT"/>
                <w:b/>
                <w:szCs w:val="24"/>
                <w:lang w:eastAsia="nl-NL"/>
              </w:rPr>
            </w:pPr>
            <w:r w:rsidRPr="00FF51BF">
              <w:rPr>
                <w:rFonts w:asciiTheme="majorHAnsi" w:hAnsiTheme="majorHAnsi" w:cs="ArialMT"/>
                <w:szCs w:val="24"/>
                <w:lang w:eastAsia="nl-NL"/>
              </w:rPr>
              <w:t xml:space="preserve">Please provide any additional comments you wish to make about the </w:t>
            </w:r>
            <w:r>
              <w:rPr>
                <w:rFonts w:asciiTheme="majorHAnsi" w:hAnsiTheme="majorHAnsi" w:cs="ArialMT"/>
                <w:szCs w:val="24"/>
                <w:lang w:eastAsia="nl-NL"/>
              </w:rPr>
              <w:t xml:space="preserve">validation </w:t>
            </w:r>
            <w:r w:rsidRPr="00FF51BF">
              <w:rPr>
                <w:rFonts w:asciiTheme="majorHAnsi" w:hAnsiTheme="majorHAnsi" w:cs="ArialMT"/>
                <w:szCs w:val="24"/>
                <w:lang w:eastAsia="nl-NL"/>
              </w:rPr>
              <w:t>process.</w:t>
            </w:r>
          </w:p>
        </w:tc>
      </w:tr>
      <w:tr w:rsidR="00253D4D" w:rsidRPr="00FF51BF" w:rsidTr="00C752AB">
        <w:tc>
          <w:tcPr>
            <w:tcW w:w="9242" w:type="dxa"/>
          </w:tcPr>
          <w:p w:rsidR="00253D4D" w:rsidRPr="00FF51BF" w:rsidRDefault="00253D4D" w:rsidP="00C752AB">
            <w:pPr>
              <w:autoSpaceDE w:val="0"/>
              <w:autoSpaceDN w:val="0"/>
              <w:adjustRightInd w:val="0"/>
              <w:spacing w:after="120" w:line="240" w:lineRule="auto"/>
              <w:rPr>
                <w:rFonts w:asciiTheme="majorHAnsi" w:hAnsiTheme="majorHAnsi" w:cs="ArialMT"/>
                <w:color w:val="000000"/>
                <w:szCs w:val="24"/>
                <w:lang w:eastAsia="nl-NL"/>
              </w:rPr>
            </w:pPr>
            <w:r w:rsidRPr="00FF51BF">
              <w:rPr>
                <w:rFonts w:asciiTheme="majorHAnsi" w:hAnsiTheme="majorHAnsi" w:cs="ArialMT"/>
                <w:color w:val="000000"/>
                <w:szCs w:val="24"/>
                <w:lang w:eastAsia="nl-NL"/>
              </w:rPr>
              <w:t>Comments:</w:t>
            </w:r>
          </w:p>
          <w:p w:rsidR="00253D4D" w:rsidRPr="00FF51BF" w:rsidRDefault="00253D4D" w:rsidP="00C752AB">
            <w:pPr>
              <w:autoSpaceDE w:val="0"/>
              <w:autoSpaceDN w:val="0"/>
              <w:adjustRightInd w:val="0"/>
              <w:spacing w:after="120" w:line="240" w:lineRule="auto"/>
              <w:rPr>
                <w:rFonts w:asciiTheme="majorHAnsi" w:hAnsiTheme="majorHAnsi" w:cs="ArialMT"/>
                <w:b/>
                <w:szCs w:val="24"/>
                <w:lang w:eastAsia="nl-NL"/>
              </w:rPr>
            </w:pPr>
          </w:p>
        </w:tc>
      </w:tr>
    </w:tbl>
    <w:p w:rsidR="00253D4D" w:rsidRDefault="00253D4D" w:rsidP="00253D4D">
      <w:pPr>
        <w:autoSpaceDE w:val="0"/>
        <w:autoSpaceDN w:val="0"/>
        <w:adjustRightInd w:val="0"/>
        <w:spacing w:after="120" w:line="240" w:lineRule="auto"/>
      </w:pPr>
      <w:r w:rsidRPr="00FF51BF">
        <w:rPr>
          <w:rFonts w:asciiTheme="majorHAnsi" w:hAnsiTheme="majorHAnsi" w:cs="ArialMT"/>
          <w:b/>
          <w:szCs w:val="24"/>
          <w:lang w:eastAsia="nl-NL"/>
        </w:rPr>
        <w:t>Thank you very much for your comments!</w:t>
      </w:r>
      <w:bookmarkEnd w:id="8"/>
      <w:bookmarkEnd w:id="9"/>
    </w:p>
    <w:sectPr w:rsidR="00253D4D" w:rsidSect="001507BC">
      <w:headerReference w:type="default" r:id="rId9"/>
      <w:pgSz w:w="11906" w:h="16838"/>
      <w:pgMar w:top="1418" w:right="1418" w:bottom="851" w:left="1418" w:header="1135" w:footer="45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982" w:rsidRDefault="00277982" w:rsidP="00BA57C0">
      <w:pPr>
        <w:spacing w:after="0" w:line="240" w:lineRule="auto"/>
      </w:pPr>
      <w:r>
        <w:separator/>
      </w:r>
    </w:p>
  </w:endnote>
  <w:endnote w:type="continuationSeparator" w:id="0">
    <w:p w:rsidR="00277982" w:rsidRDefault="00277982" w:rsidP="00BA5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982" w:rsidRDefault="00277982" w:rsidP="00BA57C0">
      <w:pPr>
        <w:spacing w:after="0" w:line="240" w:lineRule="auto"/>
      </w:pPr>
      <w:r>
        <w:separator/>
      </w:r>
    </w:p>
  </w:footnote>
  <w:footnote w:type="continuationSeparator" w:id="0">
    <w:p w:rsidR="00277982" w:rsidRDefault="00277982" w:rsidP="00BA57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3A" w:rsidRDefault="00913889" w:rsidP="00AD5595">
    <w:pPr>
      <w:pStyle w:val="Header"/>
      <w:pBdr>
        <w:bottom w:val="single" w:sz="4" w:space="1" w:color="auto"/>
      </w:pBdr>
    </w:pPr>
    <w:r w:rsidRPr="00913889">
      <w:rPr>
        <w:noProof/>
        <w:lang w:val="en-US" w:eastAsia="zh-TW"/>
      </w:rPr>
      <w:pict>
        <v:shapetype id="_x0000_t202" coordsize="21600,21600" o:spt="202" path="m,l,21600r21600,l21600,xe">
          <v:stroke joinstyle="miter"/>
          <v:path gradientshapeok="t" o:connecttype="rect"/>
        </v:shapetype>
        <v:shape id="_x0000_s2050" type="#_x0000_t202" style="position:absolute;left:0;text-align:left;margin-left:-1.7pt;margin-top:-17.5pt;width:281.25pt;height:28.75pt;z-index:251658240;mso-width-relative:margin;mso-height-relative:margin" filled="f" stroked="f">
          <v:textbox style="mso-next-textbox:#_x0000_s2050" inset="0,0,0,0">
            <w:txbxContent>
              <w:p w:rsidR="006C313A" w:rsidRPr="00C62772" w:rsidRDefault="006C313A" w:rsidP="00AD5595">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rsidR="006C313A" w:rsidRPr="00C62772" w:rsidRDefault="00253D4D" w:rsidP="00AD5595">
                <w:pPr>
                  <w:spacing w:after="0" w:line="240" w:lineRule="auto"/>
                  <w:rPr>
                    <w:sz w:val="18"/>
                    <w:szCs w:val="18"/>
                    <w:lang w:val="en-US"/>
                  </w:rPr>
                </w:pPr>
                <w:r>
                  <w:rPr>
                    <w:sz w:val="18"/>
                    <w:szCs w:val="18"/>
                    <w:lang w:val="en-US"/>
                  </w:rPr>
                  <w:t>EVALUATION</w:t>
                </w:r>
                <w:r w:rsidR="006C313A" w:rsidRPr="00C62772">
                  <w:rPr>
                    <w:sz w:val="18"/>
                    <w:szCs w:val="18"/>
                    <w:lang w:val="en-US"/>
                  </w:rPr>
                  <w:t xml:space="preserve"> | </w:t>
                </w:r>
                <w:r w:rsidR="006C313A">
                  <w:rPr>
                    <w:sz w:val="18"/>
                    <w:szCs w:val="18"/>
                    <w:lang w:val="en-US"/>
                  </w:rPr>
                  <w:t>Curriculum Validation</w:t>
                </w:r>
              </w:p>
            </w:txbxContent>
          </v:textbox>
        </v:shape>
      </w:pict>
    </w:r>
    <w:r w:rsidR="006C313A" w:rsidRPr="00F427B0">
      <w:rPr>
        <w:noProof/>
        <w:lang w:eastAsia="en-GB"/>
      </w:rPr>
      <w:drawing>
        <wp:anchor distT="0" distB="0" distL="114300" distR="114300" simplePos="0" relativeHeight="251656190" behindDoc="0" locked="0" layoutInCell="1" allowOverlap="1">
          <wp:simplePos x="0" y="0"/>
          <wp:positionH relativeFrom="column">
            <wp:posOffset>3928126</wp:posOffset>
          </wp:positionH>
          <wp:positionV relativeFrom="paragraph">
            <wp:posOffset>-351427</wp:posOffset>
          </wp:positionV>
          <wp:extent cx="1809750" cy="486888"/>
          <wp:effectExtent l="19050" t="0" r="0" b="0"/>
          <wp:wrapNone/>
          <wp:docPr id="2"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138" b="76552"/>
                  <a:stretch>
                    <a:fillRect/>
                  </a:stretch>
                </pic:blipFill>
                <pic:spPr>
                  <a:xfrm>
                    <a:off x="0" y="0"/>
                    <a:ext cx="1809750" cy="4868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9D1"/>
    <w:multiLevelType w:val="hybridMultilevel"/>
    <w:tmpl w:val="CDB2C5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B0727"/>
    <w:multiLevelType w:val="hybridMultilevel"/>
    <w:tmpl w:val="163E9578"/>
    <w:lvl w:ilvl="0" w:tplc="C8B6AB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A77EC6"/>
    <w:multiLevelType w:val="hybridMultilevel"/>
    <w:tmpl w:val="934A16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26285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463F84"/>
    <w:multiLevelType w:val="hybridMultilevel"/>
    <w:tmpl w:val="30FA5DFA"/>
    <w:lvl w:ilvl="0" w:tplc="E5629644">
      <w:start w:val="1"/>
      <w:numFmt w:val="decimal"/>
      <w:lvlText w:val="A%1."/>
      <w:lvlJc w:val="left"/>
      <w:pPr>
        <w:ind w:left="924"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nsid w:val="145408A4"/>
    <w:multiLevelType w:val="hybridMultilevel"/>
    <w:tmpl w:val="7E36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12117"/>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862012"/>
    <w:multiLevelType w:val="hybridMultilevel"/>
    <w:tmpl w:val="EC121B92"/>
    <w:lvl w:ilvl="0" w:tplc="76449F54">
      <w:start w:val="1"/>
      <w:numFmt w:val="bullet"/>
      <w:lvlText w:val=""/>
      <w:lvlJc w:val="left"/>
      <w:pPr>
        <w:ind w:left="477" w:hanging="360"/>
      </w:pPr>
      <w:rPr>
        <w:rFonts w:ascii="Symbol" w:eastAsia="Symbol" w:hAnsi="Symbol" w:cs="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8">
    <w:nsid w:val="18407F25"/>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4E6460"/>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CF790C"/>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206CA4"/>
    <w:multiLevelType w:val="hybridMultilevel"/>
    <w:tmpl w:val="97BEEF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EEB59E1"/>
    <w:multiLevelType w:val="hybridMultilevel"/>
    <w:tmpl w:val="BAD650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16314AB"/>
    <w:multiLevelType w:val="hybridMultilevel"/>
    <w:tmpl w:val="24567450"/>
    <w:lvl w:ilvl="0" w:tplc="04E41058">
      <w:start w:val="4"/>
      <w:numFmt w:val="upp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7B7639"/>
    <w:multiLevelType w:val="hybridMultilevel"/>
    <w:tmpl w:val="0B9E250E"/>
    <w:lvl w:ilvl="0" w:tplc="0809001B">
      <w:start w:val="1"/>
      <w:numFmt w:val="lowerRoman"/>
      <w:lvlText w:val="%1."/>
      <w:lvlJc w:val="right"/>
      <w:pPr>
        <w:ind w:left="936" w:hanging="360"/>
      </w:p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nsid w:val="24DB2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6A072D"/>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5D2244"/>
    <w:multiLevelType w:val="hybridMultilevel"/>
    <w:tmpl w:val="6658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EC5FE3"/>
    <w:multiLevelType w:val="hybridMultilevel"/>
    <w:tmpl w:val="C8E6B32E"/>
    <w:lvl w:ilvl="0" w:tplc="8E24A0F0">
      <w:start w:val="1"/>
      <w:numFmt w:val="decimal"/>
      <w:lvlText w:val="C%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9">
    <w:nsid w:val="2DE451B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9E4E6E"/>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DB5BA6"/>
    <w:multiLevelType w:val="hybridMultilevel"/>
    <w:tmpl w:val="F3E2E95C"/>
    <w:lvl w:ilvl="0" w:tplc="16169CAC">
      <w:start w:val="1"/>
      <w:numFmt w:val="decimal"/>
      <w:lvlText w:val="E%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2">
    <w:nsid w:val="3909451A"/>
    <w:multiLevelType w:val="hybridMultilevel"/>
    <w:tmpl w:val="647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B8614A"/>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AF473AE"/>
    <w:multiLevelType w:val="hybridMultilevel"/>
    <w:tmpl w:val="67EC36B2"/>
    <w:lvl w:ilvl="0" w:tplc="72522EBC">
      <w:start w:val="1"/>
      <w:numFmt w:val="decimal"/>
      <w:lvlText w:val="B%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5">
    <w:nsid w:val="3AFE59C8"/>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B7771CE"/>
    <w:multiLevelType w:val="hybridMultilevel"/>
    <w:tmpl w:val="ED406CD2"/>
    <w:lvl w:ilvl="0" w:tplc="F8A2238A">
      <w:start w:val="1"/>
      <w:numFmt w:val="decimal"/>
      <w:lvlText w:val="F%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7">
    <w:nsid w:val="3FC5238B"/>
    <w:multiLevelType w:val="hybridMultilevel"/>
    <w:tmpl w:val="553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D51E06"/>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49E1430"/>
    <w:multiLevelType w:val="hybridMultilevel"/>
    <w:tmpl w:val="36500B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0B5BD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8E07F58"/>
    <w:multiLevelType w:val="hybridMultilevel"/>
    <w:tmpl w:val="47421A0A"/>
    <w:lvl w:ilvl="0" w:tplc="0809000F">
      <w:start w:val="1"/>
      <w:numFmt w:val="decimal"/>
      <w:lvlText w:val="%1."/>
      <w:lvlJc w:val="left"/>
      <w:pPr>
        <w:ind w:left="744" w:hanging="360"/>
      </w:p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2">
    <w:nsid w:val="4C2A307C"/>
    <w:multiLevelType w:val="hybridMultilevel"/>
    <w:tmpl w:val="880CD82C"/>
    <w:lvl w:ilvl="0" w:tplc="D0C6B286">
      <w:start w:val="1"/>
      <w:numFmt w:val="decimal"/>
      <w:lvlText w:val="G%1."/>
      <w:lvlJc w:val="left"/>
      <w:pPr>
        <w:ind w:left="924" w:hanging="360"/>
      </w:pPr>
      <w:rPr>
        <w:rFonts w:hint="default"/>
        <w:sz w:val="2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3">
    <w:nsid w:val="4FE420F0"/>
    <w:multiLevelType w:val="hybridMultilevel"/>
    <w:tmpl w:val="A4F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5D3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07F550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52E13C6"/>
    <w:multiLevelType w:val="hybridMultilevel"/>
    <w:tmpl w:val="42A40022"/>
    <w:lvl w:ilvl="0" w:tplc="BDC820B0">
      <w:start w:val="1"/>
      <w:numFmt w:val="decimal"/>
      <w:lvlText w:val="D%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37">
    <w:nsid w:val="5EA10864"/>
    <w:multiLevelType w:val="hybridMultilevel"/>
    <w:tmpl w:val="1FEA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36325CC"/>
    <w:multiLevelType w:val="hybridMultilevel"/>
    <w:tmpl w:val="73A4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976AE3"/>
    <w:multiLevelType w:val="hybridMultilevel"/>
    <w:tmpl w:val="D05C184C"/>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0">
    <w:nsid w:val="6E1A3964"/>
    <w:multiLevelType w:val="multilevel"/>
    <w:tmpl w:val="075E20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49C486A"/>
    <w:multiLevelType w:val="hybridMultilevel"/>
    <w:tmpl w:val="8842BF06"/>
    <w:lvl w:ilvl="0" w:tplc="C378494A">
      <w:start w:val="7"/>
      <w:numFmt w:val="upperLetter"/>
      <w:lvlText w:val="%1."/>
      <w:lvlJc w:val="left"/>
      <w:pPr>
        <w:ind w:left="360"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2">
    <w:nsid w:val="753658C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ACB0DE8"/>
    <w:multiLevelType w:val="hybridMultilevel"/>
    <w:tmpl w:val="6D2EF48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nsid w:val="7B1B081B"/>
    <w:multiLevelType w:val="hybridMultilevel"/>
    <w:tmpl w:val="5C3E24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ED058A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2"/>
  </w:num>
  <w:num w:numId="3">
    <w:abstractNumId w:val="12"/>
  </w:num>
  <w:num w:numId="4">
    <w:abstractNumId w:val="9"/>
  </w:num>
  <w:num w:numId="5">
    <w:abstractNumId w:val="1"/>
  </w:num>
  <w:num w:numId="6">
    <w:abstractNumId w:val="39"/>
  </w:num>
  <w:num w:numId="7">
    <w:abstractNumId w:val="4"/>
  </w:num>
  <w:num w:numId="8">
    <w:abstractNumId w:val="24"/>
  </w:num>
  <w:num w:numId="9">
    <w:abstractNumId w:val="18"/>
  </w:num>
  <w:num w:numId="10">
    <w:abstractNumId w:val="13"/>
  </w:num>
  <w:num w:numId="11">
    <w:abstractNumId w:val="36"/>
  </w:num>
  <w:num w:numId="12">
    <w:abstractNumId w:val="21"/>
  </w:num>
  <w:num w:numId="13">
    <w:abstractNumId w:val="26"/>
  </w:num>
  <w:num w:numId="14">
    <w:abstractNumId w:val="32"/>
  </w:num>
  <w:num w:numId="15">
    <w:abstractNumId w:val="41"/>
  </w:num>
  <w:num w:numId="16">
    <w:abstractNumId w:val="33"/>
  </w:num>
  <w:num w:numId="17">
    <w:abstractNumId w:val="22"/>
  </w:num>
  <w:num w:numId="18">
    <w:abstractNumId w:val="38"/>
  </w:num>
  <w:num w:numId="19">
    <w:abstractNumId w:val="17"/>
  </w:num>
  <w:num w:numId="20">
    <w:abstractNumId w:val="40"/>
  </w:num>
  <w:num w:numId="21">
    <w:abstractNumId w:val="11"/>
  </w:num>
  <w:num w:numId="22">
    <w:abstractNumId w:val="0"/>
  </w:num>
  <w:num w:numId="23">
    <w:abstractNumId w:val="43"/>
  </w:num>
  <w:num w:numId="24">
    <w:abstractNumId w:val="27"/>
  </w:num>
  <w:num w:numId="25">
    <w:abstractNumId w:val="5"/>
  </w:num>
  <w:num w:numId="26">
    <w:abstractNumId w:val="20"/>
  </w:num>
  <w:num w:numId="27">
    <w:abstractNumId w:val="15"/>
  </w:num>
  <w:num w:numId="28">
    <w:abstractNumId w:val="45"/>
  </w:num>
  <w:num w:numId="29">
    <w:abstractNumId w:val="30"/>
  </w:num>
  <w:num w:numId="30">
    <w:abstractNumId w:val="23"/>
  </w:num>
  <w:num w:numId="31">
    <w:abstractNumId w:val="10"/>
  </w:num>
  <w:num w:numId="32">
    <w:abstractNumId w:val="34"/>
  </w:num>
  <w:num w:numId="33">
    <w:abstractNumId w:val="6"/>
  </w:num>
  <w:num w:numId="34">
    <w:abstractNumId w:val="28"/>
  </w:num>
  <w:num w:numId="35">
    <w:abstractNumId w:val="42"/>
  </w:num>
  <w:num w:numId="36">
    <w:abstractNumId w:val="3"/>
  </w:num>
  <w:num w:numId="37">
    <w:abstractNumId w:val="8"/>
  </w:num>
  <w:num w:numId="38">
    <w:abstractNumId w:val="19"/>
  </w:num>
  <w:num w:numId="39">
    <w:abstractNumId w:val="16"/>
  </w:num>
  <w:num w:numId="40">
    <w:abstractNumId w:val="25"/>
  </w:num>
  <w:num w:numId="41">
    <w:abstractNumId w:val="35"/>
  </w:num>
  <w:num w:numId="42">
    <w:abstractNumId w:val="31"/>
  </w:num>
  <w:num w:numId="43">
    <w:abstractNumId w:val="14"/>
  </w:num>
  <w:num w:numId="44">
    <w:abstractNumId w:val="29"/>
  </w:num>
  <w:num w:numId="45">
    <w:abstractNumId w:val="44"/>
  </w:num>
  <w:num w:numId="46">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52226">
      <o:colormenu v:ext="edit" fillcolor="none" strokecolor="none"/>
    </o:shapedefaults>
    <o:shapelayout v:ext="edit">
      <o:idmap v:ext="edit" data="2"/>
    </o:shapelayout>
  </w:hdrShapeDefaults>
  <w:footnotePr>
    <w:footnote w:id="-1"/>
    <w:footnote w:id="0"/>
  </w:footnotePr>
  <w:endnotePr>
    <w:endnote w:id="-1"/>
    <w:endnote w:id="0"/>
  </w:endnotePr>
  <w:compat/>
  <w:rsids>
    <w:rsidRoot w:val="00C8086A"/>
    <w:rsid w:val="00001C9A"/>
    <w:rsid w:val="00002061"/>
    <w:rsid w:val="00003D12"/>
    <w:rsid w:val="000052DD"/>
    <w:rsid w:val="000054D3"/>
    <w:rsid w:val="00011A65"/>
    <w:rsid w:val="0001237C"/>
    <w:rsid w:val="000133FA"/>
    <w:rsid w:val="0001530D"/>
    <w:rsid w:val="000164AE"/>
    <w:rsid w:val="0002247F"/>
    <w:rsid w:val="0002367E"/>
    <w:rsid w:val="0002599F"/>
    <w:rsid w:val="00026FC5"/>
    <w:rsid w:val="0003034B"/>
    <w:rsid w:val="00032196"/>
    <w:rsid w:val="0003258A"/>
    <w:rsid w:val="000352AB"/>
    <w:rsid w:val="000377BF"/>
    <w:rsid w:val="000433F5"/>
    <w:rsid w:val="000439E6"/>
    <w:rsid w:val="00043B69"/>
    <w:rsid w:val="000453CB"/>
    <w:rsid w:val="00045CA8"/>
    <w:rsid w:val="0005023C"/>
    <w:rsid w:val="000526EE"/>
    <w:rsid w:val="000554AF"/>
    <w:rsid w:val="00056E33"/>
    <w:rsid w:val="00060258"/>
    <w:rsid w:val="00060B26"/>
    <w:rsid w:val="00060D5E"/>
    <w:rsid w:val="00061C3B"/>
    <w:rsid w:val="0006359A"/>
    <w:rsid w:val="00063BEF"/>
    <w:rsid w:val="00064077"/>
    <w:rsid w:val="00064D60"/>
    <w:rsid w:val="00064F99"/>
    <w:rsid w:val="0007362D"/>
    <w:rsid w:val="0007377D"/>
    <w:rsid w:val="000749BB"/>
    <w:rsid w:val="000749CC"/>
    <w:rsid w:val="00074EF3"/>
    <w:rsid w:val="0007554D"/>
    <w:rsid w:val="00077717"/>
    <w:rsid w:val="00080092"/>
    <w:rsid w:val="0008197F"/>
    <w:rsid w:val="0008424E"/>
    <w:rsid w:val="00086FE6"/>
    <w:rsid w:val="000876FA"/>
    <w:rsid w:val="00091AF9"/>
    <w:rsid w:val="0009265A"/>
    <w:rsid w:val="00092D6B"/>
    <w:rsid w:val="00095A32"/>
    <w:rsid w:val="00097F70"/>
    <w:rsid w:val="000A013B"/>
    <w:rsid w:val="000A03F3"/>
    <w:rsid w:val="000A2491"/>
    <w:rsid w:val="000A2FDD"/>
    <w:rsid w:val="000A3ECA"/>
    <w:rsid w:val="000A4DCD"/>
    <w:rsid w:val="000A599E"/>
    <w:rsid w:val="000A6439"/>
    <w:rsid w:val="000A70BC"/>
    <w:rsid w:val="000A71BE"/>
    <w:rsid w:val="000B0F98"/>
    <w:rsid w:val="000B1994"/>
    <w:rsid w:val="000B32CE"/>
    <w:rsid w:val="000B452A"/>
    <w:rsid w:val="000B5D0F"/>
    <w:rsid w:val="000B6D8D"/>
    <w:rsid w:val="000B6E04"/>
    <w:rsid w:val="000C24BE"/>
    <w:rsid w:val="000C3072"/>
    <w:rsid w:val="000C373B"/>
    <w:rsid w:val="000C3F13"/>
    <w:rsid w:val="000C5E43"/>
    <w:rsid w:val="000C5F35"/>
    <w:rsid w:val="000C78E9"/>
    <w:rsid w:val="000D17AB"/>
    <w:rsid w:val="000D2919"/>
    <w:rsid w:val="000D303B"/>
    <w:rsid w:val="000D34BC"/>
    <w:rsid w:val="000D41B9"/>
    <w:rsid w:val="000E265A"/>
    <w:rsid w:val="000E2ACC"/>
    <w:rsid w:val="000E67E7"/>
    <w:rsid w:val="000E70CB"/>
    <w:rsid w:val="000F0DDC"/>
    <w:rsid w:val="000F370D"/>
    <w:rsid w:val="000F3F6B"/>
    <w:rsid w:val="000F5F1C"/>
    <w:rsid w:val="001002E8"/>
    <w:rsid w:val="001004BD"/>
    <w:rsid w:val="00102693"/>
    <w:rsid w:val="00103528"/>
    <w:rsid w:val="00104011"/>
    <w:rsid w:val="0010416D"/>
    <w:rsid w:val="0011077D"/>
    <w:rsid w:val="00112203"/>
    <w:rsid w:val="00114F9F"/>
    <w:rsid w:val="00115D7D"/>
    <w:rsid w:val="0011657E"/>
    <w:rsid w:val="001211AA"/>
    <w:rsid w:val="00121F9A"/>
    <w:rsid w:val="00122AB8"/>
    <w:rsid w:val="00124F30"/>
    <w:rsid w:val="00126051"/>
    <w:rsid w:val="00136330"/>
    <w:rsid w:val="00136658"/>
    <w:rsid w:val="00137128"/>
    <w:rsid w:val="00141080"/>
    <w:rsid w:val="0014405A"/>
    <w:rsid w:val="00147971"/>
    <w:rsid w:val="001507BC"/>
    <w:rsid w:val="00150C70"/>
    <w:rsid w:val="00151B31"/>
    <w:rsid w:val="001541D5"/>
    <w:rsid w:val="00156AF4"/>
    <w:rsid w:val="001600EF"/>
    <w:rsid w:val="00160815"/>
    <w:rsid w:val="00160DB5"/>
    <w:rsid w:val="0016178B"/>
    <w:rsid w:val="001635E6"/>
    <w:rsid w:val="00163EF9"/>
    <w:rsid w:val="001640BC"/>
    <w:rsid w:val="00164ED9"/>
    <w:rsid w:val="0017212D"/>
    <w:rsid w:val="00173AB3"/>
    <w:rsid w:val="001742B9"/>
    <w:rsid w:val="001742FA"/>
    <w:rsid w:val="00176BC4"/>
    <w:rsid w:val="0018015D"/>
    <w:rsid w:val="00181BCF"/>
    <w:rsid w:val="00182CA4"/>
    <w:rsid w:val="00184546"/>
    <w:rsid w:val="00186090"/>
    <w:rsid w:val="0018672E"/>
    <w:rsid w:val="00190416"/>
    <w:rsid w:val="00190B00"/>
    <w:rsid w:val="0019537C"/>
    <w:rsid w:val="00195834"/>
    <w:rsid w:val="001A2C1F"/>
    <w:rsid w:val="001A4692"/>
    <w:rsid w:val="001A4DC9"/>
    <w:rsid w:val="001A5265"/>
    <w:rsid w:val="001A6BCD"/>
    <w:rsid w:val="001A780C"/>
    <w:rsid w:val="001A7913"/>
    <w:rsid w:val="001A7A47"/>
    <w:rsid w:val="001B4721"/>
    <w:rsid w:val="001B51FB"/>
    <w:rsid w:val="001B773A"/>
    <w:rsid w:val="001B7D8D"/>
    <w:rsid w:val="001C2A17"/>
    <w:rsid w:val="001C2DD8"/>
    <w:rsid w:val="001C50D6"/>
    <w:rsid w:val="001C673B"/>
    <w:rsid w:val="001C76EB"/>
    <w:rsid w:val="001D19B3"/>
    <w:rsid w:val="001D2A2E"/>
    <w:rsid w:val="001D5018"/>
    <w:rsid w:val="001D6A81"/>
    <w:rsid w:val="001E021B"/>
    <w:rsid w:val="001E1F8D"/>
    <w:rsid w:val="001E298E"/>
    <w:rsid w:val="001E4061"/>
    <w:rsid w:val="001E6126"/>
    <w:rsid w:val="001E64ED"/>
    <w:rsid w:val="001F14CA"/>
    <w:rsid w:val="001F29DB"/>
    <w:rsid w:val="001F38F7"/>
    <w:rsid w:val="001F4FE0"/>
    <w:rsid w:val="001F5167"/>
    <w:rsid w:val="001F5D1F"/>
    <w:rsid w:val="001F613B"/>
    <w:rsid w:val="001F676C"/>
    <w:rsid w:val="001F78F2"/>
    <w:rsid w:val="001F7E12"/>
    <w:rsid w:val="00200791"/>
    <w:rsid w:val="00200F94"/>
    <w:rsid w:val="00202F98"/>
    <w:rsid w:val="002054F4"/>
    <w:rsid w:val="00205C06"/>
    <w:rsid w:val="00210589"/>
    <w:rsid w:val="002118D8"/>
    <w:rsid w:val="00213EB2"/>
    <w:rsid w:val="0021529E"/>
    <w:rsid w:val="00223F3B"/>
    <w:rsid w:val="0022451F"/>
    <w:rsid w:val="00225B18"/>
    <w:rsid w:val="00225C12"/>
    <w:rsid w:val="00225CC9"/>
    <w:rsid w:val="00232757"/>
    <w:rsid w:val="00233CD4"/>
    <w:rsid w:val="00233EC0"/>
    <w:rsid w:val="00237D7D"/>
    <w:rsid w:val="00243E0F"/>
    <w:rsid w:val="002453EE"/>
    <w:rsid w:val="002519A5"/>
    <w:rsid w:val="00253A7C"/>
    <w:rsid w:val="00253D4D"/>
    <w:rsid w:val="0025494E"/>
    <w:rsid w:val="00262869"/>
    <w:rsid w:val="00265A9F"/>
    <w:rsid w:val="0026626D"/>
    <w:rsid w:val="00267704"/>
    <w:rsid w:val="00271513"/>
    <w:rsid w:val="0027183C"/>
    <w:rsid w:val="00273DAC"/>
    <w:rsid w:val="00274EF5"/>
    <w:rsid w:val="00277982"/>
    <w:rsid w:val="00283987"/>
    <w:rsid w:val="002856FF"/>
    <w:rsid w:val="00287A18"/>
    <w:rsid w:val="00291198"/>
    <w:rsid w:val="0029142C"/>
    <w:rsid w:val="00291A1B"/>
    <w:rsid w:val="00292537"/>
    <w:rsid w:val="00292A09"/>
    <w:rsid w:val="0029431D"/>
    <w:rsid w:val="00295AE8"/>
    <w:rsid w:val="002972DD"/>
    <w:rsid w:val="002A62F7"/>
    <w:rsid w:val="002B3E81"/>
    <w:rsid w:val="002B58D4"/>
    <w:rsid w:val="002B6673"/>
    <w:rsid w:val="002B7A41"/>
    <w:rsid w:val="002C2285"/>
    <w:rsid w:val="002C2FA9"/>
    <w:rsid w:val="002C4A65"/>
    <w:rsid w:val="002C5A0F"/>
    <w:rsid w:val="002C75E5"/>
    <w:rsid w:val="002C7F9B"/>
    <w:rsid w:val="002D0990"/>
    <w:rsid w:val="002D0D86"/>
    <w:rsid w:val="002D0EAB"/>
    <w:rsid w:val="002D31C4"/>
    <w:rsid w:val="002D6F90"/>
    <w:rsid w:val="002D7914"/>
    <w:rsid w:val="002E140C"/>
    <w:rsid w:val="002E23D6"/>
    <w:rsid w:val="002E3AB8"/>
    <w:rsid w:val="002E4CAF"/>
    <w:rsid w:val="002F12D0"/>
    <w:rsid w:val="002F3996"/>
    <w:rsid w:val="002F43B4"/>
    <w:rsid w:val="002F4E0B"/>
    <w:rsid w:val="002F50B2"/>
    <w:rsid w:val="002F5362"/>
    <w:rsid w:val="002F562B"/>
    <w:rsid w:val="002F6DB0"/>
    <w:rsid w:val="00300C74"/>
    <w:rsid w:val="003015DB"/>
    <w:rsid w:val="00304D3B"/>
    <w:rsid w:val="00305651"/>
    <w:rsid w:val="003056FD"/>
    <w:rsid w:val="00306DA8"/>
    <w:rsid w:val="003074D7"/>
    <w:rsid w:val="00307C3D"/>
    <w:rsid w:val="00310773"/>
    <w:rsid w:val="003124A3"/>
    <w:rsid w:val="00315968"/>
    <w:rsid w:val="0031643F"/>
    <w:rsid w:val="0031788C"/>
    <w:rsid w:val="003230AD"/>
    <w:rsid w:val="00323DF9"/>
    <w:rsid w:val="0032513E"/>
    <w:rsid w:val="0032683A"/>
    <w:rsid w:val="003334BF"/>
    <w:rsid w:val="0033374E"/>
    <w:rsid w:val="0033537C"/>
    <w:rsid w:val="00335E0A"/>
    <w:rsid w:val="0033616D"/>
    <w:rsid w:val="00336302"/>
    <w:rsid w:val="00336E5B"/>
    <w:rsid w:val="003448BD"/>
    <w:rsid w:val="0035125D"/>
    <w:rsid w:val="00353EFD"/>
    <w:rsid w:val="00357B5F"/>
    <w:rsid w:val="0036030D"/>
    <w:rsid w:val="00361380"/>
    <w:rsid w:val="00363E13"/>
    <w:rsid w:val="00364844"/>
    <w:rsid w:val="0036549C"/>
    <w:rsid w:val="00365C73"/>
    <w:rsid w:val="003674B9"/>
    <w:rsid w:val="00367FD3"/>
    <w:rsid w:val="00370627"/>
    <w:rsid w:val="0037313A"/>
    <w:rsid w:val="00374E68"/>
    <w:rsid w:val="003807ED"/>
    <w:rsid w:val="0038091E"/>
    <w:rsid w:val="00381BCD"/>
    <w:rsid w:val="003820A6"/>
    <w:rsid w:val="003825CC"/>
    <w:rsid w:val="00385F0A"/>
    <w:rsid w:val="0038681F"/>
    <w:rsid w:val="00386E45"/>
    <w:rsid w:val="003907F2"/>
    <w:rsid w:val="0039082E"/>
    <w:rsid w:val="00391AD6"/>
    <w:rsid w:val="00393422"/>
    <w:rsid w:val="003952E7"/>
    <w:rsid w:val="0039628A"/>
    <w:rsid w:val="003A01D0"/>
    <w:rsid w:val="003A021A"/>
    <w:rsid w:val="003A22FF"/>
    <w:rsid w:val="003A25E0"/>
    <w:rsid w:val="003A4D39"/>
    <w:rsid w:val="003A7157"/>
    <w:rsid w:val="003A73E3"/>
    <w:rsid w:val="003A7D2C"/>
    <w:rsid w:val="003A7D6B"/>
    <w:rsid w:val="003B0569"/>
    <w:rsid w:val="003B21E0"/>
    <w:rsid w:val="003B29A9"/>
    <w:rsid w:val="003B3E70"/>
    <w:rsid w:val="003B4636"/>
    <w:rsid w:val="003B7942"/>
    <w:rsid w:val="003C2EE9"/>
    <w:rsid w:val="003C7842"/>
    <w:rsid w:val="003D0E15"/>
    <w:rsid w:val="003D40E1"/>
    <w:rsid w:val="003D422A"/>
    <w:rsid w:val="003D4E5A"/>
    <w:rsid w:val="003D52F4"/>
    <w:rsid w:val="003D5953"/>
    <w:rsid w:val="003D69D4"/>
    <w:rsid w:val="003D722C"/>
    <w:rsid w:val="003E4099"/>
    <w:rsid w:val="003E480D"/>
    <w:rsid w:val="003E5153"/>
    <w:rsid w:val="003E786D"/>
    <w:rsid w:val="003F12DA"/>
    <w:rsid w:val="003F1495"/>
    <w:rsid w:val="003F21D9"/>
    <w:rsid w:val="003F3B86"/>
    <w:rsid w:val="003F4462"/>
    <w:rsid w:val="003F45F0"/>
    <w:rsid w:val="003F57BA"/>
    <w:rsid w:val="003F5CC5"/>
    <w:rsid w:val="003F71ED"/>
    <w:rsid w:val="00403761"/>
    <w:rsid w:val="00404227"/>
    <w:rsid w:val="004042D6"/>
    <w:rsid w:val="0040553E"/>
    <w:rsid w:val="004063A6"/>
    <w:rsid w:val="00406509"/>
    <w:rsid w:val="00407FD9"/>
    <w:rsid w:val="00413E78"/>
    <w:rsid w:val="004227C2"/>
    <w:rsid w:val="004237C2"/>
    <w:rsid w:val="00424798"/>
    <w:rsid w:val="0042525C"/>
    <w:rsid w:val="00425350"/>
    <w:rsid w:val="00427F28"/>
    <w:rsid w:val="00430B4F"/>
    <w:rsid w:val="00432FC9"/>
    <w:rsid w:val="00433739"/>
    <w:rsid w:val="00433F5E"/>
    <w:rsid w:val="00434870"/>
    <w:rsid w:val="00435821"/>
    <w:rsid w:val="00435D5A"/>
    <w:rsid w:val="00437D6C"/>
    <w:rsid w:val="00437E22"/>
    <w:rsid w:val="00440243"/>
    <w:rsid w:val="00441933"/>
    <w:rsid w:val="004437DE"/>
    <w:rsid w:val="004440FC"/>
    <w:rsid w:val="00445393"/>
    <w:rsid w:val="0044668D"/>
    <w:rsid w:val="0045049B"/>
    <w:rsid w:val="00450AFA"/>
    <w:rsid w:val="004534F5"/>
    <w:rsid w:val="0045587B"/>
    <w:rsid w:val="00455B1B"/>
    <w:rsid w:val="00455D3D"/>
    <w:rsid w:val="00457169"/>
    <w:rsid w:val="00462DF5"/>
    <w:rsid w:val="004639A6"/>
    <w:rsid w:val="00470AFB"/>
    <w:rsid w:val="0047236C"/>
    <w:rsid w:val="0047342D"/>
    <w:rsid w:val="00473C48"/>
    <w:rsid w:val="00477FAD"/>
    <w:rsid w:val="00482B7B"/>
    <w:rsid w:val="00482FD0"/>
    <w:rsid w:val="004832D9"/>
    <w:rsid w:val="004870FB"/>
    <w:rsid w:val="00491C77"/>
    <w:rsid w:val="00491E19"/>
    <w:rsid w:val="004933DF"/>
    <w:rsid w:val="00494ED2"/>
    <w:rsid w:val="00495110"/>
    <w:rsid w:val="00495B13"/>
    <w:rsid w:val="00497FDF"/>
    <w:rsid w:val="004A1B1F"/>
    <w:rsid w:val="004A2C37"/>
    <w:rsid w:val="004A3162"/>
    <w:rsid w:val="004A39D1"/>
    <w:rsid w:val="004A3EFB"/>
    <w:rsid w:val="004A44FC"/>
    <w:rsid w:val="004A68DB"/>
    <w:rsid w:val="004A7356"/>
    <w:rsid w:val="004B04AE"/>
    <w:rsid w:val="004B3606"/>
    <w:rsid w:val="004C1327"/>
    <w:rsid w:val="004C1ACF"/>
    <w:rsid w:val="004C3FEE"/>
    <w:rsid w:val="004C5F39"/>
    <w:rsid w:val="004C6E47"/>
    <w:rsid w:val="004D112A"/>
    <w:rsid w:val="004D270D"/>
    <w:rsid w:val="004D311E"/>
    <w:rsid w:val="004D57F8"/>
    <w:rsid w:val="004D7B11"/>
    <w:rsid w:val="004E02EE"/>
    <w:rsid w:val="004E2673"/>
    <w:rsid w:val="004E30BE"/>
    <w:rsid w:val="004E3A40"/>
    <w:rsid w:val="004E55CD"/>
    <w:rsid w:val="004E5630"/>
    <w:rsid w:val="004E6B1E"/>
    <w:rsid w:val="004F3D1F"/>
    <w:rsid w:val="004F47A9"/>
    <w:rsid w:val="004F6420"/>
    <w:rsid w:val="004F66C3"/>
    <w:rsid w:val="0050056C"/>
    <w:rsid w:val="00501938"/>
    <w:rsid w:val="00502BEF"/>
    <w:rsid w:val="00503144"/>
    <w:rsid w:val="00505695"/>
    <w:rsid w:val="00506BC4"/>
    <w:rsid w:val="00507EA2"/>
    <w:rsid w:val="00510233"/>
    <w:rsid w:val="005113EB"/>
    <w:rsid w:val="005130C3"/>
    <w:rsid w:val="00513235"/>
    <w:rsid w:val="00513621"/>
    <w:rsid w:val="005143AA"/>
    <w:rsid w:val="0051517E"/>
    <w:rsid w:val="005216A5"/>
    <w:rsid w:val="0052398D"/>
    <w:rsid w:val="00526BB9"/>
    <w:rsid w:val="0052792C"/>
    <w:rsid w:val="00531B82"/>
    <w:rsid w:val="005322D0"/>
    <w:rsid w:val="00534194"/>
    <w:rsid w:val="00540E33"/>
    <w:rsid w:val="00541ACF"/>
    <w:rsid w:val="00541C75"/>
    <w:rsid w:val="00541C92"/>
    <w:rsid w:val="00541D49"/>
    <w:rsid w:val="0054274F"/>
    <w:rsid w:val="00542964"/>
    <w:rsid w:val="00550CEA"/>
    <w:rsid w:val="00552D56"/>
    <w:rsid w:val="00553B35"/>
    <w:rsid w:val="00554DE1"/>
    <w:rsid w:val="00554FD9"/>
    <w:rsid w:val="005561DD"/>
    <w:rsid w:val="00560427"/>
    <w:rsid w:val="00564AD7"/>
    <w:rsid w:val="00564F0E"/>
    <w:rsid w:val="00566735"/>
    <w:rsid w:val="005710B9"/>
    <w:rsid w:val="00573DBF"/>
    <w:rsid w:val="005757D4"/>
    <w:rsid w:val="005810D0"/>
    <w:rsid w:val="00581809"/>
    <w:rsid w:val="00583F25"/>
    <w:rsid w:val="00584403"/>
    <w:rsid w:val="00585C77"/>
    <w:rsid w:val="0058661F"/>
    <w:rsid w:val="00590A68"/>
    <w:rsid w:val="00590E96"/>
    <w:rsid w:val="0059414F"/>
    <w:rsid w:val="00594F9B"/>
    <w:rsid w:val="0059590F"/>
    <w:rsid w:val="00596DFB"/>
    <w:rsid w:val="00597EE0"/>
    <w:rsid w:val="005A5697"/>
    <w:rsid w:val="005B0635"/>
    <w:rsid w:val="005B0642"/>
    <w:rsid w:val="005B1072"/>
    <w:rsid w:val="005B1F9D"/>
    <w:rsid w:val="005B50AE"/>
    <w:rsid w:val="005B5CE8"/>
    <w:rsid w:val="005B6F8A"/>
    <w:rsid w:val="005B72A4"/>
    <w:rsid w:val="005C0FA7"/>
    <w:rsid w:val="005C2134"/>
    <w:rsid w:val="005C3301"/>
    <w:rsid w:val="005C614D"/>
    <w:rsid w:val="005C685B"/>
    <w:rsid w:val="005C6B2D"/>
    <w:rsid w:val="005C6FA6"/>
    <w:rsid w:val="005D17D8"/>
    <w:rsid w:val="005D1A97"/>
    <w:rsid w:val="005D24C2"/>
    <w:rsid w:val="005D3D63"/>
    <w:rsid w:val="005D5BD5"/>
    <w:rsid w:val="005D6A6A"/>
    <w:rsid w:val="005E0B57"/>
    <w:rsid w:val="005E3172"/>
    <w:rsid w:val="005E5972"/>
    <w:rsid w:val="005F1EB0"/>
    <w:rsid w:val="005F445A"/>
    <w:rsid w:val="005F5A3E"/>
    <w:rsid w:val="005F7F66"/>
    <w:rsid w:val="00600482"/>
    <w:rsid w:val="00600D1C"/>
    <w:rsid w:val="00600F16"/>
    <w:rsid w:val="0060370F"/>
    <w:rsid w:val="00604CDB"/>
    <w:rsid w:val="00605476"/>
    <w:rsid w:val="00607017"/>
    <w:rsid w:val="00612ADB"/>
    <w:rsid w:val="0061477A"/>
    <w:rsid w:val="00615AD3"/>
    <w:rsid w:val="006164E2"/>
    <w:rsid w:val="0061653F"/>
    <w:rsid w:val="00616FA1"/>
    <w:rsid w:val="0061715E"/>
    <w:rsid w:val="006208ED"/>
    <w:rsid w:val="00621600"/>
    <w:rsid w:val="0062339C"/>
    <w:rsid w:val="006236AB"/>
    <w:rsid w:val="00623891"/>
    <w:rsid w:val="00624EAA"/>
    <w:rsid w:val="006274B3"/>
    <w:rsid w:val="00632464"/>
    <w:rsid w:val="00632B5B"/>
    <w:rsid w:val="00633ED6"/>
    <w:rsid w:val="006363F1"/>
    <w:rsid w:val="00641077"/>
    <w:rsid w:val="0064170B"/>
    <w:rsid w:val="00643A9C"/>
    <w:rsid w:val="00645B5A"/>
    <w:rsid w:val="00645DD3"/>
    <w:rsid w:val="006469DC"/>
    <w:rsid w:val="00647CCE"/>
    <w:rsid w:val="00647F59"/>
    <w:rsid w:val="0065139A"/>
    <w:rsid w:val="00651517"/>
    <w:rsid w:val="00651AF5"/>
    <w:rsid w:val="00652E00"/>
    <w:rsid w:val="00655A74"/>
    <w:rsid w:val="00656B2F"/>
    <w:rsid w:val="00656F1E"/>
    <w:rsid w:val="00660B6D"/>
    <w:rsid w:val="006614F1"/>
    <w:rsid w:val="00670509"/>
    <w:rsid w:val="00671737"/>
    <w:rsid w:val="00671EEC"/>
    <w:rsid w:val="0067347B"/>
    <w:rsid w:val="0067350E"/>
    <w:rsid w:val="00673A90"/>
    <w:rsid w:val="00673BF0"/>
    <w:rsid w:val="00675B21"/>
    <w:rsid w:val="00677DD2"/>
    <w:rsid w:val="00681387"/>
    <w:rsid w:val="006823D6"/>
    <w:rsid w:val="00682465"/>
    <w:rsid w:val="00682917"/>
    <w:rsid w:val="0068301D"/>
    <w:rsid w:val="0068488B"/>
    <w:rsid w:val="00684AE6"/>
    <w:rsid w:val="00687892"/>
    <w:rsid w:val="00690BC3"/>
    <w:rsid w:val="00690BEB"/>
    <w:rsid w:val="00692F62"/>
    <w:rsid w:val="006931B0"/>
    <w:rsid w:val="006934ED"/>
    <w:rsid w:val="006940CA"/>
    <w:rsid w:val="00695C2D"/>
    <w:rsid w:val="0069661F"/>
    <w:rsid w:val="006978E1"/>
    <w:rsid w:val="006A1931"/>
    <w:rsid w:val="006A243D"/>
    <w:rsid w:val="006A295F"/>
    <w:rsid w:val="006A3CC2"/>
    <w:rsid w:val="006A3EAB"/>
    <w:rsid w:val="006A3F92"/>
    <w:rsid w:val="006A445D"/>
    <w:rsid w:val="006A45A8"/>
    <w:rsid w:val="006A58FD"/>
    <w:rsid w:val="006A5CEE"/>
    <w:rsid w:val="006A7BF7"/>
    <w:rsid w:val="006B00AE"/>
    <w:rsid w:val="006B09EF"/>
    <w:rsid w:val="006B3C1E"/>
    <w:rsid w:val="006B7EF9"/>
    <w:rsid w:val="006C117E"/>
    <w:rsid w:val="006C2EE6"/>
    <w:rsid w:val="006C313A"/>
    <w:rsid w:val="006C4CE4"/>
    <w:rsid w:val="006C6B71"/>
    <w:rsid w:val="006C7D19"/>
    <w:rsid w:val="006D07DC"/>
    <w:rsid w:val="006D096F"/>
    <w:rsid w:val="006D2B88"/>
    <w:rsid w:val="006D4CBA"/>
    <w:rsid w:val="006D5AB4"/>
    <w:rsid w:val="006D6CBD"/>
    <w:rsid w:val="006D6E13"/>
    <w:rsid w:val="006D7580"/>
    <w:rsid w:val="006D7D29"/>
    <w:rsid w:val="006D7D56"/>
    <w:rsid w:val="006E05B3"/>
    <w:rsid w:val="006E0DB9"/>
    <w:rsid w:val="006F290C"/>
    <w:rsid w:val="006F3CA5"/>
    <w:rsid w:val="006F5AE0"/>
    <w:rsid w:val="006F71AF"/>
    <w:rsid w:val="006F75DF"/>
    <w:rsid w:val="00701047"/>
    <w:rsid w:val="007013A3"/>
    <w:rsid w:val="0070232B"/>
    <w:rsid w:val="0070247F"/>
    <w:rsid w:val="00703180"/>
    <w:rsid w:val="00704B31"/>
    <w:rsid w:val="00704B5B"/>
    <w:rsid w:val="00706381"/>
    <w:rsid w:val="0070689B"/>
    <w:rsid w:val="00706C0B"/>
    <w:rsid w:val="00706DA0"/>
    <w:rsid w:val="00707243"/>
    <w:rsid w:val="00710A9A"/>
    <w:rsid w:val="00711067"/>
    <w:rsid w:val="00712FAD"/>
    <w:rsid w:val="007131D1"/>
    <w:rsid w:val="00716FA5"/>
    <w:rsid w:val="0072187C"/>
    <w:rsid w:val="007218BB"/>
    <w:rsid w:val="00725A3E"/>
    <w:rsid w:val="00725DFF"/>
    <w:rsid w:val="0072726F"/>
    <w:rsid w:val="007274E1"/>
    <w:rsid w:val="0073075A"/>
    <w:rsid w:val="00730E53"/>
    <w:rsid w:val="00731363"/>
    <w:rsid w:val="00733EC6"/>
    <w:rsid w:val="00734DB5"/>
    <w:rsid w:val="00735C99"/>
    <w:rsid w:val="00737B7C"/>
    <w:rsid w:val="007413B7"/>
    <w:rsid w:val="0074232B"/>
    <w:rsid w:val="00742BFD"/>
    <w:rsid w:val="00743FEE"/>
    <w:rsid w:val="00744969"/>
    <w:rsid w:val="00745C63"/>
    <w:rsid w:val="00745D8D"/>
    <w:rsid w:val="007520E6"/>
    <w:rsid w:val="007528C4"/>
    <w:rsid w:val="00753BE9"/>
    <w:rsid w:val="00754FCA"/>
    <w:rsid w:val="00755FFE"/>
    <w:rsid w:val="00760722"/>
    <w:rsid w:val="00762E81"/>
    <w:rsid w:val="00763C10"/>
    <w:rsid w:val="00765E85"/>
    <w:rsid w:val="00767930"/>
    <w:rsid w:val="00767C28"/>
    <w:rsid w:val="00767EAA"/>
    <w:rsid w:val="0077175C"/>
    <w:rsid w:val="007723D1"/>
    <w:rsid w:val="00776C1E"/>
    <w:rsid w:val="007801E1"/>
    <w:rsid w:val="00781E33"/>
    <w:rsid w:val="007822C7"/>
    <w:rsid w:val="00785DFC"/>
    <w:rsid w:val="007879B7"/>
    <w:rsid w:val="00790464"/>
    <w:rsid w:val="0079057F"/>
    <w:rsid w:val="00790EBC"/>
    <w:rsid w:val="00791748"/>
    <w:rsid w:val="00791B21"/>
    <w:rsid w:val="007931C4"/>
    <w:rsid w:val="0079353C"/>
    <w:rsid w:val="0079434D"/>
    <w:rsid w:val="00797376"/>
    <w:rsid w:val="007A3B92"/>
    <w:rsid w:val="007A48B0"/>
    <w:rsid w:val="007A514D"/>
    <w:rsid w:val="007A61C0"/>
    <w:rsid w:val="007B4828"/>
    <w:rsid w:val="007C018F"/>
    <w:rsid w:val="007C646B"/>
    <w:rsid w:val="007C691F"/>
    <w:rsid w:val="007C71EA"/>
    <w:rsid w:val="007C77F4"/>
    <w:rsid w:val="007D16C2"/>
    <w:rsid w:val="007D2585"/>
    <w:rsid w:val="007D2FAD"/>
    <w:rsid w:val="007D5768"/>
    <w:rsid w:val="007D5809"/>
    <w:rsid w:val="007D7023"/>
    <w:rsid w:val="007E153A"/>
    <w:rsid w:val="007E1ED6"/>
    <w:rsid w:val="007E3EE2"/>
    <w:rsid w:val="007E490E"/>
    <w:rsid w:val="007E4DF7"/>
    <w:rsid w:val="007E5057"/>
    <w:rsid w:val="007E52EE"/>
    <w:rsid w:val="007E583C"/>
    <w:rsid w:val="007E6064"/>
    <w:rsid w:val="007F0F70"/>
    <w:rsid w:val="007F225A"/>
    <w:rsid w:val="007F344B"/>
    <w:rsid w:val="007F46FC"/>
    <w:rsid w:val="007F5BFF"/>
    <w:rsid w:val="007F7CD4"/>
    <w:rsid w:val="008009D6"/>
    <w:rsid w:val="008011DC"/>
    <w:rsid w:val="0080329E"/>
    <w:rsid w:val="008037BF"/>
    <w:rsid w:val="0080621C"/>
    <w:rsid w:val="00806993"/>
    <w:rsid w:val="00806D9A"/>
    <w:rsid w:val="008077A1"/>
    <w:rsid w:val="00811C26"/>
    <w:rsid w:val="00814A4C"/>
    <w:rsid w:val="008161AA"/>
    <w:rsid w:val="00821381"/>
    <w:rsid w:val="00827000"/>
    <w:rsid w:val="00830440"/>
    <w:rsid w:val="0083180B"/>
    <w:rsid w:val="00832457"/>
    <w:rsid w:val="008347C8"/>
    <w:rsid w:val="00835447"/>
    <w:rsid w:val="00835D48"/>
    <w:rsid w:val="00835FA8"/>
    <w:rsid w:val="0083785E"/>
    <w:rsid w:val="008418F4"/>
    <w:rsid w:val="00850FA6"/>
    <w:rsid w:val="00851108"/>
    <w:rsid w:val="00852D11"/>
    <w:rsid w:val="00853D8D"/>
    <w:rsid w:val="0085722E"/>
    <w:rsid w:val="00857793"/>
    <w:rsid w:val="008602CA"/>
    <w:rsid w:val="008603BB"/>
    <w:rsid w:val="00860976"/>
    <w:rsid w:val="00861DFE"/>
    <w:rsid w:val="00865AA5"/>
    <w:rsid w:val="0087230B"/>
    <w:rsid w:val="0087280A"/>
    <w:rsid w:val="00874E0D"/>
    <w:rsid w:val="008757D4"/>
    <w:rsid w:val="008757FC"/>
    <w:rsid w:val="008777B9"/>
    <w:rsid w:val="00880674"/>
    <w:rsid w:val="008814BF"/>
    <w:rsid w:val="00881D41"/>
    <w:rsid w:val="008827A0"/>
    <w:rsid w:val="00882ACB"/>
    <w:rsid w:val="00883512"/>
    <w:rsid w:val="008836B4"/>
    <w:rsid w:val="008872C8"/>
    <w:rsid w:val="008872E5"/>
    <w:rsid w:val="00890863"/>
    <w:rsid w:val="008909F2"/>
    <w:rsid w:val="00891505"/>
    <w:rsid w:val="0089198B"/>
    <w:rsid w:val="00891B1F"/>
    <w:rsid w:val="0089379B"/>
    <w:rsid w:val="00894686"/>
    <w:rsid w:val="00894E99"/>
    <w:rsid w:val="00894FF0"/>
    <w:rsid w:val="0089516C"/>
    <w:rsid w:val="0089678F"/>
    <w:rsid w:val="0089775F"/>
    <w:rsid w:val="008A26D4"/>
    <w:rsid w:val="008A2BB7"/>
    <w:rsid w:val="008A2E3C"/>
    <w:rsid w:val="008A3812"/>
    <w:rsid w:val="008A3F64"/>
    <w:rsid w:val="008B06B2"/>
    <w:rsid w:val="008B19C4"/>
    <w:rsid w:val="008B2B50"/>
    <w:rsid w:val="008B4B21"/>
    <w:rsid w:val="008B586B"/>
    <w:rsid w:val="008B5E7A"/>
    <w:rsid w:val="008C571A"/>
    <w:rsid w:val="008D0D7F"/>
    <w:rsid w:val="008D66E7"/>
    <w:rsid w:val="008D6A55"/>
    <w:rsid w:val="008E0E7A"/>
    <w:rsid w:val="008E44B9"/>
    <w:rsid w:val="008E471A"/>
    <w:rsid w:val="008E4EEC"/>
    <w:rsid w:val="008E748A"/>
    <w:rsid w:val="008F2702"/>
    <w:rsid w:val="0090100A"/>
    <w:rsid w:val="009042EA"/>
    <w:rsid w:val="0090456E"/>
    <w:rsid w:val="00905170"/>
    <w:rsid w:val="0090564A"/>
    <w:rsid w:val="00906C5D"/>
    <w:rsid w:val="0090728A"/>
    <w:rsid w:val="00913889"/>
    <w:rsid w:val="009143D1"/>
    <w:rsid w:val="00914C7A"/>
    <w:rsid w:val="00921538"/>
    <w:rsid w:val="009231A1"/>
    <w:rsid w:val="00924FE2"/>
    <w:rsid w:val="009264A5"/>
    <w:rsid w:val="009312C4"/>
    <w:rsid w:val="00931EFC"/>
    <w:rsid w:val="00932C04"/>
    <w:rsid w:val="009336E4"/>
    <w:rsid w:val="00936059"/>
    <w:rsid w:val="00940452"/>
    <w:rsid w:val="00945E79"/>
    <w:rsid w:val="0094655E"/>
    <w:rsid w:val="00946A96"/>
    <w:rsid w:val="00946B61"/>
    <w:rsid w:val="00946D0D"/>
    <w:rsid w:val="009510E2"/>
    <w:rsid w:val="00951196"/>
    <w:rsid w:val="009512D1"/>
    <w:rsid w:val="00951F29"/>
    <w:rsid w:val="00951F7F"/>
    <w:rsid w:val="00954251"/>
    <w:rsid w:val="00960D66"/>
    <w:rsid w:val="00961042"/>
    <w:rsid w:val="00961793"/>
    <w:rsid w:val="00966A3A"/>
    <w:rsid w:val="00975CD2"/>
    <w:rsid w:val="00980FA7"/>
    <w:rsid w:val="009834C5"/>
    <w:rsid w:val="009837E2"/>
    <w:rsid w:val="00983E7D"/>
    <w:rsid w:val="00984041"/>
    <w:rsid w:val="00984B52"/>
    <w:rsid w:val="00987059"/>
    <w:rsid w:val="00987144"/>
    <w:rsid w:val="00991208"/>
    <w:rsid w:val="009925C7"/>
    <w:rsid w:val="00992E77"/>
    <w:rsid w:val="0099367E"/>
    <w:rsid w:val="00994BDE"/>
    <w:rsid w:val="009968C9"/>
    <w:rsid w:val="00997EEF"/>
    <w:rsid w:val="009A2DAE"/>
    <w:rsid w:val="009A4785"/>
    <w:rsid w:val="009A6882"/>
    <w:rsid w:val="009A6E7B"/>
    <w:rsid w:val="009B160D"/>
    <w:rsid w:val="009B2B22"/>
    <w:rsid w:val="009B2CE0"/>
    <w:rsid w:val="009B46D2"/>
    <w:rsid w:val="009B4F86"/>
    <w:rsid w:val="009B532D"/>
    <w:rsid w:val="009B5C9E"/>
    <w:rsid w:val="009B6373"/>
    <w:rsid w:val="009C2088"/>
    <w:rsid w:val="009C3E16"/>
    <w:rsid w:val="009C43C5"/>
    <w:rsid w:val="009C5008"/>
    <w:rsid w:val="009C7F6E"/>
    <w:rsid w:val="009D0A74"/>
    <w:rsid w:val="009D1AA0"/>
    <w:rsid w:val="009D210A"/>
    <w:rsid w:val="009D657B"/>
    <w:rsid w:val="009E2815"/>
    <w:rsid w:val="009E3023"/>
    <w:rsid w:val="009E4068"/>
    <w:rsid w:val="009E4624"/>
    <w:rsid w:val="009F047C"/>
    <w:rsid w:val="009F0EDA"/>
    <w:rsid w:val="009F14ED"/>
    <w:rsid w:val="009F17E1"/>
    <w:rsid w:val="009F1CEF"/>
    <w:rsid w:val="009F1DAD"/>
    <w:rsid w:val="009F2D90"/>
    <w:rsid w:val="009F4EE0"/>
    <w:rsid w:val="00A0025C"/>
    <w:rsid w:val="00A0082D"/>
    <w:rsid w:val="00A01F94"/>
    <w:rsid w:val="00A028CA"/>
    <w:rsid w:val="00A05FE9"/>
    <w:rsid w:val="00A064AF"/>
    <w:rsid w:val="00A07608"/>
    <w:rsid w:val="00A115DC"/>
    <w:rsid w:val="00A12926"/>
    <w:rsid w:val="00A13E78"/>
    <w:rsid w:val="00A14176"/>
    <w:rsid w:val="00A1489B"/>
    <w:rsid w:val="00A169DD"/>
    <w:rsid w:val="00A16E03"/>
    <w:rsid w:val="00A214FF"/>
    <w:rsid w:val="00A24C9E"/>
    <w:rsid w:val="00A26C8C"/>
    <w:rsid w:val="00A274E6"/>
    <w:rsid w:val="00A300D7"/>
    <w:rsid w:val="00A30B3C"/>
    <w:rsid w:val="00A30BFE"/>
    <w:rsid w:val="00A31E3D"/>
    <w:rsid w:val="00A32826"/>
    <w:rsid w:val="00A35208"/>
    <w:rsid w:val="00A3603C"/>
    <w:rsid w:val="00A37758"/>
    <w:rsid w:val="00A40A38"/>
    <w:rsid w:val="00A41A7C"/>
    <w:rsid w:val="00A4309F"/>
    <w:rsid w:val="00A44D94"/>
    <w:rsid w:val="00A452BA"/>
    <w:rsid w:val="00A458B2"/>
    <w:rsid w:val="00A45D99"/>
    <w:rsid w:val="00A52F7A"/>
    <w:rsid w:val="00A530E6"/>
    <w:rsid w:val="00A534F7"/>
    <w:rsid w:val="00A5499E"/>
    <w:rsid w:val="00A54A91"/>
    <w:rsid w:val="00A5685F"/>
    <w:rsid w:val="00A575F5"/>
    <w:rsid w:val="00A57981"/>
    <w:rsid w:val="00A61FAA"/>
    <w:rsid w:val="00A621F9"/>
    <w:rsid w:val="00A66B93"/>
    <w:rsid w:val="00A70C44"/>
    <w:rsid w:val="00A71798"/>
    <w:rsid w:val="00A74C09"/>
    <w:rsid w:val="00A7556C"/>
    <w:rsid w:val="00A768D4"/>
    <w:rsid w:val="00A84C9B"/>
    <w:rsid w:val="00A8571A"/>
    <w:rsid w:val="00A929AE"/>
    <w:rsid w:val="00A9405D"/>
    <w:rsid w:val="00A94A14"/>
    <w:rsid w:val="00A95A31"/>
    <w:rsid w:val="00A96AE4"/>
    <w:rsid w:val="00A96C1D"/>
    <w:rsid w:val="00A97283"/>
    <w:rsid w:val="00A974BD"/>
    <w:rsid w:val="00AA04C2"/>
    <w:rsid w:val="00AA3FD2"/>
    <w:rsid w:val="00AA5419"/>
    <w:rsid w:val="00AA6743"/>
    <w:rsid w:val="00AA7806"/>
    <w:rsid w:val="00AA7CD7"/>
    <w:rsid w:val="00AB2039"/>
    <w:rsid w:val="00AB26A0"/>
    <w:rsid w:val="00AB275C"/>
    <w:rsid w:val="00AB35C3"/>
    <w:rsid w:val="00AB5BA5"/>
    <w:rsid w:val="00AB61D4"/>
    <w:rsid w:val="00AB7BDC"/>
    <w:rsid w:val="00AC0D49"/>
    <w:rsid w:val="00AC128C"/>
    <w:rsid w:val="00AC2767"/>
    <w:rsid w:val="00AC3B08"/>
    <w:rsid w:val="00AD0606"/>
    <w:rsid w:val="00AD1CBE"/>
    <w:rsid w:val="00AD1D4B"/>
    <w:rsid w:val="00AD1FEB"/>
    <w:rsid w:val="00AD507F"/>
    <w:rsid w:val="00AD5595"/>
    <w:rsid w:val="00AD5FB3"/>
    <w:rsid w:val="00AE05CF"/>
    <w:rsid w:val="00AE0E2B"/>
    <w:rsid w:val="00AE2F7C"/>
    <w:rsid w:val="00AE3516"/>
    <w:rsid w:val="00AE3C53"/>
    <w:rsid w:val="00AE44B6"/>
    <w:rsid w:val="00AE4998"/>
    <w:rsid w:val="00AE6E84"/>
    <w:rsid w:val="00AE7770"/>
    <w:rsid w:val="00AF0C69"/>
    <w:rsid w:val="00AF33FF"/>
    <w:rsid w:val="00AF3F09"/>
    <w:rsid w:val="00AF6D0E"/>
    <w:rsid w:val="00AF7D17"/>
    <w:rsid w:val="00B01BBB"/>
    <w:rsid w:val="00B01CC8"/>
    <w:rsid w:val="00B02F86"/>
    <w:rsid w:val="00B032B0"/>
    <w:rsid w:val="00B038B0"/>
    <w:rsid w:val="00B05BFC"/>
    <w:rsid w:val="00B07499"/>
    <w:rsid w:val="00B07852"/>
    <w:rsid w:val="00B10A84"/>
    <w:rsid w:val="00B10FCF"/>
    <w:rsid w:val="00B146FA"/>
    <w:rsid w:val="00B154D0"/>
    <w:rsid w:val="00B166DC"/>
    <w:rsid w:val="00B169D0"/>
    <w:rsid w:val="00B16EB9"/>
    <w:rsid w:val="00B1725E"/>
    <w:rsid w:val="00B17549"/>
    <w:rsid w:val="00B20480"/>
    <w:rsid w:val="00B22BC5"/>
    <w:rsid w:val="00B24791"/>
    <w:rsid w:val="00B2518A"/>
    <w:rsid w:val="00B257AC"/>
    <w:rsid w:val="00B25D6D"/>
    <w:rsid w:val="00B26137"/>
    <w:rsid w:val="00B264D6"/>
    <w:rsid w:val="00B27B6D"/>
    <w:rsid w:val="00B31AFD"/>
    <w:rsid w:val="00B37DC2"/>
    <w:rsid w:val="00B400A0"/>
    <w:rsid w:val="00B42ED1"/>
    <w:rsid w:val="00B44543"/>
    <w:rsid w:val="00B449D3"/>
    <w:rsid w:val="00B44E28"/>
    <w:rsid w:val="00B4674E"/>
    <w:rsid w:val="00B4739E"/>
    <w:rsid w:val="00B47D21"/>
    <w:rsid w:val="00B513BD"/>
    <w:rsid w:val="00B5515E"/>
    <w:rsid w:val="00B56713"/>
    <w:rsid w:val="00B6049A"/>
    <w:rsid w:val="00B605AA"/>
    <w:rsid w:val="00B62064"/>
    <w:rsid w:val="00B62F08"/>
    <w:rsid w:val="00B6377E"/>
    <w:rsid w:val="00B63D77"/>
    <w:rsid w:val="00B63F68"/>
    <w:rsid w:val="00B6586E"/>
    <w:rsid w:val="00B663B2"/>
    <w:rsid w:val="00B676AD"/>
    <w:rsid w:val="00B679AC"/>
    <w:rsid w:val="00B74B9F"/>
    <w:rsid w:val="00B77E57"/>
    <w:rsid w:val="00B811F7"/>
    <w:rsid w:val="00B8226B"/>
    <w:rsid w:val="00B84B71"/>
    <w:rsid w:val="00B85057"/>
    <w:rsid w:val="00B851B4"/>
    <w:rsid w:val="00B86939"/>
    <w:rsid w:val="00B90C77"/>
    <w:rsid w:val="00B92D31"/>
    <w:rsid w:val="00B9439D"/>
    <w:rsid w:val="00B95209"/>
    <w:rsid w:val="00BA208D"/>
    <w:rsid w:val="00BA2731"/>
    <w:rsid w:val="00BA2847"/>
    <w:rsid w:val="00BA314F"/>
    <w:rsid w:val="00BA3C52"/>
    <w:rsid w:val="00BA3E96"/>
    <w:rsid w:val="00BA4A5D"/>
    <w:rsid w:val="00BA57C0"/>
    <w:rsid w:val="00BA5CEF"/>
    <w:rsid w:val="00BB09C0"/>
    <w:rsid w:val="00BB117F"/>
    <w:rsid w:val="00BB2FEA"/>
    <w:rsid w:val="00BB304C"/>
    <w:rsid w:val="00BB3639"/>
    <w:rsid w:val="00BB374F"/>
    <w:rsid w:val="00BB719C"/>
    <w:rsid w:val="00BB72FD"/>
    <w:rsid w:val="00BB7824"/>
    <w:rsid w:val="00BC13E1"/>
    <w:rsid w:val="00BC30A6"/>
    <w:rsid w:val="00BC3A47"/>
    <w:rsid w:val="00BC43A9"/>
    <w:rsid w:val="00BC4FAF"/>
    <w:rsid w:val="00BC5A08"/>
    <w:rsid w:val="00BD1924"/>
    <w:rsid w:val="00BD42E4"/>
    <w:rsid w:val="00BD4A85"/>
    <w:rsid w:val="00BE0CE5"/>
    <w:rsid w:val="00BE25DD"/>
    <w:rsid w:val="00BE318D"/>
    <w:rsid w:val="00BE46AC"/>
    <w:rsid w:val="00BE77C2"/>
    <w:rsid w:val="00BF7193"/>
    <w:rsid w:val="00C0609C"/>
    <w:rsid w:val="00C0691A"/>
    <w:rsid w:val="00C10734"/>
    <w:rsid w:val="00C10A51"/>
    <w:rsid w:val="00C12B5C"/>
    <w:rsid w:val="00C13003"/>
    <w:rsid w:val="00C147AE"/>
    <w:rsid w:val="00C15478"/>
    <w:rsid w:val="00C16CC4"/>
    <w:rsid w:val="00C20361"/>
    <w:rsid w:val="00C21DD8"/>
    <w:rsid w:val="00C23080"/>
    <w:rsid w:val="00C249D8"/>
    <w:rsid w:val="00C24D65"/>
    <w:rsid w:val="00C24E93"/>
    <w:rsid w:val="00C26815"/>
    <w:rsid w:val="00C26D78"/>
    <w:rsid w:val="00C27778"/>
    <w:rsid w:val="00C307B1"/>
    <w:rsid w:val="00C3100D"/>
    <w:rsid w:val="00C3291E"/>
    <w:rsid w:val="00C33278"/>
    <w:rsid w:val="00C37402"/>
    <w:rsid w:val="00C37835"/>
    <w:rsid w:val="00C37E47"/>
    <w:rsid w:val="00C40755"/>
    <w:rsid w:val="00C41F8E"/>
    <w:rsid w:val="00C43235"/>
    <w:rsid w:val="00C437EC"/>
    <w:rsid w:val="00C438EC"/>
    <w:rsid w:val="00C439D2"/>
    <w:rsid w:val="00C456F8"/>
    <w:rsid w:val="00C501DA"/>
    <w:rsid w:val="00C53ED3"/>
    <w:rsid w:val="00C54511"/>
    <w:rsid w:val="00C54766"/>
    <w:rsid w:val="00C551E6"/>
    <w:rsid w:val="00C6037D"/>
    <w:rsid w:val="00C60407"/>
    <w:rsid w:val="00C62772"/>
    <w:rsid w:val="00C64341"/>
    <w:rsid w:val="00C660E5"/>
    <w:rsid w:val="00C727FC"/>
    <w:rsid w:val="00C72913"/>
    <w:rsid w:val="00C8086A"/>
    <w:rsid w:val="00C811D9"/>
    <w:rsid w:val="00C81D79"/>
    <w:rsid w:val="00C827BB"/>
    <w:rsid w:val="00C84761"/>
    <w:rsid w:val="00C87674"/>
    <w:rsid w:val="00C93298"/>
    <w:rsid w:val="00C93775"/>
    <w:rsid w:val="00C9383D"/>
    <w:rsid w:val="00C95E6F"/>
    <w:rsid w:val="00C96A03"/>
    <w:rsid w:val="00C96FE3"/>
    <w:rsid w:val="00C97483"/>
    <w:rsid w:val="00CA0495"/>
    <w:rsid w:val="00CA35FC"/>
    <w:rsid w:val="00CA5F06"/>
    <w:rsid w:val="00CA6253"/>
    <w:rsid w:val="00CA631D"/>
    <w:rsid w:val="00CA6F15"/>
    <w:rsid w:val="00CA7CB4"/>
    <w:rsid w:val="00CB09DC"/>
    <w:rsid w:val="00CB10A8"/>
    <w:rsid w:val="00CB2384"/>
    <w:rsid w:val="00CB6438"/>
    <w:rsid w:val="00CB7774"/>
    <w:rsid w:val="00CC09BF"/>
    <w:rsid w:val="00CC338C"/>
    <w:rsid w:val="00CC3659"/>
    <w:rsid w:val="00CC3C93"/>
    <w:rsid w:val="00CC5D6E"/>
    <w:rsid w:val="00CD11B3"/>
    <w:rsid w:val="00CD21A4"/>
    <w:rsid w:val="00CD51E2"/>
    <w:rsid w:val="00CE0E34"/>
    <w:rsid w:val="00CE1654"/>
    <w:rsid w:val="00CE4107"/>
    <w:rsid w:val="00CE6072"/>
    <w:rsid w:val="00CE6C14"/>
    <w:rsid w:val="00CF067D"/>
    <w:rsid w:val="00CF0980"/>
    <w:rsid w:val="00CF0FE2"/>
    <w:rsid w:val="00CF19F2"/>
    <w:rsid w:val="00CF2620"/>
    <w:rsid w:val="00CF277E"/>
    <w:rsid w:val="00CF2829"/>
    <w:rsid w:val="00CF3C3C"/>
    <w:rsid w:val="00CF401B"/>
    <w:rsid w:val="00CF4948"/>
    <w:rsid w:val="00CF67C9"/>
    <w:rsid w:val="00CF780C"/>
    <w:rsid w:val="00D01327"/>
    <w:rsid w:val="00D0230A"/>
    <w:rsid w:val="00D02BF4"/>
    <w:rsid w:val="00D02D35"/>
    <w:rsid w:val="00D04588"/>
    <w:rsid w:val="00D05E5E"/>
    <w:rsid w:val="00D06754"/>
    <w:rsid w:val="00D21070"/>
    <w:rsid w:val="00D23AFF"/>
    <w:rsid w:val="00D25103"/>
    <w:rsid w:val="00D26B6F"/>
    <w:rsid w:val="00D270B3"/>
    <w:rsid w:val="00D30E35"/>
    <w:rsid w:val="00D3132F"/>
    <w:rsid w:val="00D3264B"/>
    <w:rsid w:val="00D3351B"/>
    <w:rsid w:val="00D4048D"/>
    <w:rsid w:val="00D42886"/>
    <w:rsid w:val="00D50162"/>
    <w:rsid w:val="00D50F33"/>
    <w:rsid w:val="00D53A66"/>
    <w:rsid w:val="00D546B9"/>
    <w:rsid w:val="00D554E5"/>
    <w:rsid w:val="00D623D3"/>
    <w:rsid w:val="00D638C4"/>
    <w:rsid w:val="00D67BA1"/>
    <w:rsid w:val="00D71AD9"/>
    <w:rsid w:val="00D72301"/>
    <w:rsid w:val="00D72BAE"/>
    <w:rsid w:val="00D73994"/>
    <w:rsid w:val="00D7416B"/>
    <w:rsid w:val="00D74F52"/>
    <w:rsid w:val="00D76702"/>
    <w:rsid w:val="00D77590"/>
    <w:rsid w:val="00D77CB4"/>
    <w:rsid w:val="00D80D1E"/>
    <w:rsid w:val="00D85718"/>
    <w:rsid w:val="00D90069"/>
    <w:rsid w:val="00D917DD"/>
    <w:rsid w:val="00D92FBB"/>
    <w:rsid w:val="00D96834"/>
    <w:rsid w:val="00D96E7E"/>
    <w:rsid w:val="00D97166"/>
    <w:rsid w:val="00DA12F5"/>
    <w:rsid w:val="00DA2802"/>
    <w:rsid w:val="00DA38F6"/>
    <w:rsid w:val="00DA744C"/>
    <w:rsid w:val="00DA76AE"/>
    <w:rsid w:val="00DB05BA"/>
    <w:rsid w:val="00DB1D61"/>
    <w:rsid w:val="00DB3DE6"/>
    <w:rsid w:val="00DB4041"/>
    <w:rsid w:val="00DB4969"/>
    <w:rsid w:val="00DB5713"/>
    <w:rsid w:val="00DB6F84"/>
    <w:rsid w:val="00DC0C29"/>
    <w:rsid w:val="00DC267A"/>
    <w:rsid w:val="00DC2FAB"/>
    <w:rsid w:val="00DC56C3"/>
    <w:rsid w:val="00DC6FCC"/>
    <w:rsid w:val="00DD22E4"/>
    <w:rsid w:val="00DE22C0"/>
    <w:rsid w:val="00DF0A0C"/>
    <w:rsid w:val="00DF4AF8"/>
    <w:rsid w:val="00DF54E7"/>
    <w:rsid w:val="00E021D8"/>
    <w:rsid w:val="00E02FCE"/>
    <w:rsid w:val="00E05BAC"/>
    <w:rsid w:val="00E05E20"/>
    <w:rsid w:val="00E07914"/>
    <w:rsid w:val="00E07B5D"/>
    <w:rsid w:val="00E10574"/>
    <w:rsid w:val="00E121A9"/>
    <w:rsid w:val="00E13820"/>
    <w:rsid w:val="00E14430"/>
    <w:rsid w:val="00E15BF7"/>
    <w:rsid w:val="00E15FBF"/>
    <w:rsid w:val="00E16D36"/>
    <w:rsid w:val="00E170E7"/>
    <w:rsid w:val="00E17FEC"/>
    <w:rsid w:val="00E20515"/>
    <w:rsid w:val="00E2133D"/>
    <w:rsid w:val="00E2535A"/>
    <w:rsid w:val="00E2544D"/>
    <w:rsid w:val="00E262B2"/>
    <w:rsid w:val="00E262C0"/>
    <w:rsid w:val="00E26D28"/>
    <w:rsid w:val="00E33E07"/>
    <w:rsid w:val="00E34D54"/>
    <w:rsid w:val="00E4183E"/>
    <w:rsid w:val="00E42C32"/>
    <w:rsid w:val="00E43111"/>
    <w:rsid w:val="00E43A8B"/>
    <w:rsid w:val="00E44D3E"/>
    <w:rsid w:val="00E458D3"/>
    <w:rsid w:val="00E45E46"/>
    <w:rsid w:val="00E47FA6"/>
    <w:rsid w:val="00E51237"/>
    <w:rsid w:val="00E536AD"/>
    <w:rsid w:val="00E57B2D"/>
    <w:rsid w:val="00E60045"/>
    <w:rsid w:val="00E62641"/>
    <w:rsid w:val="00E645D7"/>
    <w:rsid w:val="00E65451"/>
    <w:rsid w:val="00E65D6F"/>
    <w:rsid w:val="00E6795E"/>
    <w:rsid w:val="00E730CF"/>
    <w:rsid w:val="00E74BBE"/>
    <w:rsid w:val="00E80F9D"/>
    <w:rsid w:val="00E81E76"/>
    <w:rsid w:val="00E82682"/>
    <w:rsid w:val="00E836A7"/>
    <w:rsid w:val="00E84D69"/>
    <w:rsid w:val="00E85A60"/>
    <w:rsid w:val="00E85F8C"/>
    <w:rsid w:val="00E86C43"/>
    <w:rsid w:val="00E87F1B"/>
    <w:rsid w:val="00E93814"/>
    <w:rsid w:val="00E93D59"/>
    <w:rsid w:val="00E94E35"/>
    <w:rsid w:val="00E952C9"/>
    <w:rsid w:val="00EA289D"/>
    <w:rsid w:val="00EA2CEB"/>
    <w:rsid w:val="00EA40AB"/>
    <w:rsid w:val="00EA7ED4"/>
    <w:rsid w:val="00EB09E5"/>
    <w:rsid w:val="00EB201B"/>
    <w:rsid w:val="00EB20A2"/>
    <w:rsid w:val="00EB31BA"/>
    <w:rsid w:val="00EB6075"/>
    <w:rsid w:val="00EB62D7"/>
    <w:rsid w:val="00EB6D75"/>
    <w:rsid w:val="00EB6E07"/>
    <w:rsid w:val="00EB6F1F"/>
    <w:rsid w:val="00EB756D"/>
    <w:rsid w:val="00EC4BF3"/>
    <w:rsid w:val="00EC4F4C"/>
    <w:rsid w:val="00EC60F4"/>
    <w:rsid w:val="00EC77D1"/>
    <w:rsid w:val="00ED0E54"/>
    <w:rsid w:val="00ED1C3D"/>
    <w:rsid w:val="00ED391B"/>
    <w:rsid w:val="00ED49F0"/>
    <w:rsid w:val="00ED6A19"/>
    <w:rsid w:val="00ED7B20"/>
    <w:rsid w:val="00EE0F8E"/>
    <w:rsid w:val="00EE1F48"/>
    <w:rsid w:val="00EE2827"/>
    <w:rsid w:val="00EE4137"/>
    <w:rsid w:val="00EE574C"/>
    <w:rsid w:val="00EE7F51"/>
    <w:rsid w:val="00EF3A14"/>
    <w:rsid w:val="00EF707B"/>
    <w:rsid w:val="00F0296E"/>
    <w:rsid w:val="00F0319C"/>
    <w:rsid w:val="00F03662"/>
    <w:rsid w:val="00F03C07"/>
    <w:rsid w:val="00F03FC1"/>
    <w:rsid w:val="00F0595F"/>
    <w:rsid w:val="00F070D6"/>
    <w:rsid w:val="00F11CF4"/>
    <w:rsid w:val="00F14EA2"/>
    <w:rsid w:val="00F158A6"/>
    <w:rsid w:val="00F23254"/>
    <w:rsid w:val="00F2346D"/>
    <w:rsid w:val="00F243FF"/>
    <w:rsid w:val="00F25567"/>
    <w:rsid w:val="00F27EBE"/>
    <w:rsid w:val="00F334B5"/>
    <w:rsid w:val="00F34130"/>
    <w:rsid w:val="00F342E7"/>
    <w:rsid w:val="00F34D6F"/>
    <w:rsid w:val="00F3685C"/>
    <w:rsid w:val="00F37A59"/>
    <w:rsid w:val="00F37AC1"/>
    <w:rsid w:val="00F4173C"/>
    <w:rsid w:val="00F420B3"/>
    <w:rsid w:val="00F427B0"/>
    <w:rsid w:val="00F448CE"/>
    <w:rsid w:val="00F45B0C"/>
    <w:rsid w:val="00F4613A"/>
    <w:rsid w:val="00F46498"/>
    <w:rsid w:val="00F46AD1"/>
    <w:rsid w:val="00F46BAD"/>
    <w:rsid w:val="00F46D79"/>
    <w:rsid w:val="00F476D4"/>
    <w:rsid w:val="00F519CB"/>
    <w:rsid w:val="00F51C78"/>
    <w:rsid w:val="00F527C2"/>
    <w:rsid w:val="00F547B8"/>
    <w:rsid w:val="00F55524"/>
    <w:rsid w:val="00F607C6"/>
    <w:rsid w:val="00F60E19"/>
    <w:rsid w:val="00F60E4B"/>
    <w:rsid w:val="00F62F28"/>
    <w:rsid w:val="00F63F23"/>
    <w:rsid w:val="00F64621"/>
    <w:rsid w:val="00F660A7"/>
    <w:rsid w:val="00F66D26"/>
    <w:rsid w:val="00F710C1"/>
    <w:rsid w:val="00F7388F"/>
    <w:rsid w:val="00F746F1"/>
    <w:rsid w:val="00F7552D"/>
    <w:rsid w:val="00F80D10"/>
    <w:rsid w:val="00F819FF"/>
    <w:rsid w:val="00F8285E"/>
    <w:rsid w:val="00F86E79"/>
    <w:rsid w:val="00F915C8"/>
    <w:rsid w:val="00F92200"/>
    <w:rsid w:val="00F92F54"/>
    <w:rsid w:val="00F93075"/>
    <w:rsid w:val="00F94213"/>
    <w:rsid w:val="00F948E0"/>
    <w:rsid w:val="00F94DC7"/>
    <w:rsid w:val="00F952CA"/>
    <w:rsid w:val="00FA2296"/>
    <w:rsid w:val="00FA2C14"/>
    <w:rsid w:val="00FA4975"/>
    <w:rsid w:val="00FB1061"/>
    <w:rsid w:val="00FB258B"/>
    <w:rsid w:val="00FB330B"/>
    <w:rsid w:val="00FB36CB"/>
    <w:rsid w:val="00FB5B13"/>
    <w:rsid w:val="00FB6A63"/>
    <w:rsid w:val="00FB6AB2"/>
    <w:rsid w:val="00FC2DE0"/>
    <w:rsid w:val="00FC4A42"/>
    <w:rsid w:val="00FC6019"/>
    <w:rsid w:val="00FC6026"/>
    <w:rsid w:val="00FD0542"/>
    <w:rsid w:val="00FD07D8"/>
    <w:rsid w:val="00FD20D8"/>
    <w:rsid w:val="00FD386E"/>
    <w:rsid w:val="00FD3D94"/>
    <w:rsid w:val="00FD52BF"/>
    <w:rsid w:val="00FD77CB"/>
    <w:rsid w:val="00FE3C51"/>
    <w:rsid w:val="00FE4720"/>
    <w:rsid w:val="00FE59D8"/>
    <w:rsid w:val="00FE66E7"/>
    <w:rsid w:val="00FE7844"/>
    <w:rsid w:val="00FE78FC"/>
    <w:rsid w:val="00FF0B1C"/>
    <w:rsid w:val="00FF1979"/>
    <w:rsid w:val="00FF1A26"/>
    <w:rsid w:val="00FF1E0A"/>
    <w:rsid w:val="00FF555B"/>
    <w:rsid w:val="00FF58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96"/>
    <w:pPr>
      <w:spacing w:after="200" w:line="276" w:lineRule="auto"/>
      <w:jc w:val="both"/>
    </w:pPr>
    <w:rPr>
      <w:rFonts w:ascii="Cambria" w:hAnsi="Cambria"/>
      <w:sz w:val="24"/>
      <w:szCs w:val="22"/>
      <w:lang w:eastAsia="en-US"/>
    </w:rPr>
  </w:style>
  <w:style w:type="paragraph" w:styleId="Heading1">
    <w:name w:val="heading 1"/>
    <w:basedOn w:val="Normal"/>
    <w:next w:val="Normal"/>
    <w:link w:val="Heading1Char"/>
    <w:uiPriority w:val="9"/>
    <w:qFormat/>
    <w:rsid w:val="00A30BFE"/>
    <w:pPr>
      <w:keepNext/>
      <w:keepLines/>
      <w:spacing w:before="240" w:after="360"/>
      <w:outlineLvl w:val="0"/>
    </w:pPr>
    <w:rPr>
      <w:rFonts w:eastAsia="Times New Roman"/>
      <w:b/>
      <w:bCs/>
      <w:color w:val="365F91"/>
      <w:sz w:val="36"/>
      <w:szCs w:val="28"/>
    </w:rPr>
  </w:style>
  <w:style w:type="paragraph" w:styleId="Heading2">
    <w:name w:val="heading 2"/>
    <w:basedOn w:val="Normal"/>
    <w:next w:val="Normal"/>
    <w:link w:val="Heading2Char"/>
    <w:uiPriority w:val="9"/>
    <w:unhideWhenUsed/>
    <w:qFormat/>
    <w:rsid w:val="00A30BFE"/>
    <w:pPr>
      <w:keepNext/>
      <w:spacing w:before="120" w:after="240"/>
      <w:outlineLvl w:val="1"/>
    </w:pPr>
    <w:rPr>
      <w:rFonts w:eastAsia="Times New Roman"/>
      <w:bCs/>
      <w:iCs/>
      <w:sz w:val="32"/>
      <w:szCs w:val="28"/>
    </w:rPr>
  </w:style>
  <w:style w:type="paragraph" w:styleId="Heading3">
    <w:name w:val="heading 3"/>
    <w:basedOn w:val="Normal"/>
    <w:next w:val="Normal"/>
    <w:link w:val="Heading3Char"/>
    <w:uiPriority w:val="9"/>
    <w:unhideWhenUsed/>
    <w:qFormat/>
    <w:rsid w:val="006D5AB4"/>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BFE"/>
    <w:rPr>
      <w:rFonts w:ascii="Cambria" w:eastAsia="Times New Roman" w:hAnsi="Cambria"/>
      <w:b/>
      <w:bCs/>
      <w:color w:val="365F91"/>
      <w:sz w:val="36"/>
      <w:szCs w:val="28"/>
      <w:lang w:eastAsia="en-US"/>
    </w:rPr>
  </w:style>
  <w:style w:type="paragraph" w:styleId="ListParagraph">
    <w:name w:val="List Paragraph"/>
    <w:basedOn w:val="Normal"/>
    <w:uiPriority w:val="34"/>
    <w:qFormat/>
    <w:rsid w:val="001F78F2"/>
    <w:pPr>
      <w:ind w:left="720"/>
      <w:contextualSpacing/>
    </w:pPr>
  </w:style>
  <w:style w:type="character" w:styleId="CommentReference">
    <w:name w:val="annotation reference"/>
    <w:basedOn w:val="DefaultParagraphFont"/>
    <w:uiPriority w:val="99"/>
    <w:semiHidden/>
    <w:unhideWhenUsed/>
    <w:rsid w:val="00E82682"/>
    <w:rPr>
      <w:sz w:val="16"/>
      <w:szCs w:val="16"/>
    </w:rPr>
  </w:style>
  <w:style w:type="paragraph" w:styleId="CommentText">
    <w:name w:val="annotation text"/>
    <w:basedOn w:val="Normal"/>
    <w:link w:val="CommentTextChar"/>
    <w:uiPriority w:val="99"/>
    <w:semiHidden/>
    <w:unhideWhenUsed/>
    <w:rsid w:val="00E82682"/>
    <w:rPr>
      <w:sz w:val="20"/>
      <w:szCs w:val="20"/>
    </w:rPr>
  </w:style>
  <w:style w:type="character" w:customStyle="1" w:styleId="CommentTextChar">
    <w:name w:val="Comment Text Char"/>
    <w:basedOn w:val="DefaultParagraphFont"/>
    <w:link w:val="CommentText"/>
    <w:uiPriority w:val="99"/>
    <w:semiHidden/>
    <w:rsid w:val="00E82682"/>
    <w:rPr>
      <w:lang w:eastAsia="en-US"/>
    </w:rPr>
  </w:style>
  <w:style w:type="paragraph" w:styleId="CommentSubject">
    <w:name w:val="annotation subject"/>
    <w:basedOn w:val="CommentText"/>
    <w:next w:val="CommentText"/>
    <w:link w:val="CommentSubjectChar"/>
    <w:uiPriority w:val="99"/>
    <w:semiHidden/>
    <w:unhideWhenUsed/>
    <w:rsid w:val="00E82682"/>
    <w:rPr>
      <w:b/>
      <w:bCs/>
    </w:rPr>
  </w:style>
  <w:style w:type="character" w:customStyle="1" w:styleId="CommentSubjectChar">
    <w:name w:val="Comment Subject Char"/>
    <w:basedOn w:val="CommentTextChar"/>
    <w:link w:val="CommentSubject"/>
    <w:uiPriority w:val="99"/>
    <w:semiHidden/>
    <w:rsid w:val="00E82682"/>
    <w:rPr>
      <w:b/>
      <w:bCs/>
    </w:rPr>
  </w:style>
  <w:style w:type="paragraph" w:styleId="Revision">
    <w:name w:val="Revision"/>
    <w:hidden/>
    <w:uiPriority w:val="99"/>
    <w:semiHidden/>
    <w:rsid w:val="00E82682"/>
    <w:rPr>
      <w:sz w:val="22"/>
      <w:szCs w:val="22"/>
      <w:lang w:val="fr-FR" w:eastAsia="en-US"/>
    </w:rPr>
  </w:style>
  <w:style w:type="paragraph" w:styleId="BalloonText">
    <w:name w:val="Balloon Text"/>
    <w:basedOn w:val="Normal"/>
    <w:link w:val="BalloonTextChar"/>
    <w:uiPriority w:val="99"/>
    <w:semiHidden/>
    <w:unhideWhenUsed/>
    <w:rsid w:val="00E8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682"/>
    <w:rPr>
      <w:rFonts w:ascii="Tahoma" w:hAnsi="Tahoma" w:cs="Tahoma"/>
      <w:sz w:val="16"/>
      <w:szCs w:val="16"/>
      <w:lang w:eastAsia="en-US"/>
    </w:rPr>
  </w:style>
  <w:style w:type="paragraph" w:styleId="FootnoteText">
    <w:name w:val="footnote text"/>
    <w:basedOn w:val="Normal"/>
    <w:link w:val="FootnoteTextChar"/>
    <w:uiPriority w:val="99"/>
    <w:unhideWhenUsed/>
    <w:rsid w:val="00BA57C0"/>
    <w:rPr>
      <w:sz w:val="20"/>
      <w:szCs w:val="20"/>
    </w:rPr>
  </w:style>
  <w:style w:type="character" w:customStyle="1" w:styleId="FootnoteTextChar">
    <w:name w:val="Footnote Text Char"/>
    <w:basedOn w:val="DefaultParagraphFont"/>
    <w:link w:val="FootnoteText"/>
    <w:uiPriority w:val="99"/>
    <w:rsid w:val="00BA57C0"/>
    <w:rPr>
      <w:lang w:eastAsia="en-US"/>
    </w:rPr>
  </w:style>
  <w:style w:type="character" w:styleId="FootnoteReference">
    <w:name w:val="footnote reference"/>
    <w:basedOn w:val="DefaultParagraphFont"/>
    <w:uiPriority w:val="99"/>
    <w:unhideWhenUsed/>
    <w:rsid w:val="00BA57C0"/>
    <w:rPr>
      <w:vertAlign w:val="superscript"/>
    </w:rPr>
  </w:style>
  <w:style w:type="paragraph" w:styleId="EndnoteText">
    <w:name w:val="endnote text"/>
    <w:basedOn w:val="Normal"/>
    <w:link w:val="EndnoteTextChar"/>
    <w:uiPriority w:val="99"/>
    <w:semiHidden/>
    <w:unhideWhenUsed/>
    <w:rsid w:val="001F676C"/>
    <w:rPr>
      <w:sz w:val="20"/>
      <w:szCs w:val="20"/>
    </w:rPr>
  </w:style>
  <w:style w:type="character" w:customStyle="1" w:styleId="EndnoteTextChar">
    <w:name w:val="Endnote Text Char"/>
    <w:basedOn w:val="DefaultParagraphFont"/>
    <w:link w:val="EndnoteText"/>
    <w:uiPriority w:val="99"/>
    <w:semiHidden/>
    <w:rsid w:val="001F676C"/>
    <w:rPr>
      <w:lang w:val="fr-FR"/>
    </w:rPr>
  </w:style>
  <w:style w:type="character" w:styleId="EndnoteReference">
    <w:name w:val="endnote reference"/>
    <w:basedOn w:val="DefaultParagraphFont"/>
    <w:uiPriority w:val="99"/>
    <w:semiHidden/>
    <w:unhideWhenUsed/>
    <w:rsid w:val="001F676C"/>
    <w:rPr>
      <w:vertAlign w:val="superscript"/>
    </w:rPr>
  </w:style>
  <w:style w:type="paragraph" w:customStyle="1" w:styleId="Default">
    <w:name w:val="Default"/>
    <w:rsid w:val="00F25567"/>
    <w:pPr>
      <w:autoSpaceDE w:val="0"/>
      <w:autoSpaceDN w:val="0"/>
      <w:adjustRightInd w:val="0"/>
    </w:pPr>
    <w:rPr>
      <w:rFonts w:ascii="Cambria" w:hAnsi="Cambria" w:cs="Cambria"/>
      <w:color w:val="000000"/>
      <w:sz w:val="24"/>
      <w:szCs w:val="24"/>
      <w:lang w:val="en-US" w:eastAsia="en-US"/>
    </w:rPr>
  </w:style>
  <w:style w:type="character" w:customStyle="1" w:styleId="Heading2Char">
    <w:name w:val="Heading 2 Char"/>
    <w:basedOn w:val="DefaultParagraphFont"/>
    <w:link w:val="Heading2"/>
    <w:uiPriority w:val="9"/>
    <w:rsid w:val="00A30BFE"/>
    <w:rPr>
      <w:rFonts w:ascii="Cambria" w:eastAsia="Times New Roman" w:hAnsi="Cambria"/>
      <w:bCs/>
      <w:iCs/>
      <w:sz w:val="32"/>
      <w:szCs w:val="28"/>
      <w:lang w:eastAsia="en-US"/>
    </w:rPr>
  </w:style>
  <w:style w:type="paragraph" w:styleId="Subtitle">
    <w:name w:val="Subtitle"/>
    <w:basedOn w:val="Normal"/>
    <w:next w:val="Normal"/>
    <w:link w:val="SubtitleChar"/>
    <w:uiPriority w:val="11"/>
    <w:qFormat/>
    <w:rsid w:val="0052398D"/>
    <w:pPr>
      <w:spacing w:after="60"/>
      <w:jc w:val="center"/>
      <w:outlineLvl w:val="1"/>
    </w:pPr>
    <w:rPr>
      <w:rFonts w:eastAsia="Times New Roman"/>
      <w:szCs w:val="24"/>
    </w:rPr>
  </w:style>
  <w:style w:type="character" w:customStyle="1" w:styleId="SubtitleChar">
    <w:name w:val="Subtitle Char"/>
    <w:basedOn w:val="DefaultParagraphFont"/>
    <w:link w:val="Subtitle"/>
    <w:uiPriority w:val="11"/>
    <w:rsid w:val="0052398D"/>
    <w:rPr>
      <w:rFonts w:ascii="Cambria" w:eastAsia="Times New Roman" w:hAnsi="Cambria" w:cs="Times New Roman"/>
      <w:sz w:val="24"/>
      <w:szCs w:val="24"/>
      <w:lang w:val="fr-FR"/>
    </w:rPr>
  </w:style>
  <w:style w:type="paragraph" w:styleId="Title">
    <w:name w:val="Title"/>
    <w:basedOn w:val="Normal"/>
    <w:next w:val="Normal"/>
    <w:link w:val="TitleChar"/>
    <w:qFormat/>
    <w:rsid w:val="0052398D"/>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52398D"/>
    <w:rPr>
      <w:rFonts w:ascii="Cambria" w:eastAsia="Times New Roman" w:hAnsi="Cambria" w:cs="Times New Roman"/>
      <w:b/>
      <w:bCs/>
      <w:kern w:val="28"/>
      <w:sz w:val="32"/>
      <w:szCs w:val="32"/>
      <w:lang w:val="fr-FR"/>
    </w:rPr>
  </w:style>
  <w:style w:type="character" w:styleId="SubtleEmphasis">
    <w:name w:val="Subtle Emphasis"/>
    <w:basedOn w:val="DefaultParagraphFont"/>
    <w:uiPriority w:val="19"/>
    <w:qFormat/>
    <w:rsid w:val="0052398D"/>
    <w:rPr>
      <w:i/>
      <w:iCs/>
      <w:color w:val="808080"/>
    </w:rPr>
  </w:style>
  <w:style w:type="paragraph" w:styleId="Header">
    <w:name w:val="header"/>
    <w:basedOn w:val="Normal"/>
    <w:link w:val="HeaderChar"/>
    <w:uiPriority w:val="99"/>
    <w:unhideWhenUsed/>
    <w:rsid w:val="00FC6019"/>
    <w:pPr>
      <w:tabs>
        <w:tab w:val="center" w:pos="4680"/>
        <w:tab w:val="right" w:pos="9360"/>
      </w:tabs>
    </w:pPr>
  </w:style>
  <w:style w:type="character" w:customStyle="1" w:styleId="HeaderChar">
    <w:name w:val="Header Char"/>
    <w:basedOn w:val="DefaultParagraphFont"/>
    <w:link w:val="Header"/>
    <w:uiPriority w:val="99"/>
    <w:rsid w:val="00FC6019"/>
    <w:rPr>
      <w:sz w:val="22"/>
      <w:szCs w:val="22"/>
      <w:lang w:val="fr-FR"/>
    </w:rPr>
  </w:style>
  <w:style w:type="paragraph" w:styleId="Footer">
    <w:name w:val="footer"/>
    <w:basedOn w:val="Normal"/>
    <w:link w:val="FooterChar"/>
    <w:uiPriority w:val="99"/>
    <w:unhideWhenUsed/>
    <w:rsid w:val="00FC6019"/>
    <w:pPr>
      <w:tabs>
        <w:tab w:val="center" w:pos="4680"/>
        <w:tab w:val="right" w:pos="9360"/>
      </w:tabs>
    </w:pPr>
  </w:style>
  <w:style w:type="character" w:customStyle="1" w:styleId="FooterChar">
    <w:name w:val="Footer Char"/>
    <w:basedOn w:val="DefaultParagraphFont"/>
    <w:link w:val="Footer"/>
    <w:uiPriority w:val="99"/>
    <w:rsid w:val="00FC6019"/>
    <w:rPr>
      <w:sz w:val="22"/>
      <w:szCs w:val="22"/>
      <w:lang w:val="fr-FR"/>
    </w:rPr>
  </w:style>
  <w:style w:type="paragraph" w:styleId="IntenseQuote">
    <w:name w:val="Intense Quote"/>
    <w:basedOn w:val="Normal"/>
    <w:next w:val="Normal"/>
    <w:link w:val="IntenseQuoteChar"/>
    <w:uiPriority w:val="30"/>
    <w:qFormat/>
    <w:rsid w:val="004870F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870FB"/>
    <w:rPr>
      <w:b/>
      <w:bCs/>
      <w:i/>
      <w:iCs/>
      <w:color w:val="4F81BD"/>
      <w:sz w:val="22"/>
      <w:szCs w:val="22"/>
      <w:lang w:eastAsia="en-US"/>
    </w:rPr>
  </w:style>
  <w:style w:type="character" w:styleId="Hyperlink">
    <w:name w:val="Hyperlink"/>
    <w:basedOn w:val="DefaultParagraphFont"/>
    <w:uiPriority w:val="99"/>
    <w:unhideWhenUsed/>
    <w:rsid w:val="005C2134"/>
    <w:rPr>
      <w:color w:val="0000FF"/>
      <w:u w:val="single"/>
    </w:rPr>
  </w:style>
  <w:style w:type="paragraph" w:customStyle="1" w:styleId="akapit">
    <w:name w:val="akapit"/>
    <w:basedOn w:val="Normal"/>
    <w:rsid w:val="00291A1B"/>
    <w:pPr>
      <w:spacing w:before="100" w:beforeAutospacing="1" w:after="100" w:afterAutospacing="1" w:line="240" w:lineRule="auto"/>
    </w:pPr>
    <w:rPr>
      <w:rFonts w:ascii="Times New Roman" w:eastAsia="Times New Roman" w:hAnsi="Times New Roman"/>
      <w:color w:val="808080"/>
      <w:szCs w:val="24"/>
      <w:lang w:eastAsia="fr-FR"/>
    </w:rPr>
  </w:style>
  <w:style w:type="table" w:styleId="TableGrid">
    <w:name w:val="Table Grid"/>
    <w:basedOn w:val="TableNormal"/>
    <w:uiPriority w:val="59"/>
    <w:rsid w:val="00B2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65C73"/>
    <w:pPr>
      <w:tabs>
        <w:tab w:val="right" w:leader="dot" w:pos="9060"/>
      </w:tabs>
      <w:spacing w:after="0" w:line="480" w:lineRule="auto"/>
      <w:ind w:left="220"/>
    </w:pPr>
    <w:rPr>
      <w:rFonts w:asciiTheme="majorHAnsi" w:eastAsia="Times New Roman" w:hAnsiTheme="majorHAnsi"/>
      <w:b/>
      <w:noProof/>
      <w:szCs w:val="20"/>
      <w:lang w:eastAsia="de-DE"/>
    </w:rPr>
  </w:style>
  <w:style w:type="character" w:styleId="FollowedHyperlink">
    <w:name w:val="FollowedHyperlink"/>
    <w:basedOn w:val="DefaultParagraphFont"/>
    <w:uiPriority w:val="99"/>
    <w:semiHidden/>
    <w:unhideWhenUsed/>
    <w:rsid w:val="00B264D6"/>
    <w:rPr>
      <w:color w:val="800080"/>
      <w:u w:val="single"/>
    </w:rPr>
  </w:style>
  <w:style w:type="character" w:customStyle="1" w:styleId="gh">
    <w:name w:val="gh"/>
    <w:basedOn w:val="DefaultParagraphFont"/>
    <w:rsid w:val="00744969"/>
  </w:style>
  <w:style w:type="character" w:customStyle="1" w:styleId="Heading3Char">
    <w:name w:val="Heading 3 Char"/>
    <w:basedOn w:val="DefaultParagraphFont"/>
    <w:link w:val="Heading3"/>
    <w:uiPriority w:val="9"/>
    <w:rsid w:val="006D5AB4"/>
    <w:rPr>
      <w:rFonts w:ascii="Cambria" w:eastAsia="Times New Roman" w:hAnsi="Cambria" w:cs="Times New Roman"/>
      <w:b/>
      <w:bCs/>
      <w:sz w:val="26"/>
      <w:szCs w:val="26"/>
      <w:lang w:eastAsia="en-US"/>
    </w:rPr>
  </w:style>
  <w:style w:type="paragraph" w:styleId="NormalWeb">
    <w:name w:val="Normal (Web)"/>
    <w:basedOn w:val="Normal"/>
    <w:uiPriority w:val="99"/>
    <w:unhideWhenUsed/>
    <w:rsid w:val="002C2FA9"/>
    <w:pPr>
      <w:spacing w:before="100" w:beforeAutospacing="1" w:after="100" w:afterAutospacing="1" w:line="240" w:lineRule="auto"/>
    </w:pPr>
    <w:rPr>
      <w:rFonts w:ascii="Times New Roman" w:hAnsi="Times New Roman"/>
      <w:szCs w:val="24"/>
      <w:lang w:val="nl-NL" w:eastAsia="nl-NL"/>
    </w:rPr>
  </w:style>
  <w:style w:type="character" w:styleId="Emphasis">
    <w:name w:val="Emphasis"/>
    <w:basedOn w:val="DefaultParagraphFont"/>
    <w:uiPriority w:val="20"/>
    <w:qFormat/>
    <w:rsid w:val="00374E68"/>
    <w:rPr>
      <w:i/>
      <w:iCs/>
    </w:rPr>
  </w:style>
  <w:style w:type="paragraph" w:styleId="TOCHeading">
    <w:name w:val="TOC Heading"/>
    <w:basedOn w:val="Heading1"/>
    <w:next w:val="Normal"/>
    <w:uiPriority w:val="39"/>
    <w:unhideWhenUsed/>
    <w:qFormat/>
    <w:rsid w:val="00673A90"/>
    <w:pPr>
      <w:spacing w:before="480" w:after="0"/>
      <w:jc w:val="left"/>
      <w:outlineLvl w:val="9"/>
    </w:pPr>
    <w:rPr>
      <w:sz w:val="28"/>
      <w:lang w:val="en-US"/>
    </w:rPr>
  </w:style>
  <w:style w:type="paragraph" w:styleId="TOC2">
    <w:name w:val="toc 2"/>
    <w:basedOn w:val="Normal"/>
    <w:next w:val="Normal"/>
    <w:autoRedefine/>
    <w:uiPriority w:val="39"/>
    <w:unhideWhenUsed/>
    <w:rsid w:val="006236AB"/>
    <w:pPr>
      <w:tabs>
        <w:tab w:val="right" w:leader="dot" w:pos="9497"/>
      </w:tabs>
      <w:ind w:left="220"/>
    </w:pPr>
    <w:rPr>
      <w:rFonts w:asciiTheme="majorHAnsi" w:hAnsiTheme="majorHAnsi"/>
      <w:noProof/>
      <w:color w:val="000000" w:themeColor="text1"/>
    </w:rPr>
  </w:style>
  <w:style w:type="paragraph" w:styleId="NoSpacing">
    <w:name w:val="No Spacing"/>
    <w:uiPriority w:val="1"/>
    <w:qFormat/>
    <w:rsid w:val="00951196"/>
    <w:pPr>
      <w:jc w:val="both"/>
    </w:pPr>
    <w:rPr>
      <w:rFonts w:ascii="Cambria" w:hAnsi="Cambria"/>
      <w:sz w:val="24"/>
      <w:szCs w:val="22"/>
      <w:lang w:eastAsia="en-US"/>
    </w:rPr>
  </w:style>
  <w:style w:type="character" w:styleId="Strong">
    <w:name w:val="Strong"/>
    <w:basedOn w:val="DefaultParagraphFont"/>
    <w:qFormat/>
    <w:rsid w:val="007822C7"/>
    <w:rPr>
      <w:b/>
      <w:bCs/>
      <w:sz w:val="22"/>
    </w:rPr>
  </w:style>
  <w:style w:type="paragraph" w:customStyle="1" w:styleId="Sansinterligne2">
    <w:name w:val="Sans interligne2"/>
    <w:rsid w:val="007822C7"/>
    <w:rPr>
      <w:rFonts w:cs="Calibri"/>
      <w:sz w:val="22"/>
      <w:szCs w:val="22"/>
      <w:lang w:val="fr-FR" w:eastAsia="fr-FR"/>
    </w:rPr>
  </w:style>
</w:styles>
</file>

<file path=word/webSettings.xml><?xml version="1.0" encoding="utf-8"?>
<w:webSettings xmlns:r="http://schemas.openxmlformats.org/officeDocument/2006/relationships" xmlns:w="http://schemas.openxmlformats.org/wordprocessingml/2006/main">
  <w:divs>
    <w:div w:id="367071124">
      <w:bodyDiv w:val="1"/>
      <w:marLeft w:val="0"/>
      <w:marRight w:val="0"/>
      <w:marTop w:val="0"/>
      <w:marBottom w:val="0"/>
      <w:divBdr>
        <w:top w:val="none" w:sz="0" w:space="0" w:color="auto"/>
        <w:left w:val="none" w:sz="0" w:space="0" w:color="auto"/>
        <w:bottom w:val="none" w:sz="0" w:space="0" w:color="auto"/>
        <w:right w:val="none" w:sz="0" w:space="0" w:color="auto"/>
      </w:divBdr>
    </w:div>
    <w:div w:id="1303458234">
      <w:bodyDiv w:val="1"/>
      <w:marLeft w:val="0"/>
      <w:marRight w:val="0"/>
      <w:marTop w:val="0"/>
      <w:marBottom w:val="0"/>
      <w:divBdr>
        <w:top w:val="none" w:sz="0" w:space="0" w:color="auto"/>
        <w:left w:val="none" w:sz="0" w:space="0" w:color="auto"/>
        <w:bottom w:val="none" w:sz="0" w:space="0" w:color="auto"/>
        <w:right w:val="none" w:sz="0" w:space="0" w:color="auto"/>
      </w:divBdr>
    </w:div>
    <w:div w:id="2112773504">
      <w:bodyDiv w:val="1"/>
      <w:marLeft w:val="0"/>
      <w:marRight w:val="0"/>
      <w:marTop w:val="0"/>
      <w:marBottom w:val="0"/>
      <w:divBdr>
        <w:top w:val="none" w:sz="0" w:space="0" w:color="auto"/>
        <w:left w:val="none" w:sz="0" w:space="0" w:color="auto"/>
        <w:bottom w:val="none" w:sz="0" w:space="0" w:color="auto"/>
        <w:right w:val="none" w:sz="0" w:space="0" w:color="auto"/>
      </w:divBdr>
      <w:divsChild>
        <w:div w:id="1823080665">
          <w:marLeft w:val="0"/>
          <w:marRight w:val="0"/>
          <w:marTop w:val="0"/>
          <w:marBottom w:val="0"/>
          <w:divBdr>
            <w:top w:val="none" w:sz="0" w:space="0" w:color="auto"/>
            <w:left w:val="none" w:sz="0" w:space="0" w:color="auto"/>
            <w:bottom w:val="none" w:sz="0" w:space="0" w:color="auto"/>
            <w:right w:val="none" w:sz="0" w:space="0" w:color="auto"/>
          </w:divBdr>
          <w:divsChild>
            <w:div w:id="1932548702">
              <w:marLeft w:val="0"/>
              <w:marRight w:val="0"/>
              <w:marTop w:val="0"/>
              <w:marBottom w:val="0"/>
              <w:divBdr>
                <w:top w:val="none" w:sz="0" w:space="0" w:color="auto"/>
                <w:left w:val="none" w:sz="0" w:space="0" w:color="auto"/>
                <w:bottom w:val="none" w:sz="0" w:space="0" w:color="auto"/>
                <w:right w:val="none" w:sz="0" w:space="0" w:color="auto"/>
              </w:divBdr>
              <w:divsChild>
                <w:div w:id="1331636343">
                  <w:marLeft w:val="0"/>
                  <w:marRight w:val="0"/>
                  <w:marTop w:val="0"/>
                  <w:marBottom w:val="0"/>
                  <w:divBdr>
                    <w:top w:val="none" w:sz="0" w:space="0" w:color="auto"/>
                    <w:left w:val="none" w:sz="0" w:space="0" w:color="auto"/>
                    <w:bottom w:val="none" w:sz="0" w:space="0" w:color="auto"/>
                    <w:right w:val="none" w:sz="0" w:space="0" w:color="auto"/>
                  </w:divBdr>
                  <w:divsChild>
                    <w:div w:id="1174104831">
                      <w:marLeft w:val="266"/>
                      <w:marRight w:val="0"/>
                      <w:marTop w:val="0"/>
                      <w:marBottom w:val="0"/>
                      <w:divBdr>
                        <w:top w:val="none" w:sz="0" w:space="0" w:color="auto"/>
                        <w:left w:val="none" w:sz="0" w:space="0" w:color="auto"/>
                        <w:bottom w:val="none" w:sz="0" w:space="0" w:color="auto"/>
                        <w:right w:val="none" w:sz="0" w:space="0" w:color="auto"/>
                      </w:divBdr>
                      <w:divsChild>
                        <w:div w:id="119230745">
                          <w:marLeft w:val="0"/>
                          <w:marRight w:val="0"/>
                          <w:marTop w:val="0"/>
                          <w:marBottom w:val="0"/>
                          <w:divBdr>
                            <w:top w:val="none" w:sz="0" w:space="0" w:color="auto"/>
                            <w:left w:val="none" w:sz="0" w:space="0" w:color="auto"/>
                            <w:bottom w:val="none" w:sz="0" w:space="0" w:color="auto"/>
                            <w:right w:val="none" w:sz="0" w:space="0" w:color="auto"/>
                          </w:divBdr>
                          <w:divsChild>
                            <w:div w:id="16059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822B-7B87-4401-92C3-CA10E17D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8</Words>
  <Characters>1529</Characters>
  <Application>Microsoft Office Word</Application>
  <DocSecurity>0</DocSecurity>
  <Lines>12</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rriculum Validation</vt:lpstr>
      <vt:lpstr/>
    </vt:vector>
  </TitlesOfParts>
  <Company>University of Liverpool - Computing Services</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alidation</dc:title>
  <dc:subject>Evaluation</dc:subject>
  <dc:creator>APHEA</dc:creator>
  <dc:description>Copyright APHEA 2014</dc:description>
  <cp:lastModifiedBy>office</cp:lastModifiedBy>
  <cp:revision>4</cp:revision>
  <cp:lastPrinted>2014-06-19T11:21:00Z</cp:lastPrinted>
  <dcterms:created xsi:type="dcterms:W3CDTF">2015-01-26T10:27:00Z</dcterms:created>
  <dcterms:modified xsi:type="dcterms:W3CDTF">2015-01-26T10:36:00Z</dcterms:modified>
</cp:coreProperties>
</file>